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D6E4" w14:textId="77777777" w:rsidR="003D2410" w:rsidRPr="007C0657" w:rsidRDefault="003D2410" w:rsidP="0CB9A81B">
      <w:pPr>
        <w:pStyle w:val="Title"/>
        <w:jc w:val="center"/>
        <w:rPr>
          <w:b/>
          <w:bCs/>
          <w:sz w:val="20"/>
          <w:szCs w:val="20"/>
        </w:rPr>
      </w:pPr>
    </w:p>
    <w:p w14:paraId="160005F5" w14:textId="441D3091" w:rsidR="00CF14EC" w:rsidRDefault="00044AFB" w:rsidP="000F1DD0">
      <w:pPr>
        <w:pStyle w:val="Title"/>
        <w:jc w:val="center"/>
        <w:rPr>
          <w:b/>
          <w:bCs/>
        </w:rPr>
      </w:pPr>
      <w:r>
        <w:rPr>
          <w:b/>
          <w:bCs/>
        </w:rPr>
        <w:t>Fall</w:t>
      </w:r>
      <w:r w:rsidR="00BF5A5D">
        <w:rPr>
          <w:b/>
          <w:bCs/>
        </w:rPr>
        <w:t xml:space="preserve"> - </w:t>
      </w:r>
      <w:r w:rsidR="00CF14EC" w:rsidRPr="00CF14EC">
        <w:rPr>
          <w:b/>
          <w:bCs/>
        </w:rPr>
        <w:t>New Faculty Orientation</w:t>
      </w:r>
    </w:p>
    <w:p w14:paraId="0864B39A" w14:textId="1D591B17" w:rsidR="007F1410" w:rsidRPr="007F1410" w:rsidRDefault="007F1410" w:rsidP="3D50383E">
      <w:pPr>
        <w:rPr>
          <w:b/>
          <w:bCs/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96B24F" w14:textId="6F4B5BD3" w:rsidR="000F1DD0" w:rsidRPr="000F1DD0" w:rsidRDefault="000F1DD0" w:rsidP="000F1DD0">
      <w:pPr>
        <w:jc w:val="center"/>
        <w:rPr>
          <w:sz w:val="16"/>
          <w:szCs w:val="16"/>
        </w:rPr>
      </w:pPr>
      <w:r w:rsidRPr="00CF04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BAF8D" wp14:editId="2BC1A2E2">
                <wp:simplePos x="0" y="0"/>
                <wp:positionH relativeFrom="margin">
                  <wp:posOffset>1627505</wp:posOffset>
                </wp:positionH>
                <wp:positionV relativeFrom="paragraph">
                  <wp:posOffset>58420</wp:posOffset>
                </wp:positionV>
                <wp:extent cx="2933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F5A1F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15pt,4.6pt" to="359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" strokecolor="#bfbfbf [2412]" strokeweight="1pt">
                <v:stroke joinstyle="miter"/>
                <w10:wrap anchorx="margin"/>
              </v:line>
            </w:pict>
          </mc:Fallback>
        </mc:AlternateContent>
      </w:r>
    </w:p>
    <w:p w14:paraId="100223E8" w14:textId="3776C692" w:rsidR="00CF14EC" w:rsidRPr="000F1DD0" w:rsidRDefault="00044AFB" w:rsidP="000F1DD0">
      <w:pPr>
        <w:jc w:val="center"/>
        <w:rPr>
          <w:sz w:val="28"/>
          <w:szCs w:val="28"/>
        </w:rPr>
      </w:pPr>
      <w:r>
        <w:rPr>
          <w:sz w:val="28"/>
          <w:szCs w:val="28"/>
        </w:rPr>
        <w:t>Sunday</w:t>
      </w:r>
      <w:r w:rsidR="00BE1A58">
        <w:rPr>
          <w:sz w:val="28"/>
          <w:szCs w:val="28"/>
        </w:rPr>
        <w:t xml:space="preserve">, </w:t>
      </w:r>
      <w:r>
        <w:rPr>
          <w:sz w:val="28"/>
          <w:szCs w:val="28"/>
        </w:rPr>
        <w:t>September</w:t>
      </w:r>
      <w:r w:rsidR="00476AE0">
        <w:rPr>
          <w:sz w:val="28"/>
          <w:szCs w:val="28"/>
        </w:rPr>
        <w:t xml:space="preserve"> 4</w:t>
      </w:r>
      <w:r w:rsidR="00476AE0" w:rsidRPr="00476AE0">
        <w:rPr>
          <w:sz w:val="28"/>
          <w:szCs w:val="28"/>
          <w:vertAlign w:val="superscript"/>
        </w:rPr>
        <w:t>th</w:t>
      </w:r>
      <w:r w:rsidR="00476AE0">
        <w:rPr>
          <w:sz w:val="28"/>
          <w:szCs w:val="28"/>
        </w:rPr>
        <w:t xml:space="preserve"> </w:t>
      </w:r>
      <w:r>
        <w:rPr>
          <w:sz w:val="28"/>
          <w:szCs w:val="28"/>
        </w:rPr>
        <w:t>- Thursday</w:t>
      </w:r>
      <w:r w:rsidR="00BE1A58">
        <w:rPr>
          <w:sz w:val="28"/>
          <w:szCs w:val="28"/>
        </w:rPr>
        <w:t xml:space="preserve">, </w:t>
      </w:r>
      <w:r>
        <w:rPr>
          <w:sz w:val="28"/>
          <w:szCs w:val="28"/>
        </w:rPr>
        <w:t>September</w:t>
      </w:r>
      <w:r w:rsidR="00476AE0">
        <w:rPr>
          <w:sz w:val="28"/>
          <w:szCs w:val="28"/>
        </w:rPr>
        <w:t xml:space="preserve"> </w:t>
      </w:r>
      <w:r w:rsidR="00AC71B8">
        <w:rPr>
          <w:sz w:val="28"/>
          <w:szCs w:val="28"/>
        </w:rPr>
        <w:t>8</w:t>
      </w:r>
      <w:r w:rsidR="0084084D" w:rsidRPr="0084084D">
        <w:rPr>
          <w:sz w:val="28"/>
          <w:szCs w:val="28"/>
          <w:vertAlign w:val="superscript"/>
        </w:rPr>
        <w:t>th</w:t>
      </w:r>
      <w:r w:rsidR="0084084D">
        <w:rPr>
          <w:sz w:val="28"/>
          <w:szCs w:val="28"/>
        </w:rPr>
        <w:t>,</w:t>
      </w:r>
      <w:r w:rsidR="00CF14EC" w:rsidRPr="00B52912">
        <w:rPr>
          <w:sz w:val="28"/>
          <w:szCs w:val="28"/>
        </w:rPr>
        <w:t xml:space="preserve"> 202</w:t>
      </w:r>
      <w:r w:rsidR="000808FA">
        <w:rPr>
          <w:sz w:val="28"/>
          <w:szCs w:val="28"/>
        </w:rPr>
        <w:t>2</w:t>
      </w:r>
    </w:p>
    <w:p w14:paraId="2BDA591F" w14:textId="77777777" w:rsidR="000F1DD0" w:rsidRDefault="000F1DD0" w:rsidP="005862F1">
      <w:pPr>
        <w:jc w:val="center"/>
      </w:pPr>
    </w:p>
    <w:p w14:paraId="7632A2BD" w14:textId="65090B01" w:rsidR="00CF14EC" w:rsidRDefault="00CF14EC" w:rsidP="3C8C8102">
      <w:pPr>
        <w:jc w:val="center"/>
        <w:rPr>
          <w:b/>
          <w:bCs/>
          <w:sz w:val="28"/>
          <w:szCs w:val="28"/>
          <w:u w:val="single"/>
          <w:vertAlign w:val="superscript"/>
        </w:rPr>
      </w:pPr>
      <w:r w:rsidRPr="3C8C8102">
        <w:rPr>
          <w:b/>
          <w:bCs/>
          <w:sz w:val="28"/>
          <w:szCs w:val="28"/>
          <w:u w:val="single"/>
        </w:rPr>
        <w:t>Day 1</w:t>
      </w:r>
      <w:r w:rsidR="004D4108" w:rsidRPr="3C8C8102">
        <w:rPr>
          <w:b/>
          <w:bCs/>
          <w:sz w:val="28"/>
          <w:szCs w:val="28"/>
          <w:u w:val="single"/>
        </w:rPr>
        <w:t xml:space="preserve"> - </w:t>
      </w:r>
      <w:r w:rsidR="00AC71B8" w:rsidRPr="3C8C8102">
        <w:rPr>
          <w:b/>
          <w:bCs/>
          <w:sz w:val="28"/>
          <w:szCs w:val="28"/>
          <w:u w:val="single"/>
        </w:rPr>
        <w:t>Sunday, September 4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28A4" w14:paraId="291A3F15" w14:textId="77777777" w:rsidTr="00CF5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6F578B63" w14:textId="57226203" w:rsidR="006228A4" w:rsidRPr="000B67B5" w:rsidRDefault="006228A4" w:rsidP="00E55671">
            <w:pPr>
              <w:jc w:val="center"/>
              <w:rPr>
                <w:sz w:val="28"/>
                <w:szCs w:val="28"/>
              </w:rPr>
            </w:pPr>
            <w:r w:rsidRPr="000B67B5">
              <w:rPr>
                <w:sz w:val="28"/>
                <w:szCs w:val="28"/>
              </w:rPr>
              <w:t>Orientation Check-In</w:t>
            </w:r>
            <w:r w:rsidR="00E55671" w:rsidRPr="000B67B5">
              <w:rPr>
                <w:sz w:val="28"/>
                <w:szCs w:val="28"/>
              </w:rPr>
              <w:t xml:space="preserve"> and </w:t>
            </w:r>
            <w:r w:rsidRPr="000B67B5">
              <w:rPr>
                <w:sz w:val="28"/>
                <w:szCs w:val="28"/>
              </w:rPr>
              <w:t>ID Card Distribution</w:t>
            </w:r>
          </w:p>
          <w:p w14:paraId="03A697CD" w14:textId="35B4DC32" w:rsidR="006228A4" w:rsidRPr="006228A4" w:rsidRDefault="006228A4" w:rsidP="00B70D18">
            <w:pPr>
              <w:jc w:val="center"/>
              <w:rPr>
                <w:b w:val="0"/>
                <w:bCs w:val="0"/>
              </w:rPr>
            </w:pPr>
            <w:r w:rsidRPr="00537177">
              <w:rPr>
                <w:b w:val="0"/>
                <w:bCs w:val="0"/>
              </w:rPr>
              <w:t xml:space="preserve">HR Staff in </w:t>
            </w:r>
            <w:r w:rsidR="0007599B">
              <w:rPr>
                <w:b w:val="0"/>
                <w:bCs w:val="0"/>
              </w:rPr>
              <w:t>Art Lounge – Floor 1</w:t>
            </w:r>
            <w:r w:rsidR="00B70D18">
              <w:rPr>
                <w:b w:val="0"/>
                <w:bCs w:val="0"/>
              </w:rPr>
              <w:t xml:space="preserve"> | </w:t>
            </w:r>
            <w:r w:rsidRPr="00537177">
              <w:rPr>
                <w:b w:val="0"/>
                <w:bCs w:val="0"/>
              </w:rPr>
              <w:t>8:00 – 8:25 am</w:t>
            </w:r>
          </w:p>
        </w:tc>
      </w:tr>
    </w:tbl>
    <w:tbl>
      <w:tblPr>
        <w:tblStyle w:val="TableGrid"/>
        <w:tblW w:w="9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992"/>
        <w:gridCol w:w="2685"/>
        <w:gridCol w:w="1433"/>
      </w:tblGrid>
      <w:tr w:rsidR="005C733F" w14:paraId="4189860F" w14:textId="77777777" w:rsidTr="3C8C8102">
        <w:trPr>
          <w:trHeight w:val="537"/>
        </w:trPr>
        <w:tc>
          <w:tcPr>
            <w:tcW w:w="16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DAE854D" w14:textId="7FE512BD" w:rsidR="00FB3CB4" w:rsidRPr="005B4902" w:rsidRDefault="00FB3CB4" w:rsidP="005C733F">
            <w:pPr>
              <w:jc w:val="center"/>
              <w:rPr>
                <w:b/>
                <w:bCs/>
              </w:rPr>
            </w:pPr>
            <w:r w:rsidRPr="005B4902">
              <w:rPr>
                <w:b/>
                <w:bCs/>
              </w:rPr>
              <w:t>Time</w:t>
            </w:r>
          </w:p>
        </w:tc>
        <w:tc>
          <w:tcPr>
            <w:tcW w:w="3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B3CA9DF" w14:textId="4E6C5FEA" w:rsidR="00FB3CB4" w:rsidRPr="005B4902" w:rsidRDefault="00FB3CB4" w:rsidP="005C733F">
            <w:pPr>
              <w:jc w:val="center"/>
              <w:rPr>
                <w:b/>
                <w:bCs/>
              </w:rPr>
            </w:pPr>
            <w:r w:rsidRPr="005B4902">
              <w:rPr>
                <w:b/>
                <w:bCs/>
              </w:rPr>
              <w:t>Presentation Topics</w:t>
            </w:r>
          </w:p>
        </w:tc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14DB41E" w14:textId="0D7F9B89" w:rsidR="00FB3CB4" w:rsidRPr="005B4902" w:rsidRDefault="00FB3CB4" w:rsidP="005C733F">
            <w:pPr>
              <w:jc w:val="center"/>
              <w:rPr>
                <w:b/>
                <w:bCs/>
              </w:rPr>
            </w:pPr>
            <w:r w:rsidRPr="005B4902">
              <w:rPr>
                <w:b/>
                <w:bCs/>
              </w:rPr>
              <w:t>Presenters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6D03B026" w14:textId="7542BE6C" w:rsidR="00FB3CB4" w:rsidRPr="005B4902" w:rsidRDefault="00FB3CB4" w:rsidP="005C733F">
            <w:pPr>
              <w:jc w:val="center"/>
              <w:rPr>
                <w:b/>
                <w:bCs/>
              </w:rPr>
            </w:pPr>
            <w:r w:rsidRPr="005B4902">
              <w:rPr>
                <w:b/>
                <w:bCs/>
              </w:rPr>
              <w:t>Location</w:t>
            </w:r>
          </w:p>
        </w:tc>
      </w:tr>
      <w:tr w:rsidR="005C733F" w14:paraId="4C5E9B7E" w14:textId="77777777" w:rsidTr="3C8C8102">
        <w:tc>
          <w:tcPr>
            <w:tcW w:w="169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8C8C9" w14:textId="197A62A2" w:rsidR="00FB3CB4" w:rsidRPr="00363DDD" w:rsidRDefault="00FB3CB4" w:rsidP="003F4561">
            <w:pPr>
              <w:jc w:val="center"/>
            </w:pPr>
            <w:r w:rsidRPr="00363DDD">
              <w:t>8:30-</w:t>
            </w:r>
            <w:r w:rsidR="37D49272">
              <w:t>8:45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BB0F8" w14:textId="41BA631D" w:rsidR="00FB3CB4" w:rsidRPr="00FB3CB4" w:rsidRDefault="00FB3CB4" w:rsidP="003F4561">
            <w:pPr>
              <w:rPr>
                <w:b/>
                <w:bCs/>
                <w:sz w:val="22"/>
                <w:szCs w:val="22"/>
              </w:rPr>
            </w:pPr>
            <w:r w:rsidRPr="00A972CB">
              <w:rPr>
                <w:b/>
                <w:bCs/>
                <w:sz w:val="22"/>
                <w:szCs w:val="22"/>
              </w:rPr>
              <w:t>AIU Introduction &amp; Welcom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AAD5F" w14:textId="77777777" w:rsidR="00E938E7" w:rsidRDefault="00E938E7" w:rsidP="3F85F455">
            <w:pPr>
              <w:jc w:val="center"/>
              <w:rPr>
                <w:sz w:val="22"/>
                <w:szCs w:val="22"/>
              </w:rPr>
            </w:pPr>
            <w:r w:rsidRPr="00E938E7">
              <w:rPr>
                <w:sz w:val="22"/>
                <w:szCs w:val="22"/>
              </w:rPr>
              <w:t>Dr. Michael Pishko</w:t>
            </w:r>
          </w:p>
          <w:p w14:paraId="5270EDCA" w14:textId="2C265A25" w:rsidR="00C06A83" w:rsidRPr="00403A3E" w:rsidRDefault="00C06A83" w:rsidP="00C06A83">
            <w:pPr>
              <w:jc w:val="center"/>
              <w:rPr>
                <w:highlight w:val="yellow"/>
              </w:rPr>
            </w:pPr>
            <w:r w:rsidRPr="00C06A83">
              <w:rPr>
                <w:sz w:val="22"/>
                <w:szCs w:val="22"/>
              </w:rPr>
              <w:t>Ms. Linda Obel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5F341A" w14:textId="0C46342B" w:rsidR="00FB3CB4" w:rsidRDefault="00BF5A5D" w:rsidP="0068162E">
            <w:pPr>
              <w:jc w:val="center"/>
            </w:pPr>
            <w:r>
              <w:t>AIU Auditorium</w:t>
            </w:r>
          </w:p>
        </w:tc>
      </w:tr>
      <w:tr w:rsidR="005C733F" w14:paraId="0254A90D" w14:textId="77777777" w:rsidTr="3C8C8102">
        <w:trPr>
          <w:trHeight w:val="1232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E1A2F" w14:textId="3B5EE37C" w:rsidR="00FB3CB4" w:rsidRPr="00363DDD" w:rsidRDefault="28A3F86F" w:rsidP="003F4561">
            <w:pPr>
              <w:jc w:val="center"/>
            </w:pPr>
            <w:r>
              <w:t>8:45</w:t>
            </w:r>
            <w:r w:rsidR="00FB3CB4" w:rsidRPr="00363DDD">
              <w:t>-10:00</w:t>
            </w:r>
          </w:p>
        </w:tc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CD1F0" w14:textId="486C7864" w:rsidR="00FB3CB4" w:rsidRPr="00FB26E6" w:rsidRDefault="00FB3CB4" w:rsidP="003F45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mployee Attendance System Registration and </w:t>
            </w:r>
            <w:r w:rsidRPr="00FB26E6">
              <w:rPr>
                <w:b/>
                <w:bCs/>
                <w:sz w:val="22"/>
                <w:szCs w:val="22"/>
              </w:rPr>
              <w:t>Campus Tour</w:t>
            </w:r>
          </w:p>
          <w:p w14:paraId="177F4349" w14:textId="689A412B" w:rsidR="00FB3CB4" w:rsidRPr="00FB3CB4" w:rsidRDefault="00FB3CB4" w:rsidP="003F4561">
            <w:pPr>
              <w:pStyle w:val="ListParagraph"/>
              <w:numPr>
                <w:ilvl w:val="0"/>
                <w:numId w:val="1"/>
              </w:numPr>
            </w:pPr>
            <w:r w:rsidRPr="00FB3CB4">
              <w:rPr>
                <w:sz w:val="21"/>
                <w:szCs w:val="21"/>
              </w:rPr>
              <w:t xml:space="preserve">Fingerprinting along the way at </w:t>
            </w:r>
            <w:r w:rsidR="5591B15C" w:rsidRPr="367C5723">
              <w:rPr>
                <w:sz w:val="21"/>
                <w:szCs w:val="21"/>
              </w:rPr>
              <w:t>designated time clocks</w:t>
            </w:r>
            <w:r w:rsidRPr="00FB3CB4">
              <w:rPr>
                <w:sz w:val="21"/>
                <w:szCs w:val="21"/>
              </w:rPr>
              <w:t xml:space="preserve"> during tour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6BEDA" w14:textId="76A81B08" w:rsidR="00707A71" w:rsidRDefault="00701A14" w:rsidP="00681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. </w:t>
            </w:r>
            <w:r w:rsidR="00707A71">
              <w:rPr>
                <w:sz w:val="22"/>
                <w:szCs w:val="22"/>
              </w:rPr>
              <w:t>Ayanna W</w:t>
            </w:r>
            <w:r w:rsidR="00073AF1">
              <w:rPr>
                <w:sz w:val="22"/>
                <w:szCs w:val="22"/>
              </w:rPr>
              <w:t>right</w:t>
            </w:r>
          </w:p>
          <w:p w14:paraId="52195FF4" w14:textId="77777777" w:rsidR="00701A14" w:rsidRDefault="00701A14" w:rsidP="007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Marci Siler</w:t>
            </w:r>
          </w:p>
          <w:p w14:paraId="08450291" w14:textId="26C92DF8" w:rsidR="00FB3CB4" w:rsidRPr="00403A3E" w:rsidRDefault="00FB3CB4" w:rsidP="0068162E">
            <w:pPr>
              <w:jc w:val="center"/>
              <w:rPr>
                <w:sz w:val="22"/>
                <w:szCs w:val="22"/>
              </w:rPr>
            </w:pPr>
            <w:r w:rsidRPr="68F584BF">
              <w:rPr>
                <w:sz w:val="22"/>
                <w:szCs w:val="22"/>
              </w:rPr>
              <w:t>HR with IT at Timeclocks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802D3F" w14:textId="203E359B" w:rsidR="00FB3CB4" w:rsidRDefault="00FB3CB4" w:rsidP="0068162E">
            <w:pPr>
              <w:jc w:val="center"/>
            </w:pPr>
            <w:r>
              <w:t>Campus-wide</w:t>
            </w:r>
          </w:p>
        </w:tc>
      </w:tr>
      <w:tr w:rsidR="00E3281C" w14:paraId="7564DDC3" w14:textId="0D24A5BC" w:rsidTr="3C8C8102">
        <w:tc>
          <w:tcPr>
            <w:tcW w:w="1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04E5FF10" w14:textId="6E2C31A4" w:rsidR="00E3281C" w:rsidRPr="00A40A6F" w:rsidRDefault="00E3281C" w:rsidP="003F4561">
            <w:pPr>
              <w:jc w:val="center"/>
              <w:rPr>
                <w:color w:val="44546A" w:themeColor="text2"/>
              </w:rPr>
            </w:pPr>
            <w:r w:rsidRPr="00A40A6F">
              <w:rPr>
                <w:color w:val="44546A" w:themeColor="text2"/>
              </w:rPr>
              <w:t>10:00-10:15</w:t>
            </w:r>
          </w:p>
        </w:tc>
        <w:tc>
          <w:tcPr>
            <w:tcW w:w="8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1F6D8CA" w14:textId="569B3CD9" w:rsidR="00E3281C" w:rsidRPr="00363DDD" w:rsidRDefault="00E3281C" w:rsidP="00203F65">
            <w:pPr>
              <w:jc w:val="center"/>
              <w:rPr>
                <w:b/>
                <w:bCs/>
              </w:rPr>
            </w:pPr>
            <w:r w:rsidRPr="00A40A6F">
              <w:rPr>
                <w:b/>
                <w:bCs/>
                <w:color w:val="44546A" w:themeColor="text2"/>
              </w:rPr>
              <w:t>BREAK</w:t>
            </w:r>
            <w:r w:rsidR="00EF0CD9">
              <w:rPr>
                <w:b/>
                <w:bCs/>
                <w:color w:val="44546A" w:themeColor="text2"/>
              </w:rPr>
              <w:t xml:space="preserve"> IN NORTHERN LIGHTS LOUNGE</w:t>
            </w:r>
          </w:p>
        </w:tc>
      </w:tr>
      <w:tr w:rsidR="00422E53" w14:paraId="20C1AFA4" w14:textId="77777777" w:rsidTr="3C8C8102">
        <w:trPr>
          <w:trHeight w:val="1183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33F7F" w14:textId="3A7A1EF6" w:rsidR="00422E53" w:rsidRPr="00363DDD" w:rsidRDefault="00422E53" w:rsidP="00B51112">
            <w:pPr>
              <w:jc w:val="center"/>
            </w:pPr>
            <w:r w:rsidRPr="00363DDD">
              <w:t>1</w:t>
            </w:r>
            <w:r>
              <w:t>0:15-11:15</w:t>
            </w:r>
          </w:p>
        </w:tc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7A402" w14:textId="36CAC000" w:rsidR="00422E53" w:rsidRPr="00F033F7" w:rsidRDefault="006D530A" w:rsidP="00B511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mpus Safety and Facilities</w:t>
            </w:r>
          </w:p>
          <w:p w14:paraId="20BBB566" w14:textId="77777777" w:rsidR="00422E53" w:rsidRPr="00761D91" w:rsidRDefault="00422E53" w:rsidP="00B5111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61D91">
              <w:rPr>
                <w:sz w:val="22"/>
                <w:szCs w:val="22"/>
              </w:rPr>
              <w:t>Facilities overview and reporting procedures</w:t>
            </w:r>
          </w:p>
          <w:p w14:paraId="5C2AC745" w14:textId="77777777" w:rsidR="00422E53" w:rsidRPr="00104113" w:rsidRDefault="00422E53" w:rsidP="00B51112">
            <w:pPr>
              <w:pStyle w:val="ListParagraph"/>
              <w:numPr>
                <w:ilvl w:val="0"/>
                <w:numId w:val="3"/>
              </w:numPr>
              <w:tabs>
                <w:tab w:val="left" w:pos="2265"/>
              </w:tabs>
            </w:pPr>
            <w:r w:rsidRPr="00761D91">
              <w:rPr>
                <w:sz w:val="22"/>
                <w:szCs w:val="22"/>
              </w:rPr>
              <w:t>AIU Parking and Campus Access</w:t>
            </w:r>
          </w:p>
          <w:p w14:paraId="518A8A71" w14:textId="2CB88E76" w:rsidR="00422E53" w:rsidRPr="00A8031D" w:rsidRDefault="00422E53" w:rsidP="00A8031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&amp; Security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0A735" w14:textId="77777777" w:rsidR="006935D7" w:rsidRDefault="00422E53" w:rsidP="00B51112">
            <w:pPr>
              <w:jc w:val="center"/>
              <w:rPr>
                <w:sz w:val="22"/>
                <w:szCs w:val="22"/>
              </w:rPr>
            </w:pPr>
            <w:r w:rsidRPr="004D2EFE">
              <w:rPr>
                <w:sz w:val="22"/>
                <w:szCs w:val="22"/>
              </w:rPr>
              <w:t>Mr. Richard Johnson</w:t>
            </w:r>
          </w:p>
          <w:p w14:paraId="071BC860" w14:textId="1FA86631" w:rsidR="006935D7" w:rsidRDefault="006935D7" w:rsidP="00B51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Anna Deller</w:t>
            </w:r>
          </w:p>
          <w:p w14:paraId="4AEDE9B1" w14:textId="17E18BCB" w:rsidR="00422E53" w:rsidRPr="00104113" w:rsidRDefault="3ADFB762" w:rsidP="00B51112">
            <w:pPr>
              <w:jc w:val="center"/>
              <w:rPr>
                <w:sz w:val="22"/>
                <w:szCs w:val="22"/>
                <w:highlight w:val="yellow"/>
              </w:rPr>
            </w:pPr>
            <w:r w:rsidRPr="0DA7832E">
              <w:rPr>
                <w:sz w:val="22"/>
                <w:szCs w:val="22"/>
              </w:rPr>
              <w:t>Safety/</w:t>
            </w:r>
            <w:r w:rsidR="00422E53" w:rsidRPr="004D2EFE">
              <w:rPr>
                <w:sz w:val="22"/>
                <w:szCs w:val="22"/>
              </w:rPr>
              <w:t>Security Team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42B0092" w14:textId="77777777" w:rsidR="00422E53" w:rsidRDefault="00422E53" w:rsidP="00B51112">
            <w:pPr>
              <w:jc w:val="center"/>
            </w:pPr>
            <w:r>
              <w:t>AIU Auditorium</w:t>
            </w:r>
          </w:p>
        </w:tc>
      </w:tr>
      <w:tr w:rsidR="005C733F" w14:paraId="6E81822E" w14:textId="77777777" w:rsidTr="3C8C8102">
        <w:trPr>
          <w:trHeight w:val="1507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C7096" w14:textId="73FC0738" w:rsidR="00FB3CB4" w:rsidRPr="00363DDD" w:rsidRDefault="00FB3CB4" w:rsidP="003F4561">
            <w:pPr>
              <w:jc w:val="center"/>
            </w:pPr>
            <w:r w:rsidRPr="00363DDD">
              <w:t>1</w:t>
            </w:r>
            <w:r w:rsidR="00422E53">
              <w:t>1</w:t>
            </w:r>
            <w:r w:rsidRPr="00363DDD">
              <w:t>:15-1</w:t>
            </w:r>
            <w:r w:rsidR="00422E53">
              <w:t>2</w:t>
            </w:r>
            <w:r w:rsidRPr="00363DDD">
              <w:t>:00</w:t>
            </w:r>
          </w:p>
        </w:tc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9B9DD" w14:textId="77777777" w:rsidR="00FB3CB4" w:rsidRPr="004D2EFE" w:rsidRDefault="00FB3CB4" w:rsidP="003F4561">
            <w:pPr>
              <w:rPr>
                <w:b/>
                <w:bCs/>
                <w:sz w:val="22"/>
                <w:szCs w:val="22"/>
              </w:rPr>
            </w:pPr>
            <w:r w:rsidRPr="080C416D">
              <w:rPr>
                <w:b/>
                <w:bCs/>
                <w:sz w:val="22"/>
                <w:szCs w:val="22"/>
              </w:rPr>
              <w:t>Review of AIU HR Policies</w:t>
            </w:r>
          </w:p>
          <w:p w14:paraId="31108D9B" w14:textId="7FF3C090" w:rsidR="2921D31E" w:rsidRDefault="2921D31E" w:rsidP="0DA7832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DA7832E">
              <w:rPr>
                <w:sz w:val="21"/>
                <w:szCs w:val="21"/>
              </w:rPr>
              <w:t xml:space="preserve">AIU </w:t>
            </w:r>
            <w:r w:rsidRPr="5EA1F4FE">
              <w:rPr>
                <w:sz w:val="21"/>
                <w:szCs w:val="21"/>
              </w:rPr>
              <w:t>welcome</w:t>
            </w:r>
            <w:r w:rsidRPr="0DA7832E">
              <w:rPr>
                <w:sz w:val="21"/>
                <w:szCs w:val="21"/>
              </w:rPr>
              <w:t xml:space="preserve"> and </w:t>
            </w:r>
            <w:r w:rsidRPr="544BAF3C">
              <w:rPr>
                <w:sz w:val="21"/>
                <w:szCs w:val="21"/>
              </w:rPr>
              <w:t>overview</w:t>
            </w:r>
          </w:p>
          <w:p w14:paraId="636FF52B" w14:textId="77777777" w:rsidR="00A8031D" w:rsidRPr="00A8031D" w:rsidRDefault="0007599B" w:rsidP="080C416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1"/>
                <w:szCs w:val="21"/>
              </w:rPr>
            </w:pPr>
            <w:r w:rsidRPr="080C416D">
              <w:rPr>
                <w:sz w:val="21"/>
                <w:szCs w:val="21"/>
              </w:rPr>
              <w:t xml:space="preserve">Faculty </w:t>
            </w:r>
            <w:r w:rsidR="001B4241" w:rsidRPr="080C416D">
              <w:rPr>
                <w:sz w:val="21"/>
                <w:szCs w:val="21"/>
              </w:rPr>
              <w:t xml:space="preserve">conduct </w:t>
            </w:r>
          </w:p>
          <w:p w14:paraId="5B5235A8" w14:textId="48B5043A" w:rsidR="00FB3CB4" w:rsidRPr="004D2EFE" w:rsidRDefault="00A8031D" w:rsidP="080C416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1"/>
                <w:szCs w:val="21"/>
              </w:rPr>
            </w:pPr>
            <w:r>
              <w:rPr>
                <w:sz w:val="22"/>
                <w:szCs w:val="22"/>
              </w:rPr>
              <w:t>Faculty illness protocols</w:t>
            </w:r>
          </w:p>
          <w:p w14:paraId="374FABDF" w14:textId="37567235" w:rsidR="3DDED9C3" w:rsidRDefault="0BA7659A" w:rsidP="1AEFDB4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1CC9B22F">
              <w:rPr>
                <w:rFonts w:eastAsiaTheme="minorEastAsia"/>
                <w:sz w:val="22"/>
                <w:szCs w:val="22"/>
              </w:rPr>
              <w:t xml:space="preserve">General </w:t>
            </w:r>
            <w:r w:rsidRPr="401BC836">
              <w:rPr>
                <w:rFonts w:eastAsiaTheme="minorEastAsia"/>
                <w:sz w:val="22"/>
                <w:szCs w:val="22"/>
              </w:rPr>
              <w:t>policies</w:t>
            </w:r>
            <w:r w:rsidRPr="1CC9B22F">
              <w:rPr>
                <w:rFonts w:eastAsiaTheme="minorEastAsia"/>
                <w:sz w:val="22"/>
                <w:szCs w:val="22"/>
              </w:rPr>
              <w:t xml:space="preserve"> and procedures</w:t>
            </w:r>
          </w:p>
          <w:p w14:paraId="4197EFF3" w14:textId="389996A3" w:rsidR="00FB3CB4" w:rsidRPr="004D2EFE" w:rsidRDefault="00FB3CB4" w:rsidP="080C416D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80C416D">
              <w:rPr>
                <w:sz w:val="21"/>
                <w:szCs w:val="21"/>
              </w:rPr>
              <w:t>Q&amp;A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CF413" w14:textId="70F5AE46" w:rsidR="009B4163" w:rsidRDefault="009B4163" w:rsidP="00681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Linda Obel</w:t>
            </w:r>
          </w:p>
          <w:p w14:paraId="7CDD25B9" w14:textId="77DDAEEF" w:rsidR="00FB3CB4" w:rsidRPr="004D2EFE" w:rsidRDefault="00130E76" w:rsidP="00681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. </w:t>
            </w:r>
            <w:r w:rsidR="009B4163">
              <w:rPr>
                <w:sz w:val="22"/>
                <w:szCs w:val="22"/>
              </w:rPr>
              <w:t>Ayanna Wright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FD325A" w14:textId="56ACC93E" w:rsidR="00FB3CB4" w:rsidRDefault="001B4241" w:rsidP="0068162E">
            <w:pPr>
              <w:jc w:val="center"/>
            </w:pPr>
            <w:r>
              <w:t>AIU Auditorium</w:t>
            </w:r>
          </w:p>
        </w:tc>
      </w:tr>
      <w:tr w:rsidR="00E52AEE" w14:paraId="20564049" w14:textId="77777777" w:rsidTr="3C8C8102">
        <w:trPr>
          <w:trHeight w:val="337"/>
        </w:trPr>
        <w:tc>
          <w:tcPr>
            <w:tcW w:w="16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4EA8A0C" w14:textId="3CB59B4A" w:rsidR="00E52AEE" w:rsidRDefault="00E52AEE" w:rsidP="008970CA">
            <w:pPr>
              <w:jc w:val="center"/>
              <w:rPr>
                <w:rtl/>
              </w:rPr>
            </w:pPr>
            <w:r>
              <w:t>12</w:t>
            </w:r>
            <w:r w:rsidRPr="00363DDD">
              <w:t>:0</w:t>
            </w:r>
            <w:r w:rsidRPr="001B082C">
              <w:t>0-</w:t>
            </w:r>
            <w:r>
              <w:t>12:30</w:t>
            </w:r>
          </w:p>
        </w:tc>
        <w:tc>
          <w:tcPr>
            <w:tcW w:w="811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4BEA1EA" w14:textId="5C6C79A2" w:rsidR="00E52AEE" w:rsidRDefault="52DF030C" w:rsidP="008970CA">
            <w:pPr>
              <w:jc w:val="center"/>
              <w:rPr>
                <w:b/>
                <w:sz w:val="22"/>
                <w:szCs w:val="22"/>
              </w:rPr>
            </w:pPr>
            <w:r w:rsidRPr="367C5723">
              <w:rPr>
                <w:b/>
                <w:bCs/>
                <w:sz w:val="22"/>
                <w:szCs w:val="22"/>
              </w:rPr>
              <w:t xml:space="preserve"> New Faculty office allocations and access testing</w:t>
            </w:r>
          </w:p>
        </w:tc>
      </w:tr>
      <w:tr w:rsidR="005B4902" w14:paraId="06946117" w14:textId="12B6825B" w:rsidTr="3C8C8102">
        <w:trPr>
          <w:trHeight w:val="256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3929B93A" w14:textId="0DAAE773" w:rsidR="005B4902" w:rsidRPr="00A40A6F" w:rsidRDefault="005B4902" w:rsidP="003F4561">
            <w:pPr>
              <w:jc w:val="center"/>
              <w:rPr>
                <w:color w:val="44546A" w:themeColor="text2"/>
              </w:rPr>
            </w:pPr>
            <w:r w:rsidRPr="00A40A6F">
              <w:rPr>
                <w:color w:val="44546A" w:themeColor="text2"/>
              </w:rPr>
              <w:t>12:</w:t>
            </w:r>
            <w:r w:rsidR="001E6037">
              <w:rPr>
                <w:color w:val="44546A" w:themeColor="text2"/>
              </w:rPr>
              <w:t>30</w:t>
            </w:r>
            <w:r w:rsidR="003F4561">
              <w:rPr>
                <w:color w:val="44546A" w:themeColor="text2"/>
              </w:rPr>
              <w:t>-</w:t>
            </w:r>
            <w:r w:rsidRPr="00A40A6F">
              <w:rPr>
                <w:color w:val="44546A" w:themeColor="text2"/>
              </w:rPr>
              <w:t>1:</w:t>
            </w:r>
            <w:r w:rsidR="00E52AEE">
              <w:rPr>
                <w:color w:val="44546A" w:themeColor="text2"/>
              </w:rPr>
              <w:t>30</w:t>
            </w:r>
          </w:p>
        </w:tc>
        <w:tc>
          <w:tcPr>
            <w:tcW w:w="8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EB38D75" w14:textId="0659B780" w:rsidR="005B4902" w:rsidRPr="004D1D0A" w:rsidRDefault="004D1D0A" w:rsidP="005F1733">
            <w:pPr>
              <w:jc w:val="center"/>
              <w:rPr>
                <w:strike/>
                <w:color w:val="44546A" w:themeColor="text2"/>
              </w:rPr>
            </w:pPr>
            <w:r w:rsidRPr="001B082C">
              <w:rPr>
                <w:b/>
                <w:bCs/>
                <w:color w:val="44546A" w:themeColor="text2"/>
              </w:rPr>
              <w:t>W</w:t>
            </w:r>
            <w:r w:rsidR="00A96FB7">
              <w:rPr>
                <w:b/>
                <w:bCs/>
                <w:color w:val="44546A" w:themeColor="text2"/>
              </w:rPr>
              <w:t xml:space="preserve">ELCOME LUNCH PROVIDED BY </w:t>
            </w:r>
            <w:r w:rsidRPr="001B082C">
              <w:rPr>
                <w:b/>
                <w:bCs/>
                <w:color w:val="44546A" w:themeColor="text2"/>
              </w:rPr>
              <w:t>AIU</w:t>
            </w:r>
            <w:r w:rsidR="00ED0A1F" w:rsidRPr="001B082C">
              <w:rPr>
                <w:b/>
                <w:bCs/>
                <w:color w:val="44546A" w:themeColor="text2"/>
              </w:rPr>
              <w:t xml:space="preserve"> (B-110 &amp; B-112)</w:t>
            </w:r>
          </w:p>
        </w:tc>
      </w:tr>
      <w:tr w:rsidR="005D660E" w14:paraId="20813A38" w14:textId="77777777" w:rsidTr="3C8C8102">
        <w:trPr>
          <w:trHeight w:val="1273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6CF02" w14:textId="77777777" w:rsidR="005D660E" w:rsidRDefault="005D660E" w:rsidP="005D660E">
            <w:pPr>
              <w:jc w:val="center"/>
              <w:rPr>
                <w:rtl/>
              </w:rPr>
            </w:pPr>
          </w:p>
          <w:p w14:paraId="53BC8224" w14:textId="48103A05" w:rsidR="005D660E" w:rsidRPr="00AE7178" w:rsidRDefault="005D660E" w:rsidP="005D660E">
            <w:pPr>
              <w:jc w:val="center"/>
            </w:pPr>
            <w:r w:rsidRPr="00AE7178">
              <w:t>1:</w:t>
            </w:r>
            <w:r>
              <w:t>30-</w:t>
            </w:r>
            <w:r w:rsidRPr="00AE7178">
              <w:t>2:</w:t>
            </w:r>
            <w:r>
              <w:t>30</w:t>
            </w:r>
          </w:p>
        </w:tc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1E16F" w14:textId="68A83012" w:rsidR="005D660E" w:rsidRDefault="005D660E" w:rsidP="005D66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 Department</w:t>
            </w:r>
          </w:p>
          <w:p w14:paraId="0D62386B" w14:textId="77777777" w:rsidR="005D660E" w:rsidRPr="00DA412A" w:rsidRDefault="005D660E" w:rsidP="005D660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DA412A">
              <w:rPr>
                <w:sz w:val="21"/>
                <w:szCs w:val="21"/>
              </w:rPr>
              <w:t>Introduction to AIU IT</w:t>
            </w:r>
          </w:p>
          <w:p w14:paraId="0C1B133A" w14:textId="77777777" w:rsidR="005D660E" w:rsidRPr="00325D76" w:rsidRDefault="005D660E" w:rsidP="005D660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Single-Sign-On</w:t>
            </w:r>
          </w:p>
          <w:p w14:paraId="01D97420" w14:textId="712BCE9E" w:rsidR="005D660E" w:rsidRPr="00A73024" w:rsidRDefault="005D660E" w:rsidP="005D660E">
            <w:pPr>
              <w:pStyle w:val="ListParagraph"/>
              <w:numPr>
                <w:ilvl w:val="0"/>
                <w:numId w:val="9"/>
              </w:numPr>
            </w:pPr>
            <w:r w:rsidRPr="001D2A7D">
              <w:rPr>
                <w:sz w:val="21"/>
                <w:szCs w:val="21"/>
              </w:rPr>
              <w:t>Campus Connectivity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FB66" w14:textId="77777777" w:rsidR="005D660E" w:rsidRDefault="005D660E" w:rsidP="005D660E">
            <w:pPr>
              <w:jc w:val="center"/>
              <w:rPr>
                <w:sz w:val="22"/>
                <w:szCs w:val="22"/>
              </w:rPr>
            </w:pPr>
          </w:p>
          <w:p w14:paraId="5C6E5A8D" w14:textId="03FBD6FB" w:rsidR="005D660E" w:rsidRPr="00403A3E" w:rsidRDefault="005D660E" w:rsidP="005D660E">
            <w:pPr>
              <w:jc w:val="center"/>
              <w:rPr>
                <w:sz w:val="22"/>
                <w:szCs w:val="22"/>
              </w:rPr>
            </w:pPr>
            <w:r w:rsidRPr="7D553D56">
              <w:rPr>
                <w:sz w:val="22"/>
                <w:szCs w:val="22"/>
              </w:rPr>
              <w:t>Dr. Kelly Koh</w:t>
            </w:r>
          </w:p>
          <w:p w14:paraId="0E48A953" w14:textId="159BAD30" w:rsidR="005D660E" w:rsidRPr="00403A3E" w:rsidRDefault="005D660E" w:rsidP="005D6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948363" w14:textId="074C1C24" w:rsidR="005D660E" w:rsidRDefault="005D660E" w:rsidP="005D660E">
            <w:pPr>
              <w:jc w:val="center"/>
            </w:pPr>
            <w:r>
              <w:t>AIU Auditorium</w:t>
            </w:r>
          </w:p>
        </w:tc>
      </w:tr>
      <w:tr w:rsidR="005D660E" w14:paraId="06FE3DFC" w14:textId="77777777" w:rsidTr="3C8C8102">
        <w:trPr>
          <w:trHeight w:val="2206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16D83" w14:textId="4B2DC8C0" w:rsidR="005D660E" w:rsidRDefault="005D660E" w:rsidP="005D660E">
            <w:pPr>
              <w:jc w:val="center"/>
              <w:rPr>
                <w:rtl/>
              </w:rPr>
            </w:pPr>
            <w:r w:rsidRPr="003F75E3">
              <w:t>2:</w:t>
            </w:r>
            <w:r>
              <w:t>3</w:t>
            </w:r>
            <w:r w:rsidRPr="003F75E3">
              <w:t>0-</w:t>
            </w:r>
            <w:r>
              <w:t>3:00</w:t>
            </w:r>
          </w:p>
        </w:tc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C39CA" w14:textId="77777777" w:rsidR="005D660E" w:rsidRPr="00DA412A" w:rsidRDefault="005D660E" w:rsidP="005D660E">
            <w:pPr>
              <w:rPr>
                <w:b/>
                <w:bCs/>
                <w:sz w:val="22"/>
                <w:szCs w:val="22"/>
              </w:rPr>
            </w:pPr>
            <w:r w:rsidRPr="00DA412A">
              <w:rPr>
                <w:b/>
                <w:bCs/>
                <w:sz w:val="22"/>
                <w:szCs w:val="22"/>
              </w:rPr>
              <w:t>Kuwait Visa Workshop</w:t>
            </w:r>
          </w:p>
          <w:p w14:paraId="0661DDD1" w14:textId="17491CFA" w:rsidR="005D660E" w:rsidRDefault="005D660E" w:rsidP="005D660E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sa renewal information, the work visa, obtaining the </w:t>
            </w:r>
            <w:r w:rsidRPr="00C97404">
              <w:rPr>
                <w:sz w:val="21"/>
                <w:szCs w:val="21"/>
              </w:rPr>
              <w:t>Civil ID, renewing your Civil ID</w:t>
            </w:r>
            <w:r>
              <w:rPr>
                <w:sz w:val="21"/>
                <w:szCs w:val="21"/>
              </w:rPr>
              <w:t xml:space="preserve"> information.</w:t>
            </w:r>
          </w:p>
          <w:p w14:paraId="5372FCAE" w14:textId="73874FD3" w:rsidR="005D660E" w:rsidRPr="00A73024" w:rsidRDefault="005D660E" w:rsidP="005D660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A73024">
              <w:rPr>
                <w:sz w:val="21"/>
                <w:szCs w:val="21"/>
              </w:rPr>
              <w:t>Kuwaiti Social Security Flyer Distribution (for Kuwaiti Citizens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471A1" w14:textId="0795F0B1" w:rsidR="005D660E" w:rsidRPr="00403A3E" w:rsidRDefault="005D660E" w:rsidP="005D6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Bader</w:t>
            </w:r>
            <w:r w:rsidRPr="39C6AE66">
              <w:rPr>
                <w:sz w:val="22"/>
                <w:szCs w:val="22"/>
              </w:rPr>
              <w:t xml:space="preserve"> Al Naser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982633" w14:textId="7D20E52D" w:rsidR="005D660E" w:rsidRDefault="005D660E" w:rsidP="005D660E">
            <w:pPr>
              <w:jc w:val="center"/>
            </w:pPr>
            <w:r>
              <w:t>AIU Auditorium</w:t>
            </w:r>
          </w:p>
        </w:tc>
      </w:tr>
      <w:tr w:rsidR="005C7BBB" w14:paraId="77ED5848" w14:textId="77777777" w:rsidTr="3C8C8102">
        <w:trPr>
          <w:trHeight w:val="451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1B0D312D" w14:textId="4FEC4BF8" w:rsidR="005C7BBB" w:rsidRDefault="005C7BBB" w:rsidP="005C7BBB">
            <w:pPr>
              <w:jc w:val="center"/>
            </w:pPr>
            <w:r w:rsidRPr="00D5086B">
              <w:rPr>
                <w:color w:val="44546A" w:themeColor="text2"/>
              </w:rPr>
              <w:lastRenderedPageBreak/>
              <w:t>3:00-3:15</w:t>
            </w:r>
          </w:p>
        </w:tc>
        <w:tc>
          <w:tcPr>
            <w:tcW w:w="8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520D738" w14:textId="372B3C91" w:rsidR="005C7BBB" w:rsidRDefault="005C7BBB" w:rsidP="005C7BBB">
            <w:pPr>
              <w:jc w:val="center"/>
            </w:pPr>
            <w:r w:rsidRPr="00A40A6F">
              <w:rPr>
                <w:b/>
                <w:bCs/>
                <w:color w:val="44546A" w:themeColor="text2"/>
              </w:rPr>
              <w:t>BREAK</w:t>
            </w:r>
            <w:r>
              <w:rPr>
                <w:b/>
                <w:bCs/>
                <w:color w:val="44546A" w:themeColor="text2"/>
              </w:rPr>
              <w:t xml:space="preserve"> </w:t>
            </w:r>
          </w:p>
        </w:tc>
      </w:tr>
      <w:tr w:rsidR="0033576B" w14:paraId="2CFB8CC1" w14:textId="77777777" w:rsidTr="3C8C8102">
        <w:trPr>
          <w:trHeight w:val="670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13DCF" w14:textId="285AEE4A" w:rsidR="0033576B" w:rsidRDefault="0033576B" w:rsidP="0033576B">
            <w:pPr>
              <w:jc w:val="center"/>
              <w:rPr>
                <w:rtl/>
              </w:rPr>
            </w:pPr>
            <w:r>
              <w:t>3:15-4:00</w:t>
            </w:r>
          </w:p>
        </w:tc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CD624" w14:textId="60A75AA2" w:rsidR="0033576B" w:rsidRPr="003F75E3" w:rsidRDefault="0033576B" w:rsidP="0033576B">
            <w:pPr>
              <w:rPr>
                <w:b/>
                <w:bCs/>
                <w:sz w:val="22"/>
                <w:szCs w:val="22"/>
              </w:rPr>
            </w:pPr>
            <w:r w:rsidRPr="003F75E3">
              <w:rPr>
                <w:b/>
                <w:bCs/>
                <w:sz w:val="22"/>
                <w:szCs w:val="22"/>
              </w:rPr>
              <w:t xml:space="preserve">Living and </w:t>
            </w:r>
            <w:proofErr w:type="gramStart"/>
            <w:r>
              <w:rPr>
                <w:b/>
                <w:bCs/>
                <w:sz w:val="22"/>
                <w:szCs w:val="22"/>
              </w:rPr>
              <w:t>Working</w:t>
            </w:r>
            <w:proofErr w:type="gramEnd"/>
            <w:r w:rsidRPr="003F75E3">
              <w:rPr>
                <w:b/>
                <w:bCs/>
                <w:sz w:val="22"/>
                <w:szCs w:val="22"/>
              </w:rPr>
              <w:t xml:space="preserve"> in Kuwait</w:t>
            </w:r>
            <w:r>
              <w:rPr>
                <w:b/>
                <w:bCs/>
                <w:sz w:val="22"/>
                <w:szCs w:val="22"/>
              </w:rPr>
              <w:t xml:space="preserve"> for Overseas Faculty (Office Time 4:00-4:30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1004B" w14:textId="77777777" w:rsidR="0033576B" w:rsidRDefault="0033576B" w:rsidP="0033576B">
            <w:pPr>
              <w:jc w:val="center"/>
              <w:rPr>
                <w:sz w:val="22"/>
                <w:szCs w:val="22"/>
              </w:rPr>
            </w:pPr>
            <w:r w:rsidRPr="00403A3E">
              <w:rPr>
                <w:sz w:val="22"/>
                <w:szCs w:val="22"/>
              </w:rPr>
              <w:t xml:space="preserve">Ms. </w:t>
            </w:r>
            <w:r w:rsidRPr="001B082C">
              <w:rPr>
                <w:sz w:val="22"/>
                <w:szCs w:val="22"/>
              </w:rPr>
              <w:t>Aaliyah</w:t>
            </w:r>
            <w:r w:rsidRPr="00403A3E">
              <w:rPr>
                <w:sz w:val="22"/>
                <w:szCs w:val="22"/>
              </w:rPr>
              <w:t xml:space="preserve"> Behbehani</w:t>
            </w:r>
          </w:p>
          <w:p w14:paraId="5155076D" w14:textId="77777777" w:rsidR="0033576B" w:rsidRDefault="0033576B" w:rsidP="0033576B">
            <w:pPr>
              <w:jc w:val="center"/>
              <w:rPr>
                <w:sz w:val="22"/>
                <w:szCs w:val="22"/>
              </w:rPr>
            </w:pPr>
            <w:r w:rsidRPr="003A6C16">
              <w:rPr>
                <w:sz w:val="22"/>
                <w:szCs w:val="22"/>
              </w:rPr>
              <w:t>Ms. Alia Alazzeh</w:t>
            </w:r>
          </w:p>
          <w:p w14:paraId="0F8FCF70" w14:textId="460AB3B1" w:rsidR="0033576B" w:rsidRPr="00403A3E" w:rsidRDefault="0033576B" w:rsidP="00335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Linda Obel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5C38C" w14:textId="44B464A7" w:rsidR="0033576B" w:rsidRDefault="0033576B" w:rsidP="0033576B">
            <w:pPr>
              <w:jc w:val="center"/>
            </w:pPr>
            <w:r>
              <w:t>AIU Auditorium</w:t>
            </w:r>
          </w:p>
        </w:tc>
      </w:tr>
      <w:tr w:rsidR="0033576B" w14:paraId="11165CA2" w14:textId="77777777" w:rsidTr="3C8C8102">
        <w:trPr>
          <w:trHeight w:val="670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74319" w14:textId="518DDCED" w:rsidR="0033576B" w:rsidRPr="003F75E3" w:rsidRDefault="0033576B" w:rsidP="0033576B">
            <w:pPr>
              <w:jc w:val="center"/>
            </w:pPr>
            <w:r>
              <w:t>3:00– 4:30</w:t>
            </w:r>
          </w:p>
        </w:tc>
        <w:tc>
          <w:tcPr>
            <w:tcW w:w="8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D4F70B" w14:textId="401BA9CF" w:rsidR="0033576B" w:rsidRDefault="3030D94B" w:rsidP="3C8C8102">
            <w:pPr>
              <w:jc w:val="center"/>
              <w:rPr>
                <w:b/>
                <w:bCs/>
                <w:sz w:val="22"/>
                <w:szCs w:val="22"/>
              </w:rPr>
            </w:pPr>
            <w:r w:rsidRPr="3C8C8102">
              <w:rPr>
                <w:b/>
                <w:bCs/>
                <w:sz w:val="22"/>
                <w:szCs w:val="22"/>
              </w:rPr>
              <w:t xml:space="preserve">Office and Organizational Time </w:t>
            </w:r>
            <w:r w:rsidR="3F21D074" w:rsidRPr="3C8C8102">
              <w:rPr>
                <w:b/>
                <w:bCs/>
                <w:sz w:val="22"/>
                <w:szCs w:val="22"/>
              </w:rPr>
              <w:t>for Non-Overseas Faculty</w:t>
            </w:r>
          </w:p>
        </w:tc>
      </w:tr>
    </w:tbl>
    <w:p w14:paraId="28F4493E" w14:textId="77777777" w:rsidR="00CF14EC" w:rsidRPr="00FB26E6" w:rsidRDefault="00CF14EC" w:rsidP="00CF14EC"/>
    <w:p w14:paraId="4620BFD6" w14:textId="6138F2A6" w:rsidR="0023732D" w:rsidRDefault="0023732D"/>
    <w:p w14:paraId="5CA686E7" w14:textId="14B96371" w:rsidR="00363DDD" w:rsidRPr="0084084D" w:rsidRDefault="00363DDD" w:rsidP="0084084D">
      <w:pPr>
        <w:jc w:val="center"/>
        <w:rPr>
          <w:b/>
          <w:bCs/>
          <w:sz w:val="28"/>
          <w:szCs w:val="28"/>
          <w:u w:val="single"/>
        </w:rPr>
      </w:pPr>
      <w:r w:rsidRPr="0084084D">
        <w:rPr>
          <w:b/>
          <w:bCs/>
          <w:sz w:val="28"/>
          <w:szCs w:val="28"/>
          <w:u w:val="single"/>
        </w:rPr>
        <w:t>Day 2</w:t>
      </w:r>
      <w:r w:rsidR="0084084D" w:rsidRPr="0084084D">
        <w:rPr>
          <w:b/>
          <w:bCs/>
          <w:sz w:val="28"/>
          <w:szCs w:val="28"/>
          <w:u w:val="single"/>
        </w:rPr>
        <w:t xml:space="preserve"> - </w:t>
      </w:r>
      <w:r w:rsidR="00C74DB0">
        <w:rPr>
          <w:b/>
          <w:bCs/>
          <w:sz w:val="28"/>
          <w:szCs w:val="28"/>
          <w:u w:val="single"/>
        </w:rPr>
        <w:t>Monday</w:t>
      </w:r>
      <w:r w:rsidRPr="0084084D">
        <w:rPr>
          <w:b/>
          <w:bCs/>
          <w:sz w:val="28"/>
          <w:szCs w:val="28"/>
          <w:u w:val="single"/>
        </w:rPr>
        <w:t xml:space="preserve">, </w:t>
      </w:r>
      <w:r w:rsidR="00C74DB0">
        <w:rPr>
          <w:b/>
          <w:bCs/>
          <w:sz w:val="28"/>
          <w:szCs w:val="28"/>
          <w:u w:val="single"/>
        </w:rPr>
        <w:t>September</w:t>
      </w:r>
      <w:r w:rsidRPr="0084084D">
        <w:rPr>
          <w:b/>
          <w:bCs/>
          <w:sz w:val="28"/>
          <w:szCs w:val="28"/>
          <w:u w:val="single"/>
        </w:rPr>
        <w:t xml:space="preserve"> </w:t>
      </w:r>
      <w:r w:rsidR="0083633D" w:rsidRPr="0084084D">
        <w:rPr>
          <w:b/>
          <w:bCs/>
          <w:sz w:val="28"/>
          <w:szCs w:val="28"/>
          <w:u w:val="single"/>
        </w:rPr>
        <w:t>5</w:t>
      </w:r>
      <w:r w:rsidRPr="00854870">
        <w:rPr>
          <w:b/>
          <w:bCs/>
          <w:sz w:val="28"/>
          <w:szCs w:val="28"/>
          <w:u w:val="single"/>
          <w:vertAlign w:val="superscript"/>
        </w:rPr>
        <w:t>th</w:t>
      </w:r>
      <w:r w:rsidR="00854870">
        <w:rPr>
          <w:b/>
          <w:bCs/>
          <w:sz w:val="28"/>
          <w:szCs w:val="28"/>
          <w:u w:val="single"/>
        </w:rPr>
        <w:t xml:space="preserve"> </w:t>
      </w:r>
    </w:p>
    <w:p w14:paraId="7B923497" w14:textId="77777777" w:rsidR="00363DDD" w:rsidRDefault="00363DDD" w:rsidP="00363DDD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414"/>
        <w:gridCol w:w="4221"/>
        <w:gridCol w:w="1281"/>
        <w:gridCol w:w="2889"/>
      </w:tblGrid>
      <w:tr w:rsidR="00933B7C" w14:paraId="02572C96" w14:textId="77777777" w:rsidTr="367C5723">
        <w:trPr>
          <w:trHeight w:val="503"/>
        </w:trPr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2F87B8B" w14:textId="77777777" w:rsidR="00363DDD" w:rsidRPr="00363DDD" w:rsidRDefault="00363DDD" w:rsidP="00A40A6F">
            <w:pPr>
              <w:jc w:val="center"/>
              <w:rPr>
                <w:b/>
                <w:bCs/>
              </w:rPr>
            </w:pPr>
            <w:r w:rsidRPr="00363DDD">
              <w:rPr>
                <w:b/>
                <w:bCs/>
              </w:rPr>
              <w:t>Time</w:t>
            </w:r>
          </w:p>
        </w:tc>
        <w:tc>
          <w:tcPr>
            <w:tcW w:w="4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1A8528D" w14:textId="77777777" w:rsidR="00363DDD" w:rsidRDefault="00363DDD" w:rsidP="00A40A6F">
            <w:pPr>
              <w:jc w:val="center"/>
            </w:pPr>
            <w:r w:rsidRPr="00A972CB">
              <w:rPr>
                <w:b/>
                <w:bCs/>
              </w:rPr>
              <w:t>Presentation Topics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173908A" w14:textId="77777777" w:rsidR="00363DDD" w:rsidRDefault="00363DDD" w:rsidP="00A40A6F">
            <w:pPr>
              <w:jc w:val="center"/>
            </w:pPr>
            <w:r w:rsidRPr="00A972CB">
              <w:rPr>
                <w:b/>
                <w:bCs/>
              </w:rPr>
              <w:t>Presenters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97CC325" w14:textId="77777777" w:rsidR="00363DDD" w:rsidRDefault="00363DDD" w:rsidP="00A40A6F">
            <w:pPr>
              <w:jc w:val="center"/>
            </w:pPr>
            <w:r w:rsidRPr="00A972CB">
              <w:rPr>
                <w:b/>
                <w:bCs/>
              </w:rPr>
              <w:t>Location</w:t>
            </w:r>
          </w:p>
        </w:tc>
      </w:tr>
      <w:tr w:rsidR="00F86B8F" w14:paraId="54C473A9" w14:textId="77777777" w:rsidTr="367C5723">
        <w:trPr>
          <w:trHeight w:val="3095"/>
        </w:trPr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632E2" w14:textId="0543EE14" w:rsidR="00363DDD" w:rsidRPr="00363DDD" w:rsidRDefault="004831EF" w:rsidP="003F4561">
            <w:pPr>
              <w:jc w:val="center"/>
            </w:pPr>
            <w:r>
              <w:t>9:00</w:t>
            </w:r>
            <w:r w:rsidR="00363DDD" w:rsidRPr="00363DDD">
              <w:t>-</w:t>
            </w:r>
            <w:r w:rsidR="005862F1">
              <w:t>10</w:t>
            </w:r>
            <w:r w:rsidR="00363DDD" w:rsidRPr="00363DDD">
              <w:t>:</w:t>
            </w:r>
            <w:r>
              <w:t>3</w:t>
            </w:r>
            <w:r w:rsidR="007526F2">
              <w:t>0</w:t>
            </w:r>
          </w:p>
        </w:tc>
        <w:tc>
          <w:tcPr>
            <w:tcW w:w="4292" w:type="dxa"/>
            <w:tcBorders>
              <w:top w:val="single" w:sz="12" w:space="0" w:color="auto"/>
            </w:tcBorders>
            <w:vAlign w:val="center"/>
          </w:tcPr>
          <w:p w14:paraId="0214B037" w14:textId="77777777" w:rsidR="005862F1" w:rsidRDefault="005862F1" w:rsidP="003F45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demic Affairs Overview</w:t>
            </w:r>
          </w:p>
          <w:p w14:paraId="6EB8F16A" w14:textId="77777777" w:rsidR="005862F1" w:rsidRPr="00586DAE" w:rsidRDefault="005862F1" w:rsidP="006B656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86DAE">
              <w:rPr>
                <w:sz w:val="20"/>
                <w:szCs w:val="20"/>
              </w:rPr>
              <w:t>Mission and Vision for AIU AA</w:t>
            </w:r>
          </w:p>
          <w:p w14:paraId="48125BA2" w14:textId="584D5C57" w:rsidR="005862F1" w:rsidRPr="00586DAE" w:rsidRDefault="00F808E4" w:rsidP="006B656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86DAE">
              <w:rPr>
                <w:sz w:val="20"/>
                <w:szCs w:val="20"/>
              </w:rPr>
              <w:t>Review of the AIU Catalog</w:t>
            </w:r>
          </w:p>
          <w:p w14:paraId="03522475" w14:textId="77777777" w:rsidR="005862F1" w:rsidRPr="00586DAE" w:rsidRDefault="005862F1" w:rsidP="006B656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86DAE">
              <w:rPr>
                <w:sz w:val="20"/>
                <w:szCs w:val="20"/>
              </w:rPr>
              <w:t>Academic Calendar Overview</w:t>
            </w:r>
          </w:p>
          <w:p w14:paraId="014D3E60" w14:textId="77777777" w:rsidR="005862F1" w:rsidRPr="00586DAE" w:rsidRDefault="005862F1" w:rsidP="006B656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86DAE">
              <w:rPr>
                <w:sz w:val="20"/>
                <w:szCs w:val="20"/>
              </w:rPr>
              <w:t xml:space="preserve">Expectations of student support and faculty accessibility </w:t>
            </w:r>
          </w:p>
          <w:p w14:paraId="4C582CB0" w14:textId="15B207FE" w:rsidR="00A72D59" w:rsidRPr="00586DAE" w:rsidRDefault="00A72D59" w:rsidP="006B656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86DA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Academic Policies:  Absences, Late </w:t>
            </w:r>
            <w:r w:rsidR="009D65A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s</w:t>
            </w:r>
            <w:r w:rsidRPr="00586DA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ubmission of </w:t>
            </w:r>
            <w:r w:rsidR="009D65A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w</w:t>
            </w:r>
            <w:r w:rsidRPr="00586DA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ork, Make up of work/assessments.</w:t>
            </w:r>
          </w:p>
          <w:p w14:paraId="03E8BB0D" w14:textId="77777777" w:rsidR="00363DDD" w:rsidRPr="007323EE" w:rsidRDefault="005862F1" w:rsidP="006B656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586DAE">
              <w:rPr>
                <w:sz w:val="20"/>
                <w:szCs w:val="20"/>
              </w:rPr>
              <w:t>Exam Schedules and Grade Review procedures</w:t>
            </w:r>
          </w:p>
          <w:p w14:paraId="1B3B1C60" w14:textId="733E37B1" w:rsidR="007323EE" w:rsidRPr="00586DAE" w:rsidRDefault="007323EE" w:rsidP="006B656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nner Attendance</w:t>
            </w:r>
          </w:p>
          <w:p w14:paraId="35EA7764" w14:textId="77777777" w:rsidR="006B6566" w:rsidRPr="00586DAE" w:rsidRDefault="006B6566" w:rsidP="006B656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86DAE">
              <w:rPr>
                <w:sz w:val="20"/>
                <w:szCs w:val="20"/>
              </w:rPr>
              <w:t xml:space="preserve">Faculty </w:t>
            </w:r>
            <w:proofErr w:type="gramStart"/>
            <w:r w:rsidRPr="00586DAE">
              <w:rPr>
                <w:sz w:val="20"/>
                <w:szCs w:val="20"/>
              </w:rPr>
              <w:t>conduct</w:t>
            </w:r>
            <w:proofErr w:type="gramEnd"/>
            <w:r w:rsidRPr="00586DAE">
              <w:rPr>
                <w:sz w:val="20"/>
                <w:szCs w:val="20"/>
              </w:rPr>
              <w:t xml:space="preserve"> towards students</w:t>
            </w:r>
          </w:p>
          <w:p w14:paraId="6657CC0A" w14:textId="77777777" w:rsidR="00FA21D8" w:rsidRDefault="00FA21D8" w:rsidP="00FA21D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86DAE">
              <w:rPr>
                <w:sz w:val="20"/>
                <w:szCs w:val="20"/>
              </w:rPr>
              <w:t>Observations, Accountability and Performance Evaluation (NHPE)</w:t>
            </w:r>
          </w:p>
          <w:p w14:paraId="48D78AEC" w14:textId="0E5CA45F" w:rsidR="005B6FFA" w:rsidRPr="00586DAE" w:rsidRDefault="005B6FFA" w:rsidP="00FA21D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time &amp; attendance</w:t>
            </w:r>
          </w:p>
          <w:p w14:paraId="7C09C9C9" w14:textId="77777777" w:rsidR="00AE124C" w:rsidRPr="005B6FFA" w:rsidRDefault="00AE124C" w:rsidP="00FA21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6DAE">
              <w:rPr>
                <w:sz w:val="20"/>
                <w:szCs w:val="20"/>
              </w:rPr>
              <w:t>Course Binder Pro</w:t>
            </w:r>
            <w:r w:rsidR="00586DAE" w:rsidRPr="00586DAE">
              <w:rPr>
                <w:sz w:val="20"/>
                <w:szCs w:val="20"/>
              </w:rPr>
              <w:t>tocols</w:t>
            </w:r>
          </w:p>
          <w:p w14:paraId="1BC2B049" w14:textId="77777777" w:rsidR="005B6FFA" w:rsidRDefault="005B6FFA" w:rsidP="00FA21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clubs and organizations</w:t>
            </w:r>
          </w:p>
          <w:p w14:paraId="36EAF161" w14:textId="618A31F0" w:rsidR="005B6FFA" w:rsidRPr="00FA21D8" w:rsidRDefault="005B6FFA" w:rsidP="00FA21D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security update for returning faculty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14:paraId="44EFA8F0" w14:textId="77777777" w:rsidR="00E178F0" w:rsidRDefault="6512E6AA" w:rsidP="00C74DB0">
            <w:pPr>
              <w:jc w:val="center"/>
              <w:rPr>
                <w:sz w:val="22"/>
                <w:szCs w:val="22"/>
              </w:rPr>
            </w:pPr>
            <w:r w:rsidRPr="3C8C8102">
              <w:rPr>
                <w:sz w:val="22"/>
                <w:szCs w:val="22"/>
              </w:rPr>
              <w:t>Dr. Michael Pishko</w:t>
            </w:r>
          </w:p>
          <w:p w14:paraId="7F768501" w14:textId="77777777" w:rsidR="00906BD3" w:rsidRDefault="008B5CE9" w:rsidP="00C74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Ryan Garrity</w:t>
            </w:r>
          </w:p>
          <w:p w14:paraId="7FE727B5" w14:textId="77777777" w:rsidR="00C92B5D" w:rsidRDefault="0083377C" w:rsidP="00C74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Maggie Dankert</w:t>
            </w:r>
          </w:p>
          <w:p w14:paraId="6E3AE895" w14:textId="60843359" w:rsidR="0083377C" w:rsidRPr="00C74DB0" w:rsidRDefault="0083377C" w:rsidP="00C74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ndrew Taylor</w:t>
            </w:r>
          </w:p>
        </w:tc>
        <w:tc>
          <w:tcPr>
            <w:tcW w:w="29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98DDE" w14:textId="37D6779F" w:rsidR="00363DDD" w:rsidRDefault="00145ABA" w:rsidP="000B67B5">
            <w:pPr>
              <w:jc w:val="center"/>
            </w:pPr>
            <w:r>
              <w:t xml:space="preserve">AIU </w:t>
            </w:r>
            <w:r w:rsidR="00BF7D1E">
              <w:t>Auditorium</w:t>
            </w:r>
          </w:p>
        </w:tc>
      </w:tr>
      <w:tr w:rsidR="000F6CA1" w14:paraId="4E84A4ED" w14:textId="77777777" w:rsidTr="3C8C81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332A3BA0" w14:textId="48AB7A76" w:rsidR="000F6CA1" w:rsidRPr="00A40A6F" w:rsidRDefault="000F6CA1" w:rsidP="00B51112">
            <w:pPr>
              <w:jc w:val="center"/>
              <w:rPr>
                <w:color w:val="44546A" w:themeColor="text2"/>
              </w:rPr>
            </w:pPr>
            <w:r w:rsidRPr="00A40A6F">
              <w:rPr>
                <w:color w:val="44546A" w:themeColor="text2"/>
              </w:rPr>
              <w:t>10:</w:t>
            </w:r>
            <w:r w:rsidR="000E1B9F">
              <w:rPr>
                <w:color w:val="44546A" w:themeColor="text2"/>
              </w:rPr>
              <w:t>30</w:t>
            </w:r>
            <w:r w:rsidRPr="00A40A6F">
              <w:rPr>
                <w:color w:val="44546A" w:themeColor="text2"/>
              </w:rPr>
              <w:t>-1</w:t>
            </w:r>
            <w:r w:rsidR="000E1B9F">
              <w:rPr>
                <w:color w:val="44546A" w:themeColor="text2"/>
              </w:rPr>
              <w:t>1:00</w:t>
            </w:r>
          </w:p>
        </w:tc>
        <w:tc>
          <w:tcPr>
            <w:tcW w:w="83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63E4908" w14:textId="5D6ED9F7" w:rsidR="000F6CA1" w:rsidRPr="00363DDD" w:rsidRDefault="00827AF2" w:rsidP="00B5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44546A" w:themeColor="text2"/>
                <w:sz w:val="22"/>
                <w:szCs w:val="22"/>
              </w:rPr>
              <w:t xml:space="preserve">BREAK WITH RETURNING </w:t>
            </w:r>
            <w:proofErr w:type="gramStart"/>
            <w:r>
              <w:rPr>
                <w:b/>
                <w:bCs/>
                <w:color w:val="44546A" w:themeColor="text2"/>
                <w:sz w:val="22"/>
                <w:szCs w:val="22"/>
              </w:rPr>
              <w:t xml:space="preserve">FACULTY  </w:t>
            </w:r>
            <w:r w:rsidR="00664533">
              <w:rPr>
                <w:b/>
                <w:bCs/>
                <w:color w:val="44546A" w:themeColor="text2"/>
                <w:sz w:val="22"/>
                <w:szCs w:val="22"/>
              </w:rPr>
              <w:t>(</w:t>
            </w:r>
            <w:proofErr w:type="gramEnd"/>
            <w:r w:rsidR="00664533">
              <w:rPr>
                <w:b/>
                <w:bCs/>
                <w:color w:val="44546A" w:themeColor="text2"/>
                <w:sz w:val="22"/>
                <w:szCs w:val="22"/>
              </w:rPr>
              <w:t>BUILDING C)</w:t>
            </w:r>
          </w:p>
        </w:tc>
      </w:tr>
      <w:tr w:rsidR="002264C6" w14:paraId="164A28E7" w14:textId="77777777" w:rsidTr="367C5723">
        <w:trPr>
          <w:trHeight w:val="935"/>
        </w:trPr>
        <w:tc>
          <w:tcPr>
            <w:tcW w:w="1437" w:type="dxa"/>
            <w:tcBorders>
              <w:left w:val="single" w:sz="12" w:space="0" w:color="auto"/>
            </w:tcBorders>
            <w:vAlign w:val="center"/>
          </w:tcPr>
          <w:p w14:paraId="65582C68" w14:textId="49A1C6B0" w:rsidR="002264C6" w:rsidRPr="00017340" w:rsidRDefault="002264C6" w:rsidP="00B51112">
            <w:pPr>
              <w:jc w:val="center"/>
            </w:pPr>
            <w:r w:rsidRPr="00017340">
              <w:t>1</w:t>
            </w:r>
            <w:r w:rsidR="000E1B9F">
              <w:t>1:00</w:t>
            </w:r>
            <w:r w:rsidRPr="00017340">
              <w:t>-</w:t>
            </w:r>
            <w:r w:rsidR="00F57ECA">
              <w:t>1</w:t>
            </w:r>
            <w:r w:rsidR="008565C9">
              <w:t>2</w:t>
            </w:r>
            <w:r w:rsidRPr="00017340">
              <w:t>:</w:t>
            </w:r>
            <w:r w:rsidR="00A30CE1">
              <w:t>3</w:t>
            </w:r>
            <w:r w:rsidR="00503869">
              <w:t>0</w:t>
            </w:r>
          </w:p>
        </w:tc>
        <w:tc>
          <w:tcPr>
            <w:tcW w:w="4292" w:type="dxa"/>
            <w:vAlign w:val="center"/>
          </w:tcPr>
          <w:p w14:paraId="542B793A" w14:textId="77777777" w:rsidR="00E81EAE" w:rsidRDefault="00A25A48" w:rsidP="008548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Materials, </w:t>
            </w:r>
            <w:r w:rsidR="00845671">
              <w:rPr>
                <w:b/>
                <w:bCs/>
                <w:sz w:val="22"/>
                <w:szCs w:val="22"/>
              </w:rPr>
              <w:t xml:space="preserve">Digital Credentials, &amp; </w:t>
            </w:r>
            <w:r w:rsidR="00C74DB0">
              <w:rPr>
                <w:b/>
                <w:bCs/>
                <w:sz w:val="22"/>
                <w:szCs w:val="22"/>
              </w:rPr>
              <w:t>Office Stationery</w:t>
            </w:r>
            <w:r w:rsidR="002264C6" w:rsidRPr="00DD1A7C">
              <w:rPr>
                <w:b/>
                <w:bCs/>
                <w:sz w:val="22"/>
                <w:szCs w:val="22"/>
              </w:rPr>
              <w:t xml:space="preserve"> Distribution</w:t>
            </w:r>
            <w:r w:rsidR="00E81EAE">
              <w:rPr>
                <w:b/>
                <w:bCs/>
                <w:sz w:val="22"/>
                <w:szCs w:val="22"/>
              </w:rPr>
              <w:t>:</w:t>
            </w:r>
          </w:p>
          <w:p w14:paraId="2C787B20" w14:textId="21AABF83" w:rsidR="002264C6" w:rsidRPr="00854870" w:rsidRDefault="00E81EAE" w:rsidP="008548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entory Department</w:t>
            </w:r>
            <w:r w:rsidR="0060671F">
              <w:rPr>
                <w:b/>
                <w:bCs/>
                <w:sz w:val="22"/>
                <w:szCs w:val="22"/>
              </w:rPr>
              <w:t xml:space="preserve"> by School as per Provided Schedule</w:t>
            </w:r>
          </w:p>
        </w:tc>
        <w:tc>
          <w:tcPr>
            <w:tcW w:w="1125" w:type="dxa"/>
            <w:vAlign w:val="center"/>
          </w:tcPr>
          <w:p w14:paraId="2D23334F" w14:textId="71323E83" w:rsidR="002264C6" w:rsidRPr="00854870" w:rsidRDefault="002264C6" w:rsidP="0085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r w:rsidR="00C74DB0">
              <w:rPr>
                <w:sz w:val="22"/>
                <w:szCs w:val="22"/>
              </w:rPr>
              <w:t>Titus Mathew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vAlign w:val="center"/>
          </w:tcPr>
          <w:p w14:paraId="3A742F5F" w14:textId="61EC7E09" w:rsidR="002264C6" w:rsidRPr="00C35BD6" w:rsidRDefault="00854870" w:rsidP="00B51112">
            <w:pPr>
              <w:jc w:val="center"/>
              <w:rPr>
                <w:b/>
                <w:bCs/>
              </w:rPr>
            </w:pPr>
            <w:r>
              <w:t>Building C</w:t>
            </w:r>
          </w:p>
        </w:tc>
      </w:tr>
      <w:tr w:rsidR="00503869" w14:paraId="21677EFE" w14:textId="77777777" w:rsidTr="3C8C8102">
        <w:tc>
          <w:tcPr>
            <w:tcW w:w="1437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A648FB" w14:textId="4BFC7000" w:rsidR="00503869" w:rsidRPr="004F2B7D" w:rsidRDefault="00503869" w:rsidP="00B51112">
            <w:pPr>
              <w:jc w:val="center"/>
              <w:rPr>
                <w:color w:val="44546A" w:themeColor="text2"/>
              </w:rPr>
            </w:pPr>
            <w:r w:rsidRPr="004F2B7D">
              <w:rPr>
                <w:color w:val="44546A" w:themeColor="text2"/>
              </w:rPr>
              <w:t>12:</w:t>
            </w:r>
            <w:r w:rsidR="00A30CE1">
              <w:rPr>
                <w:color w:val="44546A" w:themeColor="text2"/>
              </w:rPr>
              <w:t>3</w:t>
            </w:r>
            <w:r w:rsidRPr="004F2B7D">
              <w:rPr>
                <w:color w:val="44546A" w:themeColor="text2"/>
              </w:rPr>
              <w:t>0</w:t>
            </w:r>
            <w:r>
              <w:rPr>
                <w:color w:val="44546A" w:themeColor="text2"/>
              </w:rPr>
              <w:t>-</w:t>
            </w:r>
            <w:r w:rsidRPr="004F2B7D">
              <w:rPr>
                <w:color w:val="44546A" w:themeColor="text2"/>
              </w:rPr>
              <w:t>1:</w:t>
            </w:r>
            <w:r w:rsidR="00A30CE1">
              <w:rPr>
                <w:color w:val="44546A" w:themeColor="text2"/>
              </w:rPr>
              <w:t>3</w:t>
            </w:r>
            <w:r w:rsidRPr="004F2B7D">
              <w:rPr>
                <w:color w:val="44546A" w:themeColor="text2"/>
              </w:rPr>
              <w:t>0</w:t>
            </w:r>
          </w:p>
        </w:tc>
        <w:tc>
          <w:tcPr>
            <w:tcW w:w="8368" w:type="dxa"/>
            <w:gridSpan w:val="3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84A9CA0" w14:textId="1A6DE19A" w:rsidR="00503869" w:rsidRPr="00FE5C53" w:rsidRDefault="00503869" w:rsidP="00B51112">
            <w:pPr>
              <w:jc w:val="center"/>
              <w:rPr>
                <w:color w:val="44546A" w:themeColor="text2"/>
              </w:rPr>
            </w:pPr>
            <w:r w:rsidRPr="00FE5C53">
              <w:rPr>
                <w:b/>
                <w:bCs/>
                <w:color w:val="44546A" w:themeColor="text2"/>
              </w:rPr>
              <w:t>LUNCH WITH RETURNING FACULTY</w:t>
            </w:r>
            <w:r w:rsidR="00A96FB7">
              <w:rPr>
                <w:b/>
                <w:bCs/>
                <w:color w:val="44546A" w:themeColor="text2"/>
              </w:rPr>
              <w:t xml:space="preserve"> PROVIDED BY AIU </w:t>
            </w:r>
            <w:r w:rsidR="000A419F">
              <w:rPr>
                <w:b/>
                <w:bCs/>
                <w:color w:val="44546A" w:themeColor="text2"/>
              </w:rPr>
              <w:t>(</w:t>
            </w:r>
            <w:r w:rsidR="00A96FB7">
              <w:rPr>
                <w:b/>
                <w:bCs/>
                <w:color w:val="44546A" w:themeColor="text2"/>
              </w:rPr>
              <w:t>BUILDING C</w:t>
            </w:r>
            <w:r w:rsidR="000A419F">
              <w:rPr>
                <w:b/>
                <w:bCs/>
                <w:color w:val="44546A" w:themeColor="text2"/>
              </w:rPr>
              <w:t>)</w:t>
            </w:r>
          </w:p>
        </w:tc>
      </w:tr>
      <w:tr w:rsidR="004A0A64" w14:paraId="07428606" w14:textId="77777777" w:rsidTr="367C5723">
        <w:trPr>
          <w:trHeight w:val="3285"/>
        </w:trPr>
        <w:tc>
          <w:tcPr>
            <w:tcW w:w="1437" w:type="dxa"/>
            <w:tcBorders>
              <w:left w:val="single" w:sz="12" w:space="0" w:color="auto"/>
            </w:tcBorders>
            <w:vAlign w:val="center"/>
          </w:tcPr>
          <w:p w14:paraId="7A97DE28" w14:textId="77777777" w:rsidR="004A0A64" w:rsidRDefault="004A0A64" w:rsidP="00B51112">
            <w:pPr>
              <w:jc w:val="center"/>
              <w:rPr>
                <w:rtl/>
              </w:rPr>
            </w:pPr>
          </w:p>
          <w:p w14:paraId="2F329766" w14:textId="6CEF45ED" w:rsidR="004A0A64" w:rsidRPr="00017340" w:rsidRDefault="004A0A64" w:rsidP="00B51112">
            <w:pPr>
              <w:jc w:val="center"/>
            </w:pPr>
            <w:r>
              <w:t>1:</w:t>
            </w:r>
            <w:r w:rsidR="00A30CE1">
              <w:t>3</w:t>
            </w:r>
            <w:r>
              <w:t>0-</w:t>
            </w:r>
            <w:r w:rsidR="009C6FA0">
              <w:t>4:30</w:t>
            </w:r>
          </w:p>
        </w:tc>
        <w:tc>
          <w:tcPr>
            <w:tcW w:w="4292" w:type="dxa"/>
            <w:vAlign w:val="center"/>
          </w:tcPr>
          <w:p w14:paraId="3F25305A" w14:textId="77777777" w:rsidR="004A0A64" w:rsidRDefault="004A0A64" w:rsidP="004A0A64">
            <w:r w:rsidRPr="004A0A64">
              <w:rPr>
                <w:b/>
                <w:bCs/>
              </w:rPr>
              <w:t>Work within your department</w:t>
            </w:r>
            <w:r>
              <w:t xml:space="preserve"> </w:t>
            </w:r>
          </w:p>
          <w:p w14:paraId="2F87EFD1" w14:textId="3660F8B3" w:rsidR="004A0A64" w:rsidRPr="005862F1" w:rsidRDefault="004A0A64" w:rsidP="004A0A64">
            <w:r>
              <w:t>(Course syllabi development)</w:t>
            </w:r>
          </w:p>
        </w:tc>
        <w:tc>
          <w:tcPr>
            <w:tcW w:w="1125" w:type="dxa"/>
            <w:vAlign w:val="center"/>
          </w:tcPr>
          <w:p w14:paraId="05EB00B5" w14:textId="4F26CFB6" w:rsidR="004A0A64" w:rsidRDefault="004A0A64" w:rsidP="00B51112">
            <w:pPr>
              <w:jc w:val="center"/>
            </w:pPr>
            <w:r>
              <w:rPr>
                <w:sz w:val="22"/>
                <w:szCs w:val="22"/>
              </w:rPr>
              <w:t>Schools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vAlign w:val="center"/>
          </w:tcPr>
          <w:p w14:paraId="31156656" w14:textId="65E8BA99" w:rsidR="00ED3732" w:rsidRDefault="20B5609A" w:rsidP="008D61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C8C810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3C8C8102">
              <w:rPr>
                <w:rStyle w:val="normaltextrun"/>
                <w:rFonts w:ascii="Calibri" w:hAnsi="Calibri" w:cs="Calibri"/>
                <w:b/>
                <w:bCs/>
              </w:rPr>
              <w:t>rts</w:t>
            </w:r>
            <w:r w:rsidR="4E6FA701" w:rsidRPr="3C8C810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&amp; Sciences:</w:t>
            </w:r>
            <w:r w:rsidR="4E6FA701" w:rsidRPr="3C8C810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ED3732">
              <w:rPr>
                <w:rStyle w:val="normaltextrun"/>
                <w:rFonts w:ascii="Calibri" w:hAnsi="Calibri" w:cs="Calibri"/>
                <w:sz w:val="22"/>
                <w:szCs w:val="22"/>
              </w:rPr>
              <w:t>A-178</w:t>
            </w:r>
          </w:p>
          <w:p w14:paraId="1D03CE15" w14:textId="2F27F79A" w:rsidR="00ED3732" w:rsidRDefault="4E6FA701" w:rsidP="00ED373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C8C810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CAD:</w:t>
            </w:r>
            <w:r w:rsidRPr="3C8C810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ED3732">
              <w:rPr>
                <w:rStyle w:val="normaltextrun"/>
                <w:rFonts w:ascii="Calibri" w:hAnsi="Calibri" w:cs="Calibri"/>
                <w:sz w:val="22"/>
                <w:szCs w:val="22"/>
              </w:rPr>
              <w:t>A-357</w:t>
            </w:r>
            <w:r w:rsidR="00ED373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605B121" w14:textId="1C6E50D8" w:rsidR="00ED3732" w:rsidRDefault="4E6FA701" w:rsidP="00ED373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C8C810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usiness</w:t>
            </w:r>
            <w:r w:rsidR="20B5609A" w:rsidRPr="3C8C810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20B5609A" w:rsidRPr="3C8C810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ED3732">
              <w:rPr>
                <w:rStyle w:val="normaltextrun"/>
                <w:rFonts w:ascii="Calibri" w:hAnsi="Calibri" w:cs="Calibri"/>
                <w:sz w:val="22"/>
                <w:szCs w:val="22"/>
              </w:rPr>
              <w:t>A-242</w:t>
            </w:r>
            <w:r w:rsidR="00ED373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FECADE4" w14:textId="1BC36586" w:rsidR="00ED3732" w:rsidRDefault="4E6FA701" w:rsidP="367C57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C8C810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Foundation Departmen</w:t>
            </w:r>
            <w:r w:rsidR="393C36C2" w:rsidRPr="3C8C810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3C8C810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3C8C810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3690CFE" w14:textId="6725A984" w:rsidR="00ED3732" w:rsidRDefault="4E6FA701" w:rsidP="3C8C81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C8C8102">
              <w:rPr>
                <w:rStyle w:val="normaltextrun"/>
                <w:rFonts w:ascii="Calibri" w:hAnsi="Calibri" w:cs="Calibri"/>
                <w:sz w:val="22"/>
                <w:szCs w:val="22"/>
              </w:rPr>
              <w:t>A-G50</w:t>
            </w:r>
            <w:r w:rsidRPr="3C8C810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24231F" w14:textId="4A20D65B" w:rsidR="00ED3732" w:rsidRDefault="4E6FA701" w:rsidP="00ED373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C8C810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SFADM: </w:t>
            </w:r>
            <w:r w:rsidR="00ED3732">
              <w:rPr>
                <w:rStyle w:val="normaltextrun"/>
                <w:rFonts w:ascii="Calibri" w:hAnsi="Calibri" w:cs="Calibri"/>
                <w:sz w:val="22"/>
                <w:szCs w:val="22"/>
              </w:rPr>
              <w:t>A-370</w:t>
            </w:r>
            <w:r w:rsidR="00ED373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564349A" w14:textId="748673F0" w:rsidR="00ED3732" w:rsidRDefault="685D1426" w:rsidP="3C8C81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C8C810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ngineering</w:t>
            </w:r>
            <w:r w:rsidR="4E6FA701" w:rsidRPr="3C8C810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4E6FA701" w:rsidRPr="3C8C810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-</w:t>
            </w:r>
            <w:r w:rsidRPr="3C8C8102">
              <w:rPr>
                <w:rStyle w:val="normaltextrun"/>
                <w:rFonts w:ascii="Calibri" w:hAnsi="Calibri" w:cs="Calibri"/>
                <w:sz w:val="22"/>
                <w:szCs w:val="22"/>
              </w:rPr>
              <w:t>175</w:t>
            </w:r>
          </w:p>
          <w:p w14:paraId="2386D913" w14:textId="1EFB5AE7" w:rsidR="004A0A64" w:rsidRPr="00C35BD6" w:rsidRDefault="004A0A64" w:rsidP="00B51112">
            <w:pPr>
              <w:jc w:val="center"/>
              <w:rPr>
                <w:b/>
                <w:bCs/>
              </w:rPr>
            </w:pPr>
          </w:p>
        </w:tc>
      </w:tr>
    </w:tbl>
    <w:p w14:paraId="1B74360D" w14:textId="49CB2371" w:rsidR="00481094" w:rsidRDefault="00481094" w:rsidP="00363DDD"/>
    <w:p w14:paraId="111B7E3F" w14:textId="66C6E258" w:rsidR="00481094" w:rsidRDefault="00481094" w:rsidP="00363DDD"/>
    <w:p w14:paraId="475F8FD9" w14:textId="15590FA1" w:rsidR="005862F1" w:rsidRPr="0084084D" w:rsidRDefault="005862F1" w:rsidP="004D4108">
      <w:pPr>
        <w:jc w:val="center"/>
        <w:rPr>
          <w:b/>
          <w:bCs/>
          <w:sz w:val="28"/>
          <w:szCs w:val="28"/>
          <w:u w:val="single"/>
        </w:rPr>
      </w:pPr>
      <w:r w:rsidRPr="0084084D">
        <w:rPr>
          <w:b/>
          <w:bCs/>
          <w:sz w:val="28"/>
          <w:szCs w:val="28"/>
          <w:u w:val="single"/>
        </w:rPr>
        <w:t xml:space="preserve">Day </w:t>
      </w:r>
      <w:r w:rsidR="004D4108" w:rsidRPr="0084084D">
        <w:rPr>
          <w:b/>
          <w:bCs/>
          <w:sz w:val="28"/>
          <w:szCs w:val="28"/>
          <w:u w:val="single"/>
        </w:rPr>
        <w:t xml:space="preserve">3 - </w:t>
      </w:r>
      <w:r w:rsidR="00854870">
        <w:rPr>
          <w:b/>
          <w:bCs/>
          <w:sz w:val="28"/>
          <w:szCs w:val="28"/>
          <w:u w:val="single"/>
        </w:rPr>
        <w:t>Tuesday</w:t>
      </w:r>
      <w:r w:rsidRPr="0084084D">
        <w:rPr>
          <w:b/>
          <w:bCs/>
          <w:sz w:val="28"/>
          <w:szCs w:val="28"/>
          <w:u w:val="single"/>
        </w:rPr>
        <w:t xml:space="preserve">, </w:t>
      </w:r>
      <w:r w:rsidR="00854870">
        <w:rPr>
          <w:b/>
          <w:bCs/>
          <w:sz w:val="28"/>
          <w:szCs w:val="28"/>
          <w:u w:val="single"/>
        </w:rPr>
        <w:t>September 6</w:t>
      </w:r>
      <w:r w:rsidR="00854870" w:rsidRPr="00854870">
        <w:rPr>
          <w:b/>
          <w:bCs/>
          <w:sz w:val="28"/>
          <w:szCs w:val="28"/>
          <w:u w:val="single"/>
          <w:vertAlign w:val="superscript"/>
        </w:rPr>
        <w:t>th</w:t>
      </w:r>
    </w:p>
    <w:p w14:paraId="381E60E2" w14:textId="77777777" w:rsidR="005862F1" w:rsidRDefault="005862F1" w:rsidP="005862F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473"/>
        <w:gridCol w:w="4299"/>
        <w:gridCol w:w="2625"/>
        <w:gridCol w:w="1408"/>
      </w:tblGrid>
      <w:tr w:rsidR="00A40A6F" w14:paraId="2F1FFD64" w14:textId="77777777" w:rsidTr="3C8C8102">
        <w:trPr>
          <w:trHeight w:val="485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0778AE8" w14:textId="77777777" w:rsidR="005862F1" w:rsidRPr="00363DDD" w:rsidRDefault="005862F1" w:rsidP="00A40A6F">
            <w:pPr>
              <w:jc w:val="center"/>
              <w:rPr>
                <w:b/>
                <w:bCs/>
              </w:rPr>
            </w:pPr>
            <w:r w:rsidRPr="00363DDD">
              <w:rPr>
                <w:b/>
                <w:bCs/>
              </w:rPr>
              <w:t>Time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518A0BB" w14:textId="77777777" w:rsidR="005862F1" w:rsidRDefault="005862F1" w:rsidP="00A40A6F">
            <w:pPr>
              <w:jc w:val="center"/>
            </w:pPr>
            <w:r w:rsidRPr="00A972CB">
              <w:rPr>
                <w:b/>
                <w:bCs/>
              </w:rPr>
              <w:t>Presentation Topics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CDACD20" w14:textId="77777777" w:rsidR="005862F1" w:rsidRDefault="005862F1" w:rsidP="00A40A6F">
            <w:pPr>
              <w:jc w:val="center"/>
            </w:pPr>
            <w:r w:rsidRPr="00A972CB">
              <w:rPr>
                <w:b/>
                <w:bCs/>
              </w:rPr>
              <w:t>Presenters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0FC0387" w14:textId="77777777" w:rsidR="005862F1" w:rsidRDefault="005862F1" w:rsidP="00A40A6F">
            <w:pPr>
              <w:jc w:val="center"/>
            </w:pPr>
            <w:r w:rsidRPr="00A972CB">
              <w:rPr>
                <w:b/>
                <w:bCs/>
              </w:rPr>
              <w:t>Location</w:t>
            </w:r>
          </w:p>
        </w:tc>
      </w:tr>
      <w:tr w:rsidR="00933B7C" w14:paraId="592AFD1D" w14:textId="77777777" w:rsidTr="3C8C8102">
        <w:tc>
          <w:tcPr>
            <w:tcW w:w="14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8AF04" w14:textId="5D6FE1AA" w:rsidR="005862F1" w:rsidRPr="00363DDD" w:rsidRDefault="005862F1" w:rsidP="003F4561">
            <w:pPr>
              <w:jc w:val="center"/>
            </w:pPr>
            <w:r w:rsidRPr="00363DDD">
              <w:t>8:</w:t>
            </w:r>
            <w:r>
              <w:t>00</w:t>
            </w:r>
            <w:r w:rsidRPr="00363DDD">
              <w:t>-</w:t>
            </w:r>
            <w:r w:rsidR="00AD509B">
              <w:t>9</w:t>
            </w:r>
            <w:r w:rsidRPr="00363DDD">
              <w:t>:</w:t>
            </w:r>
            <w:r w:rsidR="00AF356F">
              <w:t>15</w:t>
            </w:r>
          </w:p>
        </w:tc>
        <w:tc>
          <w:tcPr>
            <w:tcW w:w="4299" w:type="dxa"/>
            <w:tcBorders>
              <w:top w:val="single" w:sz="12" w:space="0" w:color="auto"/>
            </w:tcBorders>
            <w:vAlign w:val="center"/>
          </w:tcPr>
          <w:p w14:paraId="324DC679" w14:textId="77777777" w:rsidR="00E32FD0" w:rsidRDefault="00E32FD0" w:rsidP="00E32FD0">
            <w:pPr>
              <w:rPr>
                <w:b/>
                <w:bCs/>
                <w:sz w:val="21"/>
                <w:szCs w:val="21"/>
              </w:rPr>
            </w:pPr>
            <w:r w:rsidRPr="00781235">
              <w:rPr>
                <w:b/>
                <w:bCs/>
                <w:sz w:val="21"/>
                <w:szCs w:val="21"/>
              </w:rPr>
              <w:t xml:space="preserve">Academic Honesty </w:t>
            </w:r>
            <w:r>
              <w:rPr>
                <w:b/>
                <w:bCs/>
                <w:sz w:val="21"/>
                <w:szCs w:val="21"/>
              </w:rPr>
              <w:t>&amp; Student Conduct</w:t>
            </w:r>
            <w:r w:rsidRPr="00781235">
              <w:rPr>
                <w:b/>
                <w:bCs/>
                <w:sz w:val="21"/>
                <w:szCs w:val="21"/>
              </w:rPr>
              <w:t xml:space="preserve"> </w:t>
            </w:r>
          </w:p>
          <w:p w14:paraId="6CC3DEC7" w14:textId="77777777" w:rsidR="00E32FD0" w:rsidRPr="005B745D" w:rsidRDefault="00E32FD0" w:rsidP="00E32FD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5B745D">
              <w:rPr>
                <w:sz w:val="21"/>
                <w:szCs w:val="21"/>
              </w:rPr>
              <w:t>Conduct Policies and Processes</w:t>
            </w:r>
          </w:p>
          <w:p w14:paraId="31467BCB" w14:textId="77777777" w:rsidR="00E32FD0" w:rsidRPr="005B745D" w:rsidRDefault="00E32FD0" w:rsidP="00E32FD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5B745D">
              <w:rPr>
                <w:sz w:val="21"/>
                <w:szCs w:val="21"/>
              </w:rPr>
              <w:t>Reporting</w:t>
            </w:r>
          </w:p>
          <w:p w14:paraId="2633E7D0" w14:textId="77777777" w:rsidR="00E32FD0" w:rsidRPr="005B745D" w:rsidRDefault="00E32FD0" w:rsidP="00E32FD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5B745D">
              <w:rPr>
                <w:sz w:val="21"/>
                <w:szCs w:val="21"/>
              </w:rPr>
              <w:t>Turn-it-in Overview</w:t>
            </w:r>
          </w:p>
          <w:p w14:paraId="2D5BF5FA" w14:textId="77777777" w:rsidR="0012541A" w:rsidRPr="005B745D" w:rsidRDefault="00E32FD0" w:rsidP="00E32FD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proofErr w:type="spellStart"/>
            <w:r w:rsidRPr="00E32FD0">
              <w:rPr>
                <w:sz w:val="21"/>
                <w:szCs w:val="21"/>
              </w:rPr>
              <w:t>Maxient</w:t>
            </w:r>
            <w:proofErr w:type="spellEnd"/>
            <w:r w:rsidRPr="00E32FD0">
              <w:rPr>
                <w:sz w:val="21"/>
                <w:szCs w:val="21"/>
              </w:rPr>
              <w:t xml:space="preserve"> Overview</w:t>
            </w:r>
            <w:r w:rsidRPr="005B745D">
              <w:rPr>
                <w:sz w:val="21"/>
                <w:szCs w:val="21"/>
              </w:rPr>
              <w:t xml:space="preserve"> </w:t>
            </w:r>
          </w:p>
          <w:p w14:paraId="2E22A211" w14:textId="63E062D3" w:rsidR="00533337" w:rsidRPr="003239D2" w:rsidRDefault="00533337" w:rsidP="00E75296">
            <w:pPr>
              <w:rPr>
                <w:b/>
                <w:bCs/>
                <w:sz w:val="22"/>
                <w:szCs w:val="22"/>
              </w:rPr>
            </w:pPr>
            <w:r w:rsidRPr="003239D2">
              <w:rPr>
                <w:b/>
                <w:bCs/>
                <w:sz w:val="22"/>
                <w:szCs w:val="22"/>
              </w:rPr>
              <w:t>Academic Advising</w:t>
            </w:r>
          </w:p>
        </w:tc>
        <w:tc>
          <w:tcPr>
            <w:tcW w:w="2625" w:type="dxa"/>
            <w:tcBorders>
              <w:top w:val="single" w:sz="12" w:space="0" w:color="auto"/>
            </w:tcBorders>
            <w:vAlign w:val="center"/>
          </w:tcPr>
          <w:p w14:paraId="05945BAC" w14:textId="77777777" w:rsidR="00E31ED0" w:rsidRDefault="00E32FD0" w:rsidP="00E32FD0">
            <w:pPr>
              <w:jc w:val="center"/>
              <w:rPr>
                <w:sz w:val="22"/>
                <w:szCs w:val="22"/>
              </w:rPr>
            </w:pPr>
            <w:r w:rsidRPr="00FE5C53">
              <w:rPr>
                <w:sz w:val="22"/>
                <w:szCs w:val="22"/>
              </w:rPr>
              <w:t>Mr. Andrew Taylor</w:t>
            </w:r>
            <w:r>
              <w:rPr>
                <w:sz w:val="22"/>
                <w:szCs w:val="22"/>
              </w:rPr>
              <w:t xml:space="preserve"> </w:t>
            </w:r>
          </w:p>
          <w:p w14:paraId="01B027F8" w14:textId="278D910E" w:rsidR="003239D2" w:rsidRPr="00E32FD0" w:rsidRDefault="003239D2" w:rsidP="00E32FD0">
            <w:pPr>
              <w:jc w:val="center"/>
              <w:rPr>
                <w:sz w:val="22"/>
                <w:szCs w:val="22"/>
              </w:rPr>
            </w:pPr>
            <w:r w:rsidRPr="00B61AB4">
              <w:rPr>
                <w:sz w:val="22"/>
                <w:szCs w:val="22"/>
              </w:rPr>
              <w:t>Ms. Badriya Al Mahmeed</w:t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9F4A3" w14:textId="12EED1DE" w:rsidR="005862F1" w:rsidRDefault="00B864FB" w:rsidP="00152350">
            <w:pPr>
              <w:jc w:val="center"/>
            </w:pPr>
            <w:r>
              <w:t>AIU Auditorium</w:t>
            </w:r>
          </w:p>
        </w:tc>
      </w:tr>
      <w:tr w:rsidR="00AD509B" w14:paraId="2F888053" w14:textId="77777777" w:rsidTr="3C8C8102">
        <w:trPr>
          <w:trHeight w:val="197"/>
        </w:trPr>
        <w:tc>
          <w:tcPr>
            <w:tcW w:w="1473" w:type="dxa"/>
            <w:tcBorders>
              <w:left w:val="single" w:sz="12" w:space="0" w:color="auto"/>
            </w:tcBorders>
            <w:vAlign w:val="center"/>
          </w:tcPr>
          <w:p w14:paraId="7FC132C4" w14:textId="65200F7E" w:rsidR="00AD509B" w:rsidRPr="00363DDD" w:rsidRDefault="00AD509B" w:rsidP="00B51112">
            <w:pPr>
              <w:jc w:val="center"/>
            </w:pPr>
            <w:r>
              <w:t>9:</w:t>
            </w:r>
            <w:r w:rsidR="00AF356F">
              <w:t>15</w:t>
            </w:r>
            <w:r>
              <w:t>-10:00</w:t>
            </w:r>
          </w:p>
        </w:tc>
        <w:tc>
          <w:tcPr>
            <w:tcW w:w="4299" w:type="dxa"/>
            <w:vAlign w:val="center"/>
          </w:tcPr>
          <w:p w14:paraId="15E220DC" w14:textId="77777777" w:rsidR="00E32FD0" w:rsidRPr="00FB26E6" w:rsidRDefault="00E32FD0" w:rsidP="00E32FD0">
            <w:pPr>
              <w:rPr>
                <w:b/>
                <w:bCs/>
                <w:sz w:val="22"/>
                <w:szCs w:val="22"/>
              </w:rPr>
            </w:pPr>
            <w:r w:rsidRPr="00FB26E6">
              <w:rPr>
                <w:b/>
                <w:bCs/>
                <w:sz w:val="22"/>
                <w:szCs w:val="22"/>
              </w:rPr>
              <w:t>Introduction to Student Affairs</w:t>
            </w:r>
          </w:p>
          <w:p w14:paraId="1F13615B" w14:textId="77777777" w:rsidR="00E32FD0" w:rsidRDefault="00E32FD0" w:rsidP="00E32FD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97404">
              <w:rPr>
                <w:sz w:val="21"/>
                <w:szCs w:val="21"/>
              </w:rPr>
              <w:t>Mission and Vision for AIU SA</w:t>
            </w:r>
          </w:p>
          <w:p w14:paraId="47036D27" w14:textId="7DEF7BAA" w:rsidR="004B2FC9" w:rsidRPr="00C97404" w:rsidRDefault="004B2FC9" w:rsidP="00E32FD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Engagement</w:t>
            </w:r>
          </w:p>
          <w:p w14:paraId="1AB930AF" w14:textId="77777777" w:rsidR="00634BB3" w:rsidRDefault="00634BB3" w:rsidP="00E32FD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Success Center</w:t>
            </w:r>
          </w:p>
          <w:p w14:paraId="2F276418" w14:textId="731C2B62" w:rsidR="00AD509B" w:rsidRPr="005862F1" w:rsidRDefault="00E32FD0" w:rsidP="00E32FD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97404">
              <w:rPr>
                <w:sz w:val="21"/>
                <w:szCs w:val="21"/>
              </w:rPr>
              <w:t>Tutoring and Office Hours</w:t>
            </w:r>
          </w:p>
        </w:tc>
        <w:tc>
          <w:tcPr>
            <w:tcW w:w="2625" w:type="dxa"/>
            <w:vAlign w:val="center"/>
          </w:tcPr>
          <w:p w14:paraId="7B5B8620" w14:textId="5B03FC74" w:rsidR="00742EE0" w:rsidRDefault="00742EE0" w:rsidP="00E32FD0">
            <w:pPr>
              <w:jc w:val="center"/>
              <w:rPr>
                <w:sz w:val="22"/>
                <w:szCs w:val="22"/>
              </w:rPr>
            </w:pPr>
          </w:p>
          <w:p w14:paraId="49375A1B" w14:textId="5B03FC74" w:rsidR="00E32FD0" w:rsidRDefault="00E32FD0" w:rsidP="00E32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Ashley Hart</w:t>
            </w:r>
          </w:p>
          <w:p w14:paraId="6B8890FA" w14:textId="77777777" w:rsidR="00E32FD0" w:rsidRDefault="00E32FD0" w:rsidP="00E32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Maggie Dankert</w:t>
            </w:r>
          </w:p>
          <w:p w14:paraId="1537C92F" w14:textId="27CCA8F5" w:rsidR="00AD509B" w:rsidRDefault="00AD509B" w:rsidP="00E32FD0">
            <w:pPr>
              <w:jc w:val="center"/>
            </w:pP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14:paraId="182DC919" w14:textId="69C89547" w:rsidR="00AD509B" w:rsidRDefault="00B864FB" w:rsidP="00B51112">
            <w:pPr>
              <w:jc w:val="center"/>
            </w:pPr>
            <w:r>
              <w:t>AIU Auditorium</w:t>
            </w:r>
          </w:p>
        </w:tc>
      </w:tr>
      <w:tr w:rsidR="005862F1" w14:paraId="5979402C" w14:textId="77777777" w:rsidTr="3C8C8102">
        <w:tc>
          <w:tcPr>
            <w:tcW w:w="1473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3D2197" w14:textId="4070E82A" w:rsidR="005862F1" w:rsidRPr="00522707" w:rsidRDefault="005862F1" w:rsidP="003F4561">
            <w:pPr>
              <w:jc w:val="center"/>
              <w:rPr>
                <w:color w:val="44546A" w:themeColor="text2"/>
              </w:rPr>
            </w:pPr>
            <w:r w:rsidRPr="00522707">
              <w:rPr>
                <w:color w:val="44546A" w:themeColor="text2"/>
              </w:rPr>
              <w:t>10:</w:t>
            </w:r>
            <w:r w:rsidR="00F86B8F" w:rsidRPr="00522707">
              <w:rPr>
                <w:color w:val="44546A" w:themeColor="text2"/>
              </w:rPr>
              <w:t>00</w:t>
            </w:r>
            <w:r w:rsidRPr="00522707">
              <w:rPr>
                <w:color w:val="44546A" w:themeColor="text2"/>
              </w:rPr>
              <w:t>-10:</w:t>
            </w:r>
            <w:r w:rsidR="00F86B8F" w:rsidRPr="00522707">
              <w:rPr>
                <w:color w:val="44546A" w:themeColor="text2"/>
              </w:rPr>
              <w:t>15</w:t>
            </w:r>
          </w:p>
        </w:tc>
        <w:tc>
          <w:tcPr>
            <w:tcW w:w="8332" w:type="dxa"/>
            <w:gridSpan w:val="3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13E98D1" w14:textId="77777777" w:rsidR="005862F1" w:rsidRPr="00522707" w:rsidRDefault="005862F1" w:rsidP="003F4561">
            <w:pPr>
              <w:jc w:val="center"/>
              <w:rPr>
                <w:b/>
                <w:bCs/>
                <w:color w:val="44546A" w:themeColor="text2"/>
              </w:rPr>
            </w:pPr>
            <w:r w:rsidRPr="00522707">
              <w:rPr>
                <w:b/>
                <w:bCs/>
                <w:color w:val="44546A" w:themeColor="text2"/>
              </w:rPr>
              <w:t>BREAK</w:t>
            </w:r>
          </w:p>
        </w:tc>
      </w:tr>
      <w:tr w:rsidR="00F86B8F" w14:paraId="0F23041C" w14:textId="77777777" w:rsidTr="3C8C8102">
        <w:trPr>
          <w:trHeight w:val="710"/>
        </w:trPr>
        <w:tc>
          <w:tcPr>
            <w:tcW w:w="1473" w:type="dxa"/>
            <w:tcBorders>
              <w:left w:val="single" w:sz="12" w:space="0" w:color="auto"/>
            </w:tcBorders>
            <w:vAlign w:val="center"/>
          </w:tcPr>
          <w:p w14:paraId="2845C548" w14:textId="7F900541" w:rsidR="00F86B8F" w:rsidRPr="00AE7178" w:rsidRDefault="00F86B8F" w:rsidP="003F4561">
            <w:pPr>
              <w:jc w:val="center"/>
            </w:pPr>
            <w:r w:rsidRPr="00AE7178">
              <w:t>1</w:t>
            </w:r>
            <w:r w:rsidR="00703801">
              <w:t>0</w:t>
            </w:r>
            <w:r w:rsidRPr="00AE7178">
              <w:t>:</w:t>
            </w:r>
            <w:r>
              <w:t>30-</w:t>
            </w:r>
            <w:r w:rsidRPr="00AE7178">
              <w:t>1</w:t>
            </w:r>
            <w:r w:rsidR="00703801">
              <w:t>1</w:t>
            </w:r>
            <w:r w:rsidRPr="00AE7178">
              <w:t>:00</w:t>
            </w:r>
          </w:p>
        </w:tc>
        <w:tc>
          <w:tcPr>
            <w:tcW w:w="4299" w:type="dxa"/>
            <w:vAlign w:val="center"/>
          </w:tcPr>
          <w:p w14:paraId="70D0ED8C" w14:textId="16EDB8C6" w:rsidR="00F86B8F" w:rsidRPr="003F4561" w:rsidRDefault="00F86B8F" w:rsidP="003F45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brary and Academic Resources</w:t>
            </w:r>
          </w:p>
        </w:tc>
        <w:tc>
          <w:tcPr>
            <w:tcW w:w="2625" w:type="dxa"/>
            <w:vAlign w:val="center"/>
          </w:tcPr>
          <w:p w14:paraId="1A35F5DE" w14:textId="457C9E6A" w:rsidR="00F86B8F" w:rsidRPr="00F86B8F" w:rsidRDefault="00F86B8F" w:rsidP="00152350">
            <w:pPr>
              <w:jc w:val="center"/>
            </w:pPr>
            <w:r w:rsidRPr="00403A3E">
              <w:rPr>
                <w:sz w:val="22"/>
                <w:szCs w:val="22"/>
              </w:rPr>
              <w:t xml:space="preserve">Ms. </w:t>
            </w:r>
            <w:proofErr w:type="spellStart"/>
            <w:r w:rsidRPr="00403A3E">
              <w:rPr>
                <w:sz w:val="22"/>
                <w:szCs w:val="22"/>
              </w:rPr>
              <w:t>Noba</w:t>
            </w:r>
            <w:proofErr w:type="spellEnd"/>
            <w:r w:rsidRPr="00403A3E">
              <w:rPr>
                <w:sz w:val="22"/>
                <w:szCs w:val="22"/>
              </w:rPr>
              <w:t xml:space="preserve"> Letsoenyo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14:paraId="17AE2736" w14:textId="38435200" w:rsidR="00F86B8F" w:rsidRPr="00F86B8F" w:rsidRDefault="00F86B8F" w:rsidP="00152350">
            <w:pPr>
              <w:jc w:val="center"/>
            </w:pPr>
            <w:r w:rsidRPr="00F86B8F">
              <w:t>Library</w:t>
            </w:r>
          </w:p>
        </w:tc>
      </w:tr>
      <w:tr w:rsidR="002026CA" w14:paraId="21F98DEC" w14:textId="77777777" w:rsidTr="00236A63">
        <w:trPr>
          <w:trHeight w:val="332"/>
        </w:trPr>
        <w:tc>
          <w:tcPr>
            <w:tcW w:w="1473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0EEFA1" w14:textId="009180D5" w:rsidR="002026CA" w:rsidRDefault="00236A63" w:rsidP="00B51112">
            <w:pPr>
              <w:jc w:val="center"/>
            </w:pPr>
            <w:r>
              <w:t>11:00-11:15</w:t>
            </w:r>
          </w:p>
        </w:tc>
        <w:tc>
          <w:tcPr>
            <w:tcW w:w="8332" w:type="dxa"/>
            <w:gridSpan w:val="3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E724CD0" w14:textId="418C016F" w:rsidR="002026CA" w:rsidRDefault="00236A63" w:rsidP="3C8C8102">
            <w:pPr>
              <w:jc w:val="center"/>
            </w:pPr>
            <w:r w:rsidRPr="00522707">
              <w:rPr>
                <w:b/>
                <w:bCs/>
                <w:color w:val="44546A" w:themeColor="text2"/>
              </w:rPr>
              <w:t>BREAK</w:t>
            </w:r>
          </w:p>
        </w:tc>
      </w:tr>
      <w:tr w:rsidR="003A325E" w14:paraId="618568C0" w14:textId="77777777" w:rsidTr="3C8C8102">
        <w:trPr>
          <w:trHeight w:val="332"/>
        </w:trPr>
        <w:tc>
          <w:tcPr>
            <w:tcW w:w="1473" w:type="dxa"/>
            <w:tcBorders>
              <w:left w:val="single" w:sz="12" w:space="0" w:color="auto"/>
            </w:tcBorders>
            <w:vAlign w:val="center"/>
          </w:tcPr>
          <w:p w14:paraId="70287C1F" w14:textId="2C25394D" w:rsidR="003A325E" w:rsidRDefault="003A325E" w:rsidP="00B51112">
            <w:pPr>
              <w:jc w:val="center"/>
              <w:rPr>
                <w:rtl/>
              </w:rPr>
            </w:pPr>
            <w:r>
              <w:t>11:</w:t>
            </w:r>
            <w:r w:rsidR="00BD7624">
              <w:t>15</w:t>
            </w:r>
            <w:r w:rsidRPr="003F75E3">
              <w:t>-</w:t>
            </w:r>
            <w:r>
              <w:t>12</w:t>
            </w:r>
            <w:r w:rsidRPr="003F75E3">
              <w:t>:</w:t>
            </w:r>
            <w:r w:rsidR="00BD7624">
              <w:t>15</w:t>
            </w:r>
          </w:p>
        </w:tc>
        <w:tc>
          <w:tcPr>
            <w:tcW w:w="4299" w:type="dxa"/>
            <w:vAlign w:val="center"/>
          </w:tcPr>
          <w:p w14:paraId="5C2E979D" w14:textId="0734972F" w:rsidR="003A325E" w:rsidRPr="00F86B8F" w:rsidRDefault="2A13E901" w:rsidP="3C8C8102">
            <w:pPr>
              <w:rPr>
                <w:b/>
                <w:bCs/>
                <w:sz w:val="22"/>
                <w:szCs w:val="22"/>
              </w:rPr>
            </w:pPr>
            <w:r w:rsidRPr="3C8C8102">
              <w:rPr>
                <w:b/>
                <w:bCs/>
                <w:sz w:val="22"/>
                <w:szCs w:val="22"/>
              </w:rPr>
              <w:t>Managing Workstation Safety, Ergonomics &amp; Stress</w:t>
            </w:r>
            <w:r w:rsidR="74D352E0" w:rsidRPr="3C8C810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  <w:vAlign w:val="center"/>
          </w:tcPr>
          <w:p w14:paraId="027B40AC" w14:textId="163850EC" w:rsidR="003A325E" w:rsidRPr="00403A3E" w:rsidRDefault="316029C3" w:rsidP="00B51112">
            <w:pPr>
              <w:jc w:val="center"/>
              <w:rPr>
                <w:sz w:val="22"/>
                <w:szCs w:val="22"/>
              </w:rPr>
            </w:pPr>
            <w:r w:rsidRPr="316029C3">
              <w:rPr>
                <w:sz w:val="22"/>
                <w:szCs w:val="22"/>
              </w:rPr>
              <w:t>Ms. Angie Elsaadany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14:paraId="4E779DDC" w14:textId="70C9C69F" w:rsidR="3C8C8102" w:rsidRDefault="3C8C8102" w:rsidP="3C8C8102">
            <w:pPr>
              <w:jc w:val="center"/>
            </w:pPr>
          </w:p>
          <w:p w14:paraId="4D6CC9C5" w14:textId="4342CA47" w:rsidR="003A325E" w:rsidRDefault="00B864FB" w:rsidP="00B51112">
            <w:pPr>
              <w:jc w:val="center"/>
            </w:pPr>
            <w:r>
              <w:t>AIU Auditorium</w:t>
            </w:r>
          </w:p>
        </w:tc>
      </w:tr>
      <w:tr w:rsidR="00927B32" w14:paraId="2374F580" w14:textId="77777777" w:rsidTr="3C8C8102">
        <w:tc>
          <w:tcPr>
            <w:tcW w:w="1473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C3DD1DC" w14:textId="441823EC" w:rsidR="00927B32" w:rsidRPr="00522707" w:rsidRDefault="00927B32" w:rsidP="00927B32">
            <w:pPr>
              <w:jc w:val="center"/>
              <w:rPr>
                <w:color w:val="44546A" w:themeColor="text2"/>
              </w:rPr>
            </w:pPr>
            <w:r w:rsidRPr="00522707">
              <w:rPr>
                <w:color w:val="44546A" w:themeColor="text2"/>
              </w:rPr>
              <w:t>12:</w:t>
            </w:r>
            <w:r w:rsidR="00BD7624">
              <w:rPr>
                <w:color w:val="44546A" w:themeColor="text2"/>
              </w:rPr>
              <w:t>15</w:t>
            </w:r>
            <w:r w:rsidRPr="00522707">
              <w:rPr>
                <w:color w:val="44546A" w:themeColor="text2"/>
              </w:rPr>
              <w:t>-1:00</w:t>
            </w:r>
          </w:p>
        </w:tc>
        <w:tc>
          <w:tcPr>
            <w:tcW w:w="8332" w:type="dxa"/>
            <w:gridSpan w:val="3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A8A955" w14:textId="77EFD46C" w:rsidR="00927B32" w:rsidRPr="00522707" w:rsidRDefault="00927B32" w:rsidP="00927B32">
            <w:pPr>
              <w:jc w:val="center"/>
              <w:rPr>
                <w:color w:val="44546A" w:themeColor="text2"/>
              </w:rPr>
            </w:pPr>
            <w:r w:rsidRPr="00D465B7">
              <w:rPr>
                <w:b/>
                <w:bCs/>
                <w:color w:val="44546A" w:themeColor="text2"/>
              </w:rPr>
              <w:t>LUNCH BREAK – BRING YOUR LUNCH</w:t>
            </w:r>
            <w:r>
              <w:rPr>
                <w:b/>
                <w:bCs/>
                <w:color w:val="44546A" w:themeColor="text2"/>
              </w:rPr>
              <w:t xml:space="preserve"> OR TRY ONE OF AIU’S EATERIES</w:t>
            </w:r>
          </w:p>
        </w:tc>
      </w:tr>
      <w:tr w:rsidR="00B20379" w14:paraId="15CC5F33" w14:textId="77777777" w:rsidTr="3C8C8102">
        <w:trPr>
          <w:trHeight w:val="350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19FC2" w14:textId="0921F5F5" w:rsidR="00B20379" w:rsidRPr="003F75E3" w:rsidRDefault="00B20379" w:rsidP="00927B32">
            <w:pPr>
              <w:jc w:val="center"/>
            </w:pPr>
            <w:r>
              <w:t>1</w:t>
            </w:r>
            <w:r w:rsidRPr="00AC564E">
              <w:t>:</w:t>
            </w:r>
            <w:r w:rsidRPr="00C3542B">
              <w:t>00-</w:t>
            </w:r>
            <w:r>
              <w:t>4:30</w:t>
            </w:r>
          </w:p>
        </w:tc>
        <w:tc>
          <w:tcPr>
            <w:tcW w:w="83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6594A" w14:textId="1E1426FC" w:rsidR="00B20379" w:rsidRDefault="00B20379" w:rsidP="00344C6A">
            <w:pPr>
              <w:jc w:val="center"/>
            </w:pPr>
            <w:r w:rsidRPr="00DD1A7C">
              <w:rPr>
                <w:b/>
                <w:bCs/>
                <w:sz w:val="22"/>
                <w:szCs w:val="22"/>
              </w:rPr>
              <w:t>Planning and Preparation Time</w:t>
            </w:r>
          </w:p>
        </w:tc>
      </w:tr>
    </w:tbl>
    <w:p w14:paraId="06934579" w14:textId="06688E2C" w:rsidR="00363DDD" w:rsidRDefault="00363DDD"/>
    <w:p w14:paraId="41F9DD67" w14:textId="77777777" w:rsidR="00C23DCA" w:rsidRDefault="00C23DCA" w:rsidP="00EE4374">
      <w:pPr>
        <w:jc w:val="center"/>
        <w:rPr>
          <w:b/>
          <w:bCs/>
          <w:sz w:val="28"/>
          <w:szCs w:val="28"/>
          <w:u w:val="single"/>
        </w:rPr>
      </w:pPr>
    </w:p>
    <w:p w14:paraId="5E76AA08" w14:textId="1A7CD4BC" w:rsidR="00AC564E" w:rsidRDefault="00AC564E" w:rsidP="00EE4374">
      <w:pPr>
        <w:jc w:val="center"/>
        <w:rPr>
          <w:b/>
          <w:sz w:val="28"/>
          <w:szCs w:val="28"/>
          <w:u w:val="single"/>
        </w:rPr>
      </w:pPr>
      <w:r w:rsidRPr="00C06F53">
        <w:rPr>
          <w:b/>
          <w:bCs/>
          <w:sz w:val="28"/>
          <w:szCs w:val="28"/>
          <w:u w:val="single"/>
        </w:rPr>
        <w:t>Day 4</w:t>
      </w:r>
      <w:r w:rsidR="00C06F53" w:rsidRPr="00C06F53">
        <w:rPr>
          <w:b/>
          <w:bCs/>
          <w:sz w:val="28"/>
          <w:szCs w:val="28"/>
          <w:u w:val="single"/>
        </w:rPr>
        <w:t xml:space="preserve"> </w:t>
      </w:r>
      <w:r w:rsidR="00C06F53">
        <w:rPr>
          <w:b/>
          <w:bCs/>
          <w:sz w:val="28"/>
          <w:szCs w:val="28"/>
          <w:u w:val="single"/>
        </w:rPr>
        <w:t xml:space="preserve">- </w:t>
      </w:r>
      <w:r w:rsidR="009C7A77">
        <w:rPr>
          <w:b/>
          <w:bCs/>
          <w:sz w:val="28"/>
          <w:szCs w:val="28"/>
          <w:u w:val="single"/>
        </w:rPr>
        <w:t>Wednesday</w:t>
      </w:r>
      <w:r w:rsidRPr="00C06F53">
        <w:rPr>
          <w:b/>
          <w:bCs/>
          <w:sz w:val="28"/>
          <w:szCs w:val="28"/>
          <w:u w:val="single"/>
        </w:rPr>
        <w:t xml:space="preserve">, </w:t>
      </w:r>
      <w:r w:rsidR="009C7A77">
        <w:rPr>
          <w:b/>
          <w:bCs/>
          <w:sz w:val="28"/>
          <w:szCs w:val="28"/>
          <w:u w:val="single"/>
        </w:rPr>
        <w:t>September</w:t>
      </w:r>
      <w:r w:rsidR="001E2E9B" w:rsidRPr="00C06F53">
        <w:rPr>
          <w:b/>
          <w:bCs/>
          <w:sz w:val="28"/>
          <w:szCs w:val="28"/>
          <w:u w:val="single"/>
        </w:rPr>
        <w:t xml:space="preserve"> </w:t>
      </w:r>
      <w:r w:rsidR="009C7A77">
        <w:rPr>
          <w:b/>
          <w:bCs/>
          <w:sz w:val="28"/>
          <w:szCs w:val="28"/>
          <w:u w:val="single"/>
        </w:rPr>
        <w:t>7</w:t>
      </w:r>
      <w:r w:rsidR="008D08E5" w:rsidRPr="009C7A77">
        <w:rPr>
          <w:b/>
          <w:bCs/>
          <w:sz w:val="28"/>
          <w:szCs w:val="28"/>
          <w:u w:val="single"/>
          <w:vertAlign w:val="superscript"/>
        </w:rPr>
        <w:t>th</w:t>
      </w:r>
      <w:r w:rsidR="009C7A77">
        <w:rPr>
          <w:b/>
          <w:bCs/>
          <w:sz w:val="28"/>
          <w:szCs w:val="28"/>
          <w:u w:val="single"/>
        </w:rPr>
        <w:t xml:space="preserve"> </w:t>
      </w:r>
      <w:r w:rsidR="008D08E5" w:rsidRPr="00C06F53">
        <w:rPr>
          <w:b/>
          <w:bCs/>
          <w:sz w:val="28"/>
          <w:szCs w:val="28"/>
          <w:u w:val="single"/>
        </w:rPr>
        <w:t xml:space="preserve"> </w:t>
      </w:r>
    </w:p>
    <w:p w14:paraId="5C14869B" w14:textId="77777777" w:rsidR="00C23DCA" w:rsidRDefault="00C23DCA" w:rsidP="00EE4374">
      <w:pPr>
        <w:jc w:val="center"/>
      </w:pP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1502"/>
        <w:gridCol w:w="4412"/>
        <w:gridCol w:w="11"/>
        <w:gridCol w:w="2520"/>
        <w:gridCol w:w="1350"/>
      </w:tblGrid>
      <w:tr w:rsidR="00933B7C" w14:paraId="05352A78" w14:textId="77777777" w:rsidTr="0CB9A81B">
        <w:trPr>
          <w:trHeight w:val="503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965CDB3" w14:textId="77777777" w:rsidR="00AC564E" w:rsidRPr="00522707" w:rsidRDefault="00AC564E" w:rsidP="00522707">
            <w:pPr>
              <w:jc w:val="center"/>
              <w:rPr>
                <w:b/>
                <w:bCs/>
              </w:rPr>
            </w:pPr>
            <w:r w:rsidRPr="00522707">
              <w:rPr>
                <w:b/>
                <w:bCs/>
              </w:rPr>
              <w:t>Time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19108DF" w14:textId="77777777" w:rsidR="00AC564E" w:rsidRPr="00522707" w:rsidRDefault="00AC564E" w:rsidP="00522707">
            <w:pPr>
              <w:jc w:val="center"/>
            </w:pPr>
            <w:r w:rsidRPr="00522707">
              <w:rPr>
                <w:b/>
                <w:bCs/>
              </w:rPr>
              <w:t>Presentation Topics</w:t>
            </w:r>
          </w:p>
        </w:tc>
        <w:tc>
          <w:tcPr>
            <w:tcW w:w="2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40E195E" w14:textId="77777777" w:rsidR="00AC564E" w:rsidRPr="00522707" w:rsidRDefault="00AC564E" w:rsidP="00522707">
            <w:pPr>
              <w:jc w:val="center"/>
            </w:pPr>
            <w:r w:rsidRPr="00522707">
              <w:rPr>
                <w:b/>
                <w:bCs/>
              </w:rPr>
              <w:t>Presenter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BF01A7E" w14:textId="77777777" w:rsidR="00AC564E" w:rsidRPr="00522707" w:rsidRDefault="00AC564E" w:rsidP="00522707">
            <w:pPr>
              <w:jc w:val="center"/>
            </w:pPr>
            <w:r w:rsidRPr="00522707">
              <w:rPr>
                <w:b/>
                <w:bCs/>
              </w:rPr>
              <w:t>Location</w:t>
            </w:r>
          </w:p>
        </w:tc>
      </w:tr>
      <w:tr w:rsidR="00AC564E" w14:paraId="0E89E5E2" w14:textId="77777777" w:rsidTr="0CB9A81B">
        <w:trPr>
          <w:trHeight w:val="890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32F1A77B" w14:textId="1155E8AF" w:rsidR="00AC564E" w:rsidRPr="00363DDD" w:rsidRDefault="00AC564E" w:rsidP="003F4561">
            <w:pPr>
              <w:jc w:val="center"/>
            </w:pPr>
            <w:r>
              <w:t>8:</w:t>
            </w:r>
            <w:r w:rsidR="0057607F">
              <w:t>00</w:t>
            </w:r>
            <w:r w:rsidRPr="00363DDD">
              <w:t>-</w:t>
            </w:r>
            <w:r w:rsidR="0057607F">
              <w:t>12:00</w:t>
            </w:r>
          </w:p>
        </w:tc>
        <w:tc>
          <w:tcPr>
            <w:tcW w:w="4412" w:type="dxa"/>
            <w:vAlign w:val="center"/>
          </w:tcPr>
          <w:p w14:paraId="292AA5D7" w14:textId="5F9DF172" w:rsidR="00123063" w:rsidRDefault="00F54907" w:rsidP="0069696E">
            <w:pPr>
              <w:rPr>
                <w:b/>
                <w:bCs/>
                <w:sz w:val="22"/>
                <w:szCs w:val="22"/>
              </w:rPr>
            </w:pPr>
            <w:r w:rsidRPr="00F54907">
              <w:rPr>
                <w:b/>
                <w:bCs/>
                <w:sz w:val="22"/>
                <w:szCs w:val="22"/>
              </w:rPr>
              <w:t>Canvas and IT Training</w:t>
            </w:r>
          </w:p>
          <w:p w14:paraId="6428F561" w14:textId="77777777" w:rsidR="00123063" w:rsidRPr="00EA2E73" w:rsidRDefault="00123063" w:rsidP="0012306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Introduction to Canvas</w:t>
            </w:r>
          </w:p>
          <w:p w14:paraId="12D41A33" w14:textId="3EA80E8C" w:rsidR="00EA2E73" w:rsidRPr="00F033F7" w:rsidRDefault="00EA2E73" w:rsidP="0012306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VitalSource textbook link</w:t>
            </w:r>
          </w:p>
          <w:p w14:paraId="125A86FF" w14:textId="77777777" w:rsidR="00123063" w:rsidRPr="005176B6" w:rsidRDefault="00123063" w:rsidP="0012306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lastRenderedPageBreak/>
              <w:t>Overview of course setup</w:t>
            </w:r>
          </w:p>
          <w:p w14:paraId="35F9A8AC" w14:textId="77777777" w:rsidR="00123063" w:rsidRPr="005862F1" w:rsidRDefault="00123063" w:rsidP="0012306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Quiz and Assignment creation, grading</w:t>
            </w:r>
          </w:p>
          <w:p w14:paraId="7BB2E4FC" w14:textId="6DC5BE25" w:rsidR="00123063" w:rsidRPr="0069696E" w:rsidRDefault="0057607F" w:rsidP="0069696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Gradebook</w:t>
            </w:r>
          </w:p>
        </w:tc>
        <w:tc>
          <w:tcPr>
            <w:tcW w:w="2531" w:type="dxa"/>
            <w:gridSpan w:val="2"/>
            <w:vAlign w:val="center"/>
          </w:tcPr>
          <w:p w14:paraId="4A2B8AD3" w14:textId="03AE0827" w:rsidR="00AA2A11" w:rsidRDefault="00136F28" w:rsidP="7FC63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r. Kelly Koh</w:t>
            </w:r>
          </w:p>
          <w:p w14:paraId="0D32D1B4" w14:textId="026E7C50" w:rsidR="00B904EE" w:rsidRDefault="00B904EE" w:rsidP="7FC63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Syed</w:t>
            </w:r>
            <w:r w:rsidR="00573BBE">
              <w:rPr>
                <w:sz w:val="22"/>
                <w:szCs w:val="22"/>
              </w:rPr>
              <w:t xml:space="preserve"> Mehdi</w:t>
            </w:r>
          </w:p>
          <w:p w14:paraId="179B73CA" w14:textId="0DE2A047" w:rsidR="005E41DA" w:rsidRDefault="00AE6B02" w:rsidP="7FC63F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Areej Theeb</w:t>
            </w:r>
          </w:p>
          <w:p w14:paraId="19078672" w14:textId="33AD1943" w:rsidR="005E73C7" w:rsidRPr="00F77EB3" w:rsidRDefault="00AE6B02" w:rsidP="00F77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r. Brikena Vrion</w:t>
            </w:r>
            <w:r w:rsidR="005E41DA">
              <w:rPr>
                <w:sz w:val="22"/>
                <w:szCs w:val="22"/>
              </w:rPr>
              <w:t>i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50BD704C" w14:textId="15E3EA6E" w:rsidR="00AC564E" w:rsidRDefault="1E91D6EB" w:rsidP="7D553D56">
            <w:pPr>
              <w:jc w:val="center"/>
            </w:pPr>
            <w:r w:rsidRPr="7D553D56">
              <w:rPr>
                <w:sz w:val="22"/>
                <w:szCs w:val="22"/>
              </w:rPr>
              <w:lastRenderedPageBreak/>
              <w:t>AG-50</w:t>
            </w:r>
          </w:p>
        </w:tc>
      </w:tr>
      <w:tr w:rsidR="00AB0653" w14:paraId="1915E8F2" w14:textId="77777777" w:rsidTr="005C7BBB">
        <w:trPr>
          <w:trHeight w:val="350"/>
        </w:trPr>
        <w:tc>
          <w:tcPr>
            <w:tcW w:w="150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52D5BA" w14:textId="370C5AF0" w:rsidR="00AB0653" w:rsidRPr="00522707" w:rsidRDefault="00AB0653" w:rsidP="003F4561">
            <w:pPr>
              <w:jc w:val="center"/>
              <w:rPr>
                <w:color w:val="44546A" w:themeColor="text2"/>
              </w:rPr>
            </w:pPr>
            <w:r w:rsidRPr="00522707">
              <w:rPr>
                <w:color w:val="44546A" w:themeColor="text2"/>
              </w:rPr>
              <w:t>12:00-1:00</w:t>
            </w:r>
          </w:p>
        </w:tc>
        <w:tc>
          <w:tcPr>
            <w:tcW w:w="829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DE0296" w14:textId="57E9D05F" w:rsidR="00AB0653" w:rsidRPr="00522707" w:rsidRDefault="00391121" w:rsidP="00C3542B">
            <w:pPr>
              <w:jc w:val="center"/>
              <w:rPr>
                <w:b/>
                <w:bCs/>
                <w:color w:val="44546A" w:themeColor="text2"/>
              </w:rPr>
            </w:pPr>
            <w:r w:rsidRPr="00D465B7">
              <w:rPr>
                <w:b/>
                <w:bCs/>
                <w:color w:val="44546A" w:themeColor="text2"/>
              </w:rPr>
              <w:t>LUNCH BREAK – BRING YOUR LUNCH</w:t>
            </w:r>
            <w:r w:rsidR="004B7FBA">
              <w:rPr>
                <w:b/>
                <w:bCs/>
                <w:color w:val="44546A" w:themeColor="text2"/>
              </w:rPr>
              <w:t xml:space="preserve"> OR </w:t>
            </w:r>
            <w:r w:rsidR="00927B32">
              <w:rPr>
                <w:b/>
                <w:bCs/>
                <w:color w:val="44546A" w:themeColor="text2"/>
              </w:rPr>
              <w:t>TRY ONE OF AIU’S EATERIES</w:t>
            </w:r>
          </w:p>
        </w:tc>
      </w:tr>
      <w:tr w:rsidR="00391121" w14:paraId="203813AA" w14:textId="77777777" w:rsidTr="00F6182C">
        <w:trPr>
          <w:trHeight w:val="413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78964515" w14:textId="42B45FDF" w:rsidR="00391121" w:rsidRPr="00D465B7" w:rsidRDefault="00391121" w:rsidP="003F4561">
            <w:pPr>
              <w:jc w:val="center"/>
            </w:pPr>
            <w:r w:rsidRPr="00D465B7">
              <w:t>1:00-</w:t>
            </w:r>
            <w:r w:rsidR="00F6182C">
              <w:t>3:15</w:t>
            </w:r>
          </w:p>
        </w:tc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14:paraId="3CBFFF75" w14:textId="6F5F34B5" w:rsidR="00391121" w:rsidRPr="002537C0" w:rsidRDefault="00391121" w:rsidP="002537C0">
            <w:pPr>
              <w:rPr>
                <w:b/>
                <w:bCs/>
                <w:sz w:val="22"/>
                <w:szCs w:val="22"/>
              </w:rPr>
            </w:pPr>
            <w:r w:rsidRPr="00D465B7">
              <w:rPr>
                <w:b/>
                <w:bCs/>
                <w:sz w:val="22"/>
                <w:szCs w:val="22"/>
              </w:rPr>
              <w:t>Canvas and IT Training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DC6E" w14:textId="012046A7" w:rsidR="005E41DA" w:rsidRDefault="005E41DA" w:rsidP="005E4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Areej Theeb</w:t>
            </w:r>
          </w:p>
          <w:p w14:paraId="2CB7FC21" w14:textId="7F14F898" w:rsidR="00391121" w:rsidRPr="002537C0" w:rsidRDefault="005E41DA" w:rsidP="005E4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rikena Vrion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14BA32" w14:textId="01DBC27A" w:rsidR="00391121" w:rsidRPr="002537C0" w:rsidRDefault="1E91D6EB" w:rsidP="002537C0">
            <w:pPr>
              <w:jc w:val="center"/>
              <w:rPr>
                <w:sz w:val="22"/>
                <w:szCs w:val="22"/>
              </w:rPr>
            </w:pPr>
            <w:r w:rsidRPr="7D553D56">
              <w:rPr>
                <w:sz w:val="22"/>
                <w:szCs w:val="22"/>
              </w:rPr>
              <w:t>AG-50</w:t>
            </w:r>
          </w:p>
        </w:tc>
      </w:tr>
      <w:tr w:rsidR="00F6182C" w14:paraId="3B8CFB1B" w14:textId="77777777">
        <w:trPr>
          <w:trHeight w:val="413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63176" w14:textId="7D53E842" w:rsidR="00F6182C" w:rsidRPr="00D465B7" w:rsidRDefault="00F6182C" w:rsidP="003F4561">
            <w:pPr>
              <w:jc w:val="center"/>
            </w:pPr>
            <w:r>
              <w:t>3:15-4:30</w:t>
            </w:r>
          </w:p>
        </w:tc>
        <w:tc>
          <w:tcPr>
            <w:tcW w:w="829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27C71" w14:textId="4AB9D899" w:rsidR="00F6182C" w:rsidRPr="7D553D56" w:rsidRDefault="00F6182C" w:rsidP="002537C0">
            <w:pPr>
              <w:jc w:val="center"/>
              <w:rPr>
                <w:sz w:val="22"/>
                <w:szCs w:val="22"/>
              </w:rPr>
            </w:pPr>
            <w:r w:rsidRPr="00DD1A7C">
              <w:rPr>
                <w:b/>
                <w:bCs/>
                <w:sz w:val="22"/>
                <w:szCs w:val="22"/>
              </w:rPr>
              <w:t>Planning and Preparation Time</w:t>
            </w:r>
          </w:p>
        </w:tc>
      </w:tr>
    </w:tbl>
    <w:p w14:paraId="04659208" w14:textId="3B39A940" w:rsidR="00AC564E" w:rsidRDefault="00AC564E"/>
    <w:p w14:paraId="616A71B6" w14:textId="77777777" w:rsidR="005E41DA" w:rsidRDefault="005E41DA" w:rsidP="00C06F53">
      <w:pPr>
        <w:jc w:val="center"/>
        <w:rPr>
          <w:b/>
          <w:bCs/>
          <w:sz w:val="28"/>
          <w:szCs w:val="28"/>
          <w:u w:val="single"/>
        </w:rPr>
      </w:pPr>
    </w:p>
    <w:p w14:paraId="474ACEB2" w14:textId="77777777" w:rsidR="003B35FB" w:rsidRDefault="003B35FB" w:rsidP="00C06F53">
      <w:pPr>
        <w:jc w:val="center"/>
        <w:rPr>
          <w:b/>
          <w:bCs/>
          <w:sz w:val="28"/>
          <w:szCs w:val="28"/>
          <w:u w:val="single"/>
        </w:rPr>
      </w:pPr>
    </w:p>
    <w:p w14:paraId="3D680492" w14:textId="77777777" w:rsidR="003B35FB" w:rsidRDefault="003B35FB" w:rsidP="00C06F53">
      <w:pPr>
        <w:jc w:val="center"/>
        <w:rPr>
          <w:b/>
          <w:bCs/>
          <w:sz w:val="28"/>
          <w:szCs w:val="28"/>
          <w:u w:val="single"/>
        </w:rPr>
      </w:pPr>
    </w:p>
    <w:p w14:paraId="1880A805" w14:textId="77777777" w:rsidR="003B35FB" w:rsidRDefault="003B35FB" w:rsidP="00C06F53">
      <w:pPr>
        <w:jc w:val="center"/>
        <w:rPr>
          <w:b/>
          <w:bCs/>
          <w:sz w:val="28"/>
          <w:szCs w:val="28"/>
          <w:u w:val="single"/>
        </w:rPr>
      </w:pPr>
    </w:p>
    <w:p w14:paraId="033A8E54" w14:textId="77777777" w:rsidR="003B35FB" w:rsidRDefault="003B35FB" w:rsidP="00C06F53">
      <w:pPr>
        <w:jc w:val="center"/>
        <w:rPr>
          <w:b/>
          <w:bCs/>
          <w:sz w:val="28"/>
          <w:szCs w:val="28"/>
          <w:u w:val="single"/>
        </w:rPr>
      </w:pPr>
    </w:p>
    <w:p w14:paraId="38B14E17" w14:textId="212D08BB" w:rsidR="00F36050" w:rsidRPr="00C06F53" w:rsidRDefault="00F36050" w:rsidP="00C06F53">
      <w:pPr>
        <w:jc w:val="center"/>
        <w:rPr>
          <w:b/>
          <w:bCs/>
          <w:sz w:val="28"/>
          <w:szCs w:val="28"/>
          <w:u w:val="single"/>
        </w:rPr>
      </w:pPr>
      <w:r w:rsidRPr="00C06F53">
        <w:rPr>
          <w:b/>
          <w:bCs/>
          <w:sz w:val="28"/>
          <w:szCs w:val="28"/>
          <w:u w:val="single"/>
        </w:rPr>
        <w:t>Day 5</w:t>
      </w:r>
      <w:r w:rsidR="00C06F53" w:rsidRPr="00C06F53">
        <w:rPr>
          <w:b/>
          <w:bCs/>
          <w:sz w:val="28"/>
          <w:szCs w:val="28"/>
          <w:u w:val="single"/>
        </w:rPr>
        <w:t xml:space="preserve"> - </w:t>
      </w:r>
      <w:r w:rsidR="005642CB">
        <w:rPr>
          <w:b/>
          <w:bCs/>
          <w:sz w:val="28"/>
          <w:szCs w:val="28"/>
          <w:u w:val="single"/>
        </w:rPr>
        <w:t>Thursday</w:t>
      </w:r>
      <w:r w:rsidRPr="00C06F53">
        <w:rPr>
          <w:b/>
          <w:bCs/>
          <w:sz w:val="28"/>
          <w:szCs w:val="28"/>
          <w:u w:val="single"/>
        </w:rPr>
        <w:t xml:space="preserve">, </w:t>
      </w:r>
      <w:r w:rsidR="005642CB">
        <w:rPr>
          <w:b/>
          <w:bCs/>
          <w:sz w:val="28"/>
          <w:szCs w:val="28"/>
          <w:u w:val="single"/>
        </w:rPr>
        <w:t>September</w:t>
      </w:r>
      <w:r w:rsidRPr="00C06F53">
        <w:rPr>
          <w:b/>
          <w:bCs/>
          <w:sz w:val="28"/>
          <w:szCs w:val="28"/>
          <w:u w:val="single"/>
        </w:rPr>
        <w:t xml:space="preserve"> </w:t>
      </w:r>
      <w:r w:rsidR="003B35FB">
        <w:rPr>
          <w:b/>
          <w:bCs/>
          <w:sz w:val="28"/>
          <w:szCs w:val="28"/>
          <w:u w:val="single"/>
        </w:rPr>
        <w:t>8</w:t>
      </w:r>
      <w:r w:rsidR="000D7355" w:rsidRPr="000D7355">
        <w:rPr>
          <w:b/>
          <w:bCs/>
          <w:sz w:val="28"/>
          <w:szCs w:val="28"/>
          <w:u w:val="single"/>
          <w:vertAlign w:val="superscript"/>
        </w:rPr>
        <w:t>th</w:t>
      </w:r>
    </w:p>
    <w:p w14:paraId="336C6AE0" w14:textId="4DAE2CBD" w:rsidR="00553F7A" w:rsidRDefault="00553F7A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502"/>
        <w:gridCol w:w="4433"/>
        <w:gridCol w:w="2430"/>
        <w:gridCol w:w="1440"/>
      </w:tblGrid>
      <w:tr w:rsidR="00274E52" w14:paraId="27C2FA58" w14:textId="77777777" w:rsidTr="1F254F53">
        <w:trPr>
          <w:trHeight w:val="503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E74C12F" w14:textId="77777777" w:rsidR="00274E52" w:rsidRPr="00522707" w:rsidRDefault="00274E52" w:rsidP="00B51112">
            <w:pPr>
              <w:jc w:val="center"/>
              <w:rPr>
                <w:b/>
                <w:bCs/>
              </w:rPr>
            </w:pPr>
            <w:r w:rsidRPr="00522707">
              <w:rPr>
                <w:b/>
                <w:bCs/>
              </w:rPr>
              <w:t>Time</w:t>
            </w:r>
          </w:p>
        </w:tc>
        <w:tc>
          <w:tcPr>
            <w:tcW w:w="4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0242F78" w14:textId="77777777" w:rsidR="00274E52" w:rsidRPr="00522707" w:rsidRDefault="00274E52" w:rsidP="00B51112">
            <w:pPr>
              <w:jc w:val="center"/>
            </w:pPr>
            <w:r w:rsidRPr="00522707">
              <w:rPr>
                <w:b/>
                <w:bCs/>
              </w:rPr>
              <w:t>Presentation Topic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73DF11F" w14:textId="77777777" w:rsidR="00274E52" w:rsidRPr="00522707" w:rsidRDefault="00274E52" w:rsidP="00B51112">
            <w:pPr>
              <w:jc w:val="center"/>
            </w:pPr>
            <w:r w:rsidRPr="00522707">
              <w:rPr>
                <w:b/>
                <w:bCs/>
              </w:rPr>
              <w:t>Presente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E582CFE" w14:textId="77777777" w:rsidR="00274E52" w:rsidRPr="00522707" w:rsidRDefault="00274E52" w:rsidP="00B51112">
            <w:pPr>
              <w:jc w:val="center"/>
            </w:pPr>
            <w:r w:rsidRPr="00522707">
              <w:rPr>
                <w:b/>
                <w:bCs/>
              </w:rPr>
              <w:t>Location</w:t>
            </w:r>
          </w:p>
        </w:tc>
      </w:tr>
      <w:tr w:rsidR="00BB7964" w14:paraId="0EAE82AB" w14:textId="77777777" w:rsidTr="1F254F53"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AD549" w14:textId="57DD50AB" w:rsidR="00BB7964" w:rsidRPr="00363DDD" w:rsidRDefault="00BB7964" w:rsidP="003F4561">
            <w:pPr>
              <w:jc w:val="center"/>
            </w:pPr>
            <w:r w:rsidRPr="00363DDD">
              <w:t>8:</w:t>
            </w:r>
            <w:r>
              <w:t>00</w:t>
            </w:r>
            <w:r w:rsidRPr="00363DDD">
              <w:t>-</w:t>
            </w:r>
            <w:r>
              <w:t>12:00</w:t>
            </w:r>
          </w:p>
        </w:tc>
        <w:tc>
          <w:tcPr>
            <w:tcW w:w="4433" w:type="dxa"/>
            <w:tcBorders>
              <w:top w:val="single" w:sz="12" w:space="0" w:color="auto"/>
              <w:right w:val="single" w:sz="2" w:space="0" w:color="auto"/>
            </w:tcBorders>
          </w:tcPr>
          <w:p w14:paraId="09CC2DF4" w14:textId="2C782222" w:rsidR="00453AE9" w:rsidRPr="00453AE9" w:rsidRDefault="007B7DA6" w:rsidP="00453AE9">
            <w:pPr>
              <w:rPr>
                <w:b/>
                <w:bCs/>
                <w:sz w:val="22"/>
                <w:szCs w:val="22"/>
              </w:rPr>
            </w:pPr>
            <w:r w:rsidRPr="00D465B7">
              <w:rPr>
                <w:b/>
                <w:bCs/>
                <w:sz w:val="22"/>
                <w:szCs w:val="22"/>
              </w:rPr>
              <w:t>Canvas and IT Training</w:t>
            </w:r>
            <w:r w:rsidR="00453AE9">
              <w:rPr>
                <w:b/>
                <w:bCs/>
                <w:sz w:val="22"/>
                <w:szCs w:val="22"/>
              </w:rPr>
              <w:t xml:space="preserve"> (Bring your laptop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28DF477" w14:textId="77777777" w:rsidR="005E41DA" w:rsidRDefault="005E41DA" w:rsidP="005E41DA">
            <w:pPr>
              <w:jc w:val="center"/>
              <w:rPr>
                <w:sz w:val="22"/>
                <w:szCs w:val="22"/>
              </w:rPr>
            </w:pPr>
            <w:r w:rsidRPr="7FC63FA5">
              <w:rPr>
                <w:sz w:val="22"/>
                <w:szCs w:val="22"/>
              </w:rPr>
              <w:t>IT</w:t>
            </w:r>
          </w:p>
          <w:p w14:paraId="6AE8376B" w14:textId="77777777" w:rsidR="005E41DA" w:rsidRDefault="005E41DA" w:rsidP="005E4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Areej Theeb</w:t>
            </w:r>
          </w:p>
          <w:p w14:paraId="2C992DB2" w14:textId="56093D33" w:rsidR="00BB7964" w:rsidRPr="00BB7964" w:rsidRDefault="005E41DA" w:rsidP="005E4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rikena Vrioni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6CAD732" w14:textId="7B53614C" w:rsidR="00BB7964" w:rsidRDefault="00BB7964" w:rsidP="003E57A2">
            <w:pPr>
              <w:jc w:val="center"/>
            </w:pPr>
            <w:r w:rsidRPr="003E57A2">
              <w:t>A-</w:t>
            </w:r>
            <w:r w:rsidR="00A235A1">
              <w:t>G50</w:t>
            </w:r>
          </w:p>
        </w:tc>
      </w:tr>
      <w:tr w:rsidR="00331A0D" w14:paraId="1F6D202D" w14:textId="77777777">
        <w:tc>
          <w:tcPr>
            <w:tcW w:w="150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57FC21" w14:textId="77777777" w:rsidR="00331A0D" w:rsidRPr="00522707" w:rsidRDefault="00331A0D" w:rsidP="003F4561">
            <w:pPr>
              <w:jc w:val="center"/>
              <w:rPr>
                <w:color w:val="44546A" w:themeColor="text2"/>
              </w:rPr>
            </w:pPr>
            <w:r w:rsidRPr="00522707">
              <w:rPr>
                <w:color w:val="44546A" w:themeColor="text2"/>
              </w:rPr>
              <w:t>12:00-1:00</w:t>
            </w:r>
          </w:p>
        </w:tc>
        <w:tc>
          <w:tcPr>
            <w:tcW w:w="8303" w:type="dxa"/>
            <w:gridSpan w:val="3"/>
            <w:tcBorders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706205" w14:textId="6C2E2CF4" w:rsidR="00331A0D" w:rsidRPr="00522707" w:rsidRDefault="00331A0D" w:rsidP="00331A0D">
            <w:pPr>
              <w:jc w:val="center"/>
              <w:rPr>
                <w:b/>
                <w:bCs/>
                <w:color w:val="44546A" w:themeColor="text2"/>
              </w:rPr>
            </w:pPr>
            <w:r w:rsidRPr="00522707">
              <w:rPr>
                <w:b/>
                <w:bCs/>
                <w:color w:val="44546A" w:themeColor="text2"/>
              </w:rPr>
              <w:t xml:space="preserve">LUNCH BREAK </w:t>
            </w:r>
            <w:r>
              <w:rPr>
                <w:b/>
                <w:bCs/>
                <w:color w:val="44546A" w:themeColor="text2"/>
              </w:rPr>
              <w:t>– BRING YOUR LUNCH</w:t>
            </w:r>
            <w:r w:rsidR="00051DF2">
              <w:rPr>
                <w:b/>
                <w:bCs/>
                <w:color w:val="44546A" w:themeColor="text2"/>
              </w:rPr>
              <w:t xml:space="preserve"> OR TRY ONE OF AIU’S EATERIES</w:t>
            </w:r>
          </w:p>
        </w:tc>
      </w:tr>
      <w:tr w:rsidR="000B6D16" w14:paraId="66ACAAF6" w14:textId="77777777">
        <w:trPr>
          <w:trHeight w:val="197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3EC33" w14:textId="76E8A498" w:rsidR="000B6D16" w:rsidRDefault="000B6D16" w:rsidP="000B6D16">
            <w:pPr>
              <w:jc w:val="center"/>
            </w:pPr>
            <w:r>
              <w:t>1:00-3:00</w:t>
            </w:r>
          </w:p>
        </w:tc>
        <w:tc>
          <w:tcPr>
            <w:tcW w:w="83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F4850" w14:textId="77777777" w:rsidR="000B6D16" w:rsidRPr="000B6D16" w:rsidRDefault="000B6D16" w:rsidP="000B6D16">
            <w:pPr>
              <w:jc w:val="center"/>
              <w:rPr>
                <w:b/>
                <w:bCs/>
              </w:rPr>
            </w:pPr>
            <w:r w:rsidRPr="000B6D16">
              <w:rPr>
                <w:b/>
                <w:bCs/>
              </w:rPr>
              <w:t>Pearson/VitalSource Training (AIU Auditorium)</w:t>
            </w:r>
          </w:p>
          <w:p w14:paraId="3D8610E3" w14:textId="77777777" w:rsidR="000B6D16" w:rsidRDefault="000B6D16" w:rsidP="000B6D16">
            <w:pPr>
              <w:jc w:val="center"/>
            </w:pPr>
            <w:r>
              <w:t>Prof. Roula Dik</w:t>
            </w:r>
          </w:p>
          <w:p w14:paraId="07691DE6" w14:textId="5B42968D" w:rsidR="000B6D16" w:rsidRPr="1F254F53" w:rsidRDefault="000B6D16" w:rsidP="000B6D1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t>Pearson/VitalSource Team</w:t>
            </w:r>
          </w:p>
        </w:tc>
      </w:tr>
      <w:tr w:rsidR="000B6D16" w14:paraId="5DA10929" w14:textId="77777777" w:rsidTr="1F254F53">
        <w:trPr>
          <w:trHeight w:val="197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82754" w14:textId="339E47D5" w:rsidR="000B6D16" w:rsidRPr="00363DDD" w:rsidRDefault="000B6D16" w:rsidP="000B6D16">
            <w:pPr>
              <w:jc w:val="center"/>
            </w:pPr>
            <w:r>
              <w:t>3:00-4:30</w:t>
            </w:r>
          </w:p>
        </w:tc>
        <w:tc>
          <w:tcPr>
            <w:tcW w:w="83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4899834" w14:textId="2234DCB1" w:rsidR="000B6D16" w:rsidRPr="003E57A2" w:rsidRDefault="000B6D16" w:rsidP="000B6D16">
            <w:pPr>
              <w:jc w:val="center"/>
            </w:pPr>
            <w:r w:rsidRPr="1F254F53">
              <w:rPr>
                <w:b/>
                <w:bCs/>
                <w:sz w:val="21"/>
                <w:szCs w:val="21"/>
              </w:rPr>
              <w:t>Planning and Preparation Time</w:t>
            </w:r>
          </w:p>
        </w:tc>
      </w:tr>
    </w:tbl>
    <w:p w14:paraId="284E3050" w14:textId="75A3BDB2" w:rsidR="0069696E" w:rsidRDefault="0069696E" w:rsidP="1F254F53">
      <w:pPr>
        <w:rPr>
          <w:b/>
          <w:bCs/>
          <w:u w:val="single"/>
        </w:rPr>
      </w:pPr>
    </w:p>
    <w:p w14:paraId="4AEF64CC" w14:textId="77777777" w:rsidR="00C23DCA" w:rsidRDefault="00C23DCA" w:rsidP="00C06F53">
      <w:pPr>
        <w:rPr>
          <w:b/>
          <w:bCs/>
          <w:u w:val="single"/>
        </w:rPr>
      </w:pPr>
    </w:p>
    <w:p w14:paraId="520DE4DC" w14:textId="121F0429" w:rsidR="00C06F53" w:rsidRPr="00C23DCA" w:rsidRDefault="00C06F53" w:rsidP="00C23DCA">
      <w:pPr>
        <w:jc w:val="center"/>
        <w:rPr>
          <w:b/>
          <w:sz w:val="28"/>
          <w:szCs w:val="28"/>
          <w:u w:val="single"/>
        </w:rPr>
      </w:pPr>
      <w:r w:rsidRPr="00C23DCA">
        <w:rPr>
          <w:b/>
          <w:sz w:val="28"/>
          <w:szCs w:val="28"/>
          <w:u w:val="single"/>
        </w:rPr>
        <w:t>Deliverables and Key Dates:</w:t>
      </w:r>
    </w:p>
    <w:p w14:paraId="7A11B425" w14:textId="77777777" w:rsidR="00C06F53" w:rsidRDefault="00C06F53" w:rsidP="00C06F53"/>
    <w:tbl>
      <w:tblPr>
        <w:tblStyle w:val="TableGrid"/>
        <w:tblpPr w:leftFromText="180" w:rightFromText="180" w:vertAnchor="text" w:horzAnchor="margin" w:tblpYSpec="top"/>
        <w:tblW w:w="9805" w:type="dxa"/>
        <w:tblLook w:val="04A0" w:firstRow="1" w:lastRow="0" w:firstColumn="1" w:lastColumn="0" w:noHBand="0" w:noVBand="1"/>
      </w:tblPr>
      <w:tblGrid>
        <w:gridCol w:w="5125"/>
        <w:gridCol w:w="4680"/>
      </w:tblGrid>
      <w:tr w:rsidR="00C06F53" w14:paraId="3F00B715" w14:textId="77777777" w:rsidTr="00B51112">
        <w:trPr>
          <w:trHeight w:val="440"/>
        </w:trPr>
        <w:tc>
          <w:tcPr>
            <w:tcW w:w="5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438E2AF" w14:textId="77777777" w:rsidR="00C06F53" w:rsidRPr="00DB725A" w:rsidRDefault="00C06F53" w:rsidP="00B51112">
            <w:pPr>
              <w:jc w:val="center"/>
              <w:rPr>
                <w:b/>
                <w:bCs/>
              </w:rPr>
            </w:pPr>
            <w:r w:rsidRPr="00DB725A">
              <w:rPr>
                <w:b/>
                <w:bCs/>
              </w:rPr>
              <w:t>Deliverables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55D1522" w14:textId="77777777" w:rsidR="00C06F53" w:rsidRPr="00DB725A" w:rsidRDefault="00C06F53" w:rsidP="00B51112">
            <w:pPr>
              <w:jc w:val="center"/>
              <w:rPr>
                <w:b/>
                <w:bCs/>
              </w:rPr>
            </w:pPr>
            <w:r w:rsidRPr="00DB725A">
              <w:rPr>
                <w:b/>
                <w:bCs/>
              </w:rPr>
              <w:t>Due Dates</w:t>
            </w:r>
          </w:p>
        </w:tc>
      </w:tr>
      <w:tr w:rsidR="00C06F53" w14:paraId="01E9E354" w14:textId="77777777" w:rsidTr="00B51112">
        <w:trPr>
          <w:trHeight w:val="530"/>
        </w:trPr>
        <w:tc>
          <w:tcPr>
            <w:tcW w:w="5125" w:type="dxa"/>
            <w:tcBorders>
              <w:left w:val="single" w:sz="12" w:space="0" w:color="auto"/>
            </w:tcBorders>
            <w:vAlign w:val="center"/>
          </w:tcPr>
          <w:p w14:paraId="163CED98" w14:textId="77777777" w:rsidR="00C06F53" w:rsidRDefault="00C06F53" w:rsidP="00B51112">
            <w:r>
              <w:t>Syllabi Uploaded to Canvas and SharePoint</w:t>
            </w:r>
          </w:p>
        </w:tc>
        <w:tc>
          <w:tcPr>
            <w:tcW w:w="4680" w:type="dxa"/>
            <w:tcBorders>
              <w:right w:val="single" w:sz="12" w:space="0" w:color="auto"/>
            </w:tcBorders>
            <w:vAlign w:val="center"/>
          </w:tcPr>
          <w:p w14:paraId="3A73A767" w14:textId="2F2318E0" w:rsidR="00C06F53" w:rsidRDefault="00FF0810" w:rsidP="00B51112">
            <w:r>
              <w:t>Monday</w:t>
            </w:r>
            <w:r w:rsidR="00223839">
              <w:t>,</w:t>
            </w:r>
            <w:r w:rsidR="00C614E5">
              <w:t xml:space="preserve"> September 1</w:t>
            </w:r>
            <w:r>
              <w:t>2</w:t>
            </w:r>
            <w:r w:rsidR="00223839">
              <w:t xml:space="preserve"> </w:t>
            </w:r>
          </w:p>
        </w:tc>
      </w:tr>
      <w:tr w:rsidR="00FB6439" w14:paraId="5E8FE8BA" w14:textId="77777777" w:rsidTr="00B51112">
        <w:trPr>
          <w:trHeight w:val="530"/>
        </w:trPr>
        <w:tc>
          <w:tcPr>
            <w:tcW w:w="5125" w:type="dxa"/>
            <w:tcBorders>
              <w:left w:val="single" w:sz="12" w:space="0" w:color="auto"/>
            </w:tcBorders>
            <w:vAlign w:val="center"/>
          </w:tcPr>
          <w:p w14:paraId="78435384" w14:textId="77777777" w:rsidR="00FB6439" w:rsidRDefault="00FB6439" w:rsidP="00FB6439">
            <w:r>
              <w:t>Final Canvas Check by Deans</w:t>
            </w:r>
          </w:p>
        </w:tc>
        <w:tc>
          <w:tcPr>
            <w:tcW w:w="4680" w:type="dxa"/>
            <w:tcBorders>
              <w:right w:val="single" w:sz="12" w:space="0" w:color="auto"/>
            </w:tcBorders>
            <w:vAlign w:val="center"/>
          </w:tcPr>
          <w:p w14:paraId="49E7D980" w14:textId="77777777" w:rsidR="00FB6439" w:rsidRDefault="00FB6439" w:rsidP="00FB6439">
            <w:r>
              <w:t>Wednesday, September 14</w:t>
            </w:r>
          </w:p>
        </w:tc>
      </w:tr>
      <w:tr w:rsidR="00DA5CD3" w14:paraId="6158C200" w14:textId="77777777" w:rsidTr="00B51112">
        <w:trPr>
          <w:trHeight w:val="530"/>
        </w:trPr>
        <w:tc>
          <w:tcPr>
            <w:tcW w:w="5125" w:type="dxa"/>
            <w:tcBorders>
              <w:left w:val="single" w:sz="12" w:space="0" w:color="auto"/>
            </w:tcBorders>
            <w:vAlign w:val="center"/>
          </w:tcPr>
          <w:p w14:paraId="19E07737" w14:textId="7C43F337" w:rsidR="00DA5CD3" w:rsidRDefault="00DA5CD3" w:rsidP="00B51112">
            <w:r>
              <w:t>Canvas sites published to students</w:t>
            </w:r>
          </w:p>
        </w:tc>
        <w:tc>
          <w:tcPr>
            <w:tcW w:w="4680" w:type="dxa"/>
            <w:tcBorders>
              <w:right w:val="single" w:sz="12" w:space="0" w:color="auto"/>
            </w:tcBorders>
            <w:vAlign w:val="center"/>
          </w:tcPr>
          <w:p w14:paraId="534A3825" w14:textId="78647896" w:rsidR="00DA5CD3" w:rsidRDefault="00FB6439" w:rsidP="00B51112">
            <w:r>
              <w:t>Thursday</w:t>
            </w:r>
            <w:r w:rsidR="00223839">
              <w:t xml:space="preserve">, </w:t>
            </w:r>
            <w:r w:rsidR="00C04129">
              <w:t>September 15</w:t>
            </w:r>
          </w:p>
        </w:tc>
      </w:tr>
      <w:tr w:rsidR="00C06F53" w14:paraId="42DA1C4C" w14:textId="77777777" w:rsidTr="00B51112">
        <w:trPr>
          <w:trHeight w:val="530"/>
        </w:trPr>
        <w:tc>
          <w:tcPr>
            <w:tcW w:w="5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F4179" w14:textId="77777777" w:rsidR="00C06F53" w:rsidRDefault="00C06F53" w:rsidP="00B51112">
            <w:r>
              <w:t>First Day of Classes</w:t>
            </w:r>
          </w:p>
        </w:tc>
        <w:tc>
          <w:tcPr>
            <w:tcW w:w="4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8F987E" w14:textId="05754987" w:rsidR="00C06F53" w:rsidRDefault="009E3A13" w:rsidP="00B51112">
            <w:r>
              <w:t>Sunday</w:t>
            </w:r>
            <w:r w:rsidR="00C06F53">
              <w:t xml:space="preserve">, </w:t>
            </w:r>
            <w:r>
              <w:t>September 18</w:t>
            </w:r>
          </w:p>
        </w:tc>
      </w:tr>
    </w:tbl>
    <w:p w14:paraId="447C79A2" w14:textId="77777777" w:rsidR="00C06F53" w:rsidRDefault="00C06F53" w:rsidP="00C06F53">
      <w:pPr>
        <w:rPr>
          <w:b/>
          <w:bCs/>
        </w:rPr>
      </w:pPr>
    </w:p>
    <w:p w14:paraId="6AE443E7" w14:textId="77777777" w:rsidR="00C06F53" w:rsidRPr="00363DDD" w:rsidRDefault="00C06F53"/>
    <w:sectPr w:rsidR="00C06F53" w:rsidRPr="00363DDD" w:rsidSect="00882EA3">
      <w:headerReference w:type="default" r:id="rId11"/>
      <w:footerReference w:type="default" r:id="rId12"/>
      <w:pgSz w:w="11906" w:h="16838" w:code="9"/>
      <w:pgMar w:top="993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4CDC" w14:textId="77777777" w:rsidR="0089010E" w:rsidRDefault="0089010E" w:rsidP="00AB0131">
      <w:r>
        <w:separator/>
      </w:r>
    </w:p>
  </w:endnote>
  <w:endnote w:type="continuationSeparator" w:id="0">
    <w:p w14:paraId="4D31B614" w14:textId="77777777" w:rsidR="0089010E" w:rsidRDefault="0089010E" w:rsidP="00AB0131">
      <w:r>
        <w:continuationSeparator/>
      </w:r>
    </w:p>
  </w:endnote>
  <w:endnote w:type="continuationNotice" w:id="1">
    <w:p w14:paraId="636318FF" w14:textId="77777777" w:rsidR="0089010E" w:rsidRDefault="00890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E85CCE" w14:paraId="7205F765" w14:textId="77777777" w:rsidTr="00A6041A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3D8EDC4A" w14:textId="77777777" w:rsidR="00E85CCE" w:rsidRDefault="00E85C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2CA5DC6C" w14:textId="77777777" w:rsidR="00E85CCE" w:rsidRDefault="00E85C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85CCE" w14:paraId="00AB7322" w14:textId="77777777" w:rsidTr="00A6041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EE8A29B694C4C4C823B0EB50A7689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9F0C790" w14:textId="5BC11CB1" w:rsidR="00E85CCE" w:rsidRDefault="00A1241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EW FACULTY ORIENTATIO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524D27A" w14:textId="77777777" w:rsidR="00E85CCE" w:rsidRDefault="00E85C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4E7C66" w14:textId="2F602B96" w:rsidR="00AB0131" w:rsidRDefault="00A6041A" w:rsidP="00A6041A">
    <w:pPr>
      <w:pStyle w:val="Footer"/>
      <w:tabs>
        <w:tab w:val="clear" w:pos="4680"/>
        <w:tab w:val="clear" w:pos="9360"/>
        <w:tab w:val="left" w:pos="3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01C0" w14:textId="77777777" w:rsidR="0089010E" w:rsidRDefault="0089010E" w:rsidP="00AB0131">
      <w:r>
        <w:separator/>
      </w:r>
    </w:p>
  </w:footnote>
  <w:footnote w:type="continuationSeparator" w:id="0">
    <w:p w14:paraId="6AE66750" w14:textId="77777777" w:rsidR="0089010E" w:rsidRDefault="0089010E" w:rsidP="00AB0131">
      <w:r>
        <w:continuationSeparator/>
      </w:r>
    </w:p>
  </w:footnote>
  <w:footnote w:type="continuationNotice" w:id="1">
    <w:p w14:paraId="0594A51D" w14:textId="77777777" w:rsidR="0089010E" w:rsidRDefault="00890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95A1" w14:textId="77777777" w:rsidR="00F933F1" w:rsidRDefault="00F933F1" w:rsidP="004B18B6">
    <w:pPr>
      <w:pStyle w:val="Header"/>
      <w:tabs>
        <w:tab w:val="left" w:pos="510"/>
        <w:tab w:val="right" w:pos="974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24C86B7" wp14:editId="18C82D6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055495" cy="470535"/>
          <wp:effectExtent l="0" t="0" r="1905" b="0"/>
          <wp:wrapNone/>
          <wp:docPr id="14" name="Picture 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18B6">
      <w:tab/>
    </w:r>
  </w:p>
  <w:p w14:paraId="01A521BD" w14:textId="1CD26996" w:rsidR="00AB0131" w:rsidRPr="00AD52E5" w:rsidRDefault="000808FA" w:rsidP="004B18B6">
    <w:pPr>
      <w:pStyle w:val="Header"/>
      <w:tabs>
        <w:tab w:val="left" w:pos="510"/>
        <w:tab w:val="right" w:pos="9746"/>
      </w:tabs>
      <w:rPr>
        <w:sz w:val="28"/>
        <w:szCs w:val="28"/>
      </w:rPr>
    </w:pPr>
    <w:r>
      <w:rPr>
        <w:sz w:val="28"/>
        <w:szCs w:val="28"/>
      </w:rPr>
      <w:t xml:space="preserve">Academic Year </w:t>
    </w:r>
    <w:r w:rsidR="00D24FD6" w:rsidRPr="00AD52E5">
      <w:rPr>
        <w:sz w:val="28"/>
        <w:szCs w:val="28"/>
      </w:rPr>
      <w:t>202</w:t>
    </w:r>
    <w:r w:rsidR="00044AFB">
      <w:rPr>
        <w:sz w:val="28"/>
        <w:szCs w:val="28"/>
      </w:rPr>
      <w:t>2</w:t>
    </w:r>
    <w:r w:rsidR="00D24FD6" w:rsidRPr="00AD52E5">
      <w:rPr>
        <w:sz w:val="28"/>
        <w:szCs w:val="28"/>
      </w:rPr>
      <w:t xml:space="preserve"> </w:t>
    </w:r>
    <w:r w:rsidR="00044AFB">
      <w:rPr>
        <w:sz w:val="28"/>
        <w:szCs w:val="28"/>
      </w:rPr>
      <w:t>–</w:t>
    </w:r>
    <w:r w:rsidR="00D24FD6" w:rsidRPr="00AD52E5">
      <w:rPr>
        <w:sz w:val="28"/>
        <w:szCs w:val="28"/>
      </w:rPr>
      <w:t xml:space="preserve"> 202</w:t>
    </w:r>
    <w:r w:rsidR="00044AFB">
      <w:rPr>
        <w:sz w:val="28"/>
        <w:szCs w:val="28"/>
      </w:rPr>
      <w:t>3</w:t>
    </w:r>
    <w:r w:rsidR="004B18B6" w:rsidRPr="00AD52E5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90B"/>
    <w:multiLevelType w:val="hybridMultilevel"/>
    <w:tmpl w:val="7792A0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0AF0"/>
    <w:multiLevelType w:val="hybridMultilevel"/>
    <w:tmpl w:val="B5F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21EE"/>
    <w:multiLevelType w:val="hybridMultilevel"/>
    <w:tmpl w:val="DFE4D4D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5521"/>
    <w:multiLevelType w:val="hybridMultilevel"/>
    <w:tmpl w:val="2626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AB2"/>
    <w:multiLevelType w:val="hybridMultilevel"/>
    <w:tmpl w:val="57DAB4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06F26"/>
    <w:multiLevelType w:val="hybridMultilevel"/>
    <w:tmpl w:val="3CF8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1346"/>
    <w:multiLevelType w:val="hybridMultilevel"/>
    <w:tmpl w:val="3BC2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7D38"/>
    <w:multiLevelType w:val="hybridMultilevel"/>
    <w:tmpl w:val="3E64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39E5"/>
    <w:multiLevelType w:val="hybridMultilevel"/>
    <w:tmpl w:val="71D6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032B0"/>
    <w:multiLevelType w:val="hybridMultilevel"/>
    <w:tmpl w:val="6DFE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30709"/>
    <w:multiLevelType w:val="hybridMultilevel"/>
    <w:tmpl w:val="FC60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74075">
    <w:abstractNumId w:val="10"/>
  </w:num>
  <w:num w:numId="2" w16cid:durableId="120802615">
    <w:abstractNumId w:val="4"/>
  </w:num>
  <w:num w:numId="3" w16cid:durableId="571428066">
    <w:abstractNumId w:val="6"/>
  </w:num>
  <w:num w:numId="4" w16cid:durableId="1707564079">
    <w:abstractNumId w:val="2"/>
  </w:num>
  <w:num w:numId="5" w16cid:durableId="767771197">
    <w:abstractNumId w:val="9"/>
  </w:num>
  <w:num w:numId="6" w16cid:durableId="1498768112">
    <w:abstractNumId w:val="5"/>
  </w:num>
  <w:num w:numId="7" w16cid:durableId="657349012">
    <w:abstractNumId w:val="0"/>
  </w:num>
  <w:num w:numId="8" w16cid:durableId="640427190">
    <w:abstractNumId w:val="3"/>
  </w:num>
  <w:num w:numId="9" w16cid:durableId="1709647848">
    <w:abstractNumId w:val="1"/>
  </w:num>
  <w:num w:numId="10" w16cid:durableId="160044844">
    <w:abstractNumId w:val="8"/>
  </w:num>
  <w:num w:numId="11" w16cid:durableId="903829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EC"/>
    <w:rsid w:val="00007B28"/>
    <w:rsid w:val="00017340"/>
    <w:rsid w:val="00026AF3"/>
    <w:rsid w:val="00044AFB"/>
    <w:rsid w:val="00051DF2"/>
    <w:rsid w:val="00052A92"/>
    <w:rsid w:val="0007061C"/>
    <w:rsid w:val="00071642"/>
    <w:rsid w:val="0007269A"/>
    <w:rsid w:val="00073AF1"/>
    <w:rsid w:val="0007599B"/>
    <w:rsid w:val="000808FA"/>
    <w:rsid w:val="00095898"/>
    <w:rsid w:val="00097524"/>
    <w:rsid w:val="000A3A67"/>
    <w:rsid w:val="000A419F"/>
    <w:rsid w:val="000A4EE4"/>
    <w:rsid w:val="000B60B6"/>
    <w:rsid w:val="000B67B5"/>
    <w:rsid w:val="000B6D16"/>
    <w:rsid w:val="000C65FB"/>
    <w:rsid w:val="000D4D6C"/>
    <w:rsid w:val="000D7355"/>
    <w:rsid w:val="000E024A"/>
    <w:rsid w:val="000E1B9F"/>
    <w:rsid w:val="000F1AC9"/>
    <w:rsid w:val="000F1DD0"/>
    <w:rsid w:val="000F6CA1"/>
    <w:rsid w:val="001012B9"/>
    <w:rsid w:val="0010253C"/>
    <w:rsid w:val="00104113"/>
    <w:rsid w:val="001103EE"/>
    <w:rsid w:val="0011079C"/>
    <w:rsid w:val="001122D9"/>
    <w:rsid w:val="00122C0F"/>
    <w:rsid w:val="00123063"/>
    <w:rsid w:val="0012541A"/>
    <w:rsid w:val="0012650B"/>
    <w:rsid w:val="00130E76"/>
    <w:rsid w:val="00136F28"/>
    <w:rsid w:val="00145ABA"/>
    <w:rsid w:val="00152350"/>
    <w:rsid w:val="00154666"/>
    <w:rsid w:val="0016535E"/>
    <w:rsid w:val="00170483"/>
    <w:rsid w:val="00181E02"/>
    <w:rsid w:val="00184E66"/>
    <w:rsid w:val="0019455E"/>
    <w:rsid w:val="001A0323"/>
    <w:rsid w:val="001A09F8"/>
    <w:rsid w:val="001A0BB0"/>
    <w:rsid w:val="001A1BB3"/>
    <w:rsid w:val="001B082C"/>
    <w:rsid w:val="001B163A"/>
    <w:rsid w:val="001B3760"/>
    <w:rsid w:val="001B4241"/>
    <w:rsid w:val="001B6A30"/>
    <w:rsid w:val="001C0654"/>
    <w:rsid w:val="001D0133"/>
    <w:rsid w:val="001D2A7D"/>
    <w:rsid w:val="001D608D"/>
    <w:rsid w:val="001D6428"/>
    <w:rsid w:val="001D7342"/>
    <w:rsid w:val="001E2E9B"/>
    <w:rsid w:val="001E6037"/>
    <w:rsid w:val="00200010"/>
    <w:rsid w:val="002026CA"/>
    <w:rsid w:val="00203F65"/>
    <w:rsid w:val="00204DAB"/>
    <w:rsid w:val="00214535"/>
    <w:rsid w:val="002170BA"/>
    <w:rsid w:val="00223839"/>
    <w:rsid w:val="002264C6"/>
    <w:rsid w:val="002333C3"/>
    <w:rsid w:val="00236A63"/>
    <w:rsid w:val="0023732D"/>
    <w:rsid w:val="002537C0"/>
    <w:rsid w:val="00255C1A"/>
    <w:rsid w:val="00256771"/>
    <w:rsid w:val="00274E52"/>
    <w:rsid w:val="002758BA"/>
    <w:rsid w:val="002818B9"/>
    <w:rsid w:val="0029276D"/>
    <w:rsid w:val="00295147"/>
    <w:rsid w:val="002B66F2"/>
    <w:rsid w:val="002C1C74"/>
    <w:rsid w:val="002D6472"/>
    <w:rsid w:val="002F6478"/>
    <w:rsid w:val="003001A1"/>
    <w:rsid w:val="00301540"/>
    <w:rsid w:val="003239D2"/>
    <w:rsid w:val="00325C73"/>
    <w:rsid w:val="00331A0D"/>
    <w:rsid w:val="00332CB7"/>
    <w:rsid w:val="0033576B"/>
    <w:rsid w:val="00344C6A"/>
    <w:rsid w:val="00345677"/>
    <w:rsid w:val="00363DDD"/>
    <w:rsid w:val="00376D3E"/>
    <w:rsid w:val="00386DDD"/>
    <w:rsid w:val="00391121"/>
    <w:rsid w:val="003921B1"/>
    <w:rsid w:val="003A325E"/>
    <w:rsid w:val="003A6C16"/>
    <w:rsid w:val="003A7CFC"/>
    <w:rsid w:val="003B35FB"/>
    <w:rsid w:val="003B6412"/>
    <w:rsid w:val="003D2410"/>
    <w:rsid w:val="003D461E"/>
    <w:rsid w:val="003E1369"/>
    <w:rsid w:val="003E2646"/>
    <w:rsid w:val="003E57A2"/>
    <w:rsid w:val="003F4561"/>
    <w:rsid w:val="003F75E3"/>
    <w:rsid w:val="00403A3E"/>
    <w:rsid w:val="0041061B"/>
    <w:rsid w:val="0041240E"/>
    <w:rsid w:val="00414BDE"/>
    <w:rsid w:val="00416324"/>
    <w:rsid w:val="00422E53"/>
    <w:rsid w:val="00441F64"/>
    <w:rsid w:val="004449A7"/>
    <w:rsid w:val="00452B84"/>
    <w:rsid w:val="00453AE9"/>
    <w:rsid w:val="00465382"/>
    <w:rsid w:val="00470F12"/>
    <w:rsid w:val="00476AE0"/>
    <w:rsid w:val="00481094"/>
    <w:rsid w:val="004823BE"/>
    <w:rsid w:val="004831EF"/>
    <w:rsid w:val="00491C1A"/>
    <w:rsid w:val="00494010"/>
    <w:rsid w:val="004A0A64"/>
    <w:rsid w:val="004A0BC6"/>
    <w:rsid w:val="004B18B6"/>
    <w:rsid w:val="004B2FC9"/>
    <w:rsid w:val="004B7FBA"/>
    <w:rsid w:val="004C12CF"/>
    <w:rsid w:val="004C4BC9"/>
    <w:rsid w:val="004C76C6"/>
    <w:rsid w:val="004D1D0A"/>
    <w:rsid w:val="004D25F4"/>
    <w:rsid w:val="004D2EFE"/>
    <w:rsid w:val="004D4108"/>
    <w:rsid w:val="004F243C"/>
    <w:rsid w:val="004F24B1"/>
    <w:rsid w:val="004F2B7D"/>
    <w:rsid w:val="00503869"/>
    <w:rsid w:val="0050400B"/>
    <w:rsid w:val="0050740D"/>
    <w:rsid w:val="00522707"/>
    <w:rsid w:val="00533337"/>
    <w:rsid w:val="00537177"/>
    <w:rsid w:val="00540976"/>
    <w:rsid w:val="005421D7"/>
    <w:rsid w:val="0054705B"/>
    <w:rsid w:val="00552271"/>
    <w:rsid w:val="00553F7A"/>
    <w:rsid w:val="00560F42"/>
    <w:rsid w:val="0056324C"/>
    <w:rsid w:val="005642CB"/>
    <w:rsid w:val="00572897"/>
    <w:rsid w:val="00573BBE"/>
    <w:rsid w:val="005740E0"/>
    <w:rsid w:val="0057607F"/>
    <w:rsid w:val="005862F1"/>
    <w:rsid w:val="00586DAE"/>
    <w:rsid w:val="00591EA1"/>
    <w:rsid w:val="0059694B"/>
    <w:rsid w:val="005A5740"/>
    <w:rsid w:val="005B2F14"/>
    <w:rsid w:val="005B4902"/>
    <w:rsid w:val="005B6FFA"/>
    <w:rsid w:val="005B745D"/>
    <w:rsid w:val="005B7549"/>
    <w:rsid w:val="005C2AC0"/>
    <w:rsid w:val="005C733F"/>
    <w:rsid w:val="005C7BBB"/>
    <w:rsid w:val="005D0925"/>
    <w:rsid w:val="005D660E"/>
    <w:rsid w:val="005E41DA"/>
    <w:rsid w:val="005E73C7"/>
    <w:rsid w:val="005F1733"/>
    <w:rsid w:val="005F2036"/>
    <w:rsid w:val="006055DE"/>
    <w:rsid w:val="0060671F"/>
    <w:rsid w:val="00606F8E"/>
    <w:rsid w:val="0061066B"/>
    <w:rsid w:val="00611B6E"/>
    <w:rsid w:val="00616A85"/>
    <w:rsid w:val="00617EE3"/>
    <w:rsid w:val="006228A4"/>
    <w:rsid w:val="00624B05"/>
    <w:rsid w:val="00625027"/>
    <w:rsid w:val="006307AD"/>
    <w:rsid w:val="00634BB3"/>
    <w:rsid w:val="00652107"/>
    <w:rsid w:val="00664533"/>
    <w:rsid w:val="0066486C"/>
    <w:rsid w:val="00672C80"/>
    <w:rsid w:val="00680A61"/>
    <w:rsid w:val="0068162E"/>
    <w:rsid w:val="00685C39"/>
    <w:rsid w:val="0069157B"/>
    <w:rsid w:val="006935D7"/>
    <w:rsid w:val="006960C5"/>
    <w:rsid w:val="0069696E"/>
    <w:rsid w:val="006A3014"/>
    <w:rsid w:val="006A6DBB"/>
    <w:rsid w:val="006B6566"/>
    <w:rsid w:val="006B74F7"/>
    <w:rsid w:val="006D333A"/>
    <w:rsid w:val="006D3817"/>
    <w:rsid w:val="006D530A"/>
    <w:rsid w:val="006E0403"/>
    <w:rsid w:val="006E1515"/>
    <w:rsid w:val="006F5B63"/>
    <w:rsid w:val="006F7B06"/>
    <w:rsid w:val="00701A14"/>
    <w:rsid w:val="0070234A"/>
    <w:rsid w:val="0070354B"/>
    <w:rsid w:val="00703801"/>
    <w:rsid w:val="00705C50"/>
    <w:rsid w:val="00707A71"/>
    <w:rsid w:val="0071222E"/>
    <w:rsid w:val="0071607A"/>
    <w:rsid w:val="007162FE"/>
    <w:rsid w:val="007323EE"/>
    <w:rsid w:val="00732DB8"/>
    <w:rsid w:val="007351EB"/>
    <w:rsid w:val="00737B06"/>
    <w:rsid w:val="00742EE0"/>
    <w:rsid w:val="00743469"/>
    <w:rsid w:val="007526F2"/>
    <w:rsid w:val="00760E52"/>
    <w:rsid w:val="00761D91"/>
    <w:rsid w:val="00763E86"/>
    <w:rsid w:val="007645A5"/>
    <w:rsid w:val="00772634"/>
    <w:rsid w:val="00773E5F"/>
    <w:rsid w:val="00783368"/>
    <w:rsid w:val="0078738F"/>
    <w:rsid w:val="00795027"/>
    <w:rsid w:val="00796EF1"/>
    <w:rsid w:val="007A224D"/>
    <w:rsid w:val="007B7DA6"/>
    <w:rsid w:val="007C0657"/>
    <w:rsid w:val="007C5ACA"/>
    <w:rsid w:val="007D2034"/>
    <w:rsid w:val="007F1410"/>
    <w:rsid w:val="007F46FB"/>
    <w:rsid w:val="007F547C"/>
    <w:rsid w:val="007F6BCA"/>
    <w:rsid w:val="007F7787"/>
    <w:rsid w:val="0081287F"/>
    <w:rsid w:val="00820FD4"/>
    <w:rsid w:val="00821AA7"/>
    <w:rsid w:val="008269D2"/>
    <w:rsid w:val="00827AF2"/>
    <w:rsid w:val="00833571"/>
    <w:rsid w:val="0083377C"/>
    <w:rsid w:val="0083633D"/>
    <w:rsid w:val="0084084D"/>
    <w:rsid w:val="00843774"/>
    <w:rsid w:val="008453F7"/>
    <w:rsid w:val="00845671"/>
    <w:rsid w:val="008500E1"/>
    <w:rsid w:val="00854850"/>
    <w:rsid w:val="00854870"/>
    <w:rsid w:val="008565C9"/>
    <w:rsid w:val="00862154"/>
    <w:rsid w:val="0086662C"/>
    <w:rsid w:val="008745EE"/>
    <w:rsid w:val="00880F80"/>
    <w:rsid w:val="008819B5"/>
    <w:rsid w:val="00882EA3"/>
    <w:rsid w:val="0089010E"/>
    <w:rsid w:val="008939D4"/>
    <w:rsid w:val="008970CA"/>
    <w:rsid w:val="008A036B"/>
    <w:rsid w:val="008A151B"/>
    <w:rsid w:val="008A7AEA"/>
    <w:rsid w:val="008B1D09"/>
    <w:rsid w:val="008B5CE9"/>
    <w:rsid w:val="008B69FD"/>
    <w:rsid w:val="008C08CD"/>
    <w:rsid w:val="008C7337"/>
    <w:rsid w:val="008D08E5"/>
    <w:rsid w:val="008D61C1"/>
    <w:rsid w:val="008E07C7"/>
    <w:rsid w:val="008E1A0A"/>
    <w:rsid w:val="008E6F88"/>
    <w:rsid w:val="008F19BD"/>
    <w:rsid w:val="008F79D7"/>
    <w:rsid w:val="00906554"/>
    <w:rsid w:val="00906BD3"/>
    <w:rsid w:val="009139E6"/>
    <w:rsid w:val="00915D23"/>
    <w:rsid w:val="00915D67"/>
    <w:rsid w:val="00925A3D"/>
    <w:rsid w:val="00927B32"/>
    <w:rsid w:val="00931FC0"/>
    <w:rsid w:val="00933B7C"/>
    <w:rsid w:val="009342B3"/>
    <w:rsid w:val="0093609A"/>
    <w:rsid w:val="009662FB"/>
    <w:rsid w:val="00974957"/>
    <w:rsid w:val="009B4163"/>
    <w:rsid w:val="009B47A7"/>
    <w:rsid w:val="009C663B"/>
    <w:rsid w:val="009C6FA0"/>
    <w:rsid w:val="009C7A77"/>
    <w:rsid w:val="009D12F1"/>
    <w:rsid w:val="009D65A7"/>
    <w:rsid w:val="009E381B"/>
    <w:rsid w:val="009E3A13"/>
    <w:rsid w:val="009E50A7"/>
    <w:rsid w:val="009F3677"/>
    <w:rsid w:val="00A12418"/>
    <w:rsid w:val="00A14CCB"/>
    <w:rsid w:val="00A235A1"/>
    <w:rsid w:val="00A25A48"/>
    <w:rsid w:val="00A273E1"/>
    <w:rsid w:val="00A30CE1"/>
    <w:rsid w:val="00A40A6F"/>
    <w:rsid w:val="00A45E09"/>
    <w:rsid w:val="00A47A9D"/>
    <w:rsid w:val="00A6041A"/>
    <w:rsid w:val="00A63E02"/>
    <w:rsid w:val="00A72D59"/>
    <w:rsid w:val="00A73024"/>
    <w:rsid w:val="00A8031D"/>
    <w:rsid w:val="00A815DF"/>
    <w:rsid w:val="00A90DB1"/>
    <w:rsid w:val="00A93A5F"/>
    <w:rsid w:val="00A96FB7"/>
    <w:rsid w:val="00AA09F6"/>
    <w:rsid w:val="00AA2A11"/>
    <w:rsid w:val="00AB0131"/>
    <w:rsid w:val="00AB0653"/>
    <w:rsid w:val="00AB3863"/>
    <w:rsid w:val="00AB5493"/>
    <w:rsid w:val="00AC14AC"/>
    <w:rsid w:val="00AC564E"/>
    <w:rsid w:val="00AC71B8"/>
    <w:rsid w:val="00AC7FF4"/>
    <w:rsid w:val="00AD32A7"/>
    <w:rsid w:val="00AD509B"/>
    <w:rsid w:val="00AD52E5"/>
    <w:rsid w:val="00AE124C"/>
    <w:rsid w:val="00AE6B02"/>
    <w:rsid w:val="00AE7178"/>
    <w:rsid w:val="00AF09C0"/>
    <w:rsid w:val="00AF356F"/>
    <w:rsid w:val="00B05430"/>
    <w:rsid w:val="00B15CEE"/>
    <w:rsid w:val="00B16622"/>
    <w:rsid w:val="00B20379"/>
    <w:rsid w:val="00B32074"/>
    <w:rsid w:val="00B37D29"/>
    <w:rsid w:val="00B51112"/>
    <w:rsid w:val="00B52912"/>
    <w:rsid w:val="00B54164"/>
    <w:rsid w:val="00B61AB4"/>
    <w:rsid w:val="00B63CB5"/>
    <w:rsid w:val="00B70D18"/>
    <w:rsid w:val="00B772D0"/>
    <w:rsid w:val="00B85079"/>
    <w:rsid w:val="00B864FB"/>
    <w:rsid w:val="00B86614"/>
    <w:rsid w:val="00B904EE"/>
    <w:rsid w:val="00B94DCB"/>
    <w:rsid w:val="00B96131"/>
    <w:rsid w:val="00BA3DCD"/>
    <w:rsid w:val="00BA67B2"/>
    <w:rsid w:val="00BB7964"/>
    <w:rsid w:val="00BC298B"/>
    <w:rsid w:val="00BC58FB"/>
    <w:rsid w:val="00BC701E"/>
    <w:rsid w:val="00BD7624"/>
    <w:rsid w:val="00BE1A58"/>
    <w:rsid w:val="00BE3062"/>
    <w:rsid w:val="00BF1F40"/>
    <w:rsid w:val="00BF5A5D"/>
    <w:rsid w:val="00BF7D1E"/>
    <w:rsid w:val="00C04129"/>
    <w:rsid w:val="00C06A83"/>
    <w:rsid w:val="00C06F53"/>
    <w:rsid w:val="00C12442"/>
    <w:rsid w:val="00C12EC0"/>
    <w:rsid w:val="00C15C1B"/>
    <w:rsid w:val="00C23DCA"/>
    <w:rsid w:val="00C353B3"/>
    <w:rsid w:val="00C3542B"/>
    <w:rsid w:val="00C35BD6"/>
    <w:rsid w:val="00C374CD"/>
    <w:rsid w:val="00C525A3"/>
    <w:rsid w:val="00C614E5"/>
    <w:rsid w:val="00C74DB0"/>
    <w:rsid w:val="00C844D6"/>
    <w:rsid w:val="00C84EBB"/>
    <w:rsid w:val="00C875FA"/>
    <w:rsid w:val="00C92B5D"/>
    <w:rsid w:val="00CD26EF"/>
    <w:rsid w:val="00CF043F"/>
    <w:rsid w:val="00CF14EC"/>
    <w:rsid w:val="00CF4FB6"/>
    <w:rsid w:val="00CF5F36"/>
    <w:rsid w:val="00D11527"/>
    <w:rsid w:val="00D131BC"/>
    <w:rsid w:val="00D155C3"/>
    <w:rsid w:val="00D24FD6"/>
    <w:rsid w:val="00D3273D"/>
    <w:rsid w:val="00D45BA2"/>
    <w:rsid w:val="00D465B7"/>
    <w:rsid w:val="00D639B9"/>
    <w:rsid w:val="00D7303B"/>
    <w:rsid w:val="00D801C1"/>
    <w:rsid w:val="00D859AF"/>
    <w:rsid w:val="00D90633"/>
    <w:rsid w:val="00D9199D"/>
    <w:rsid w:val="00DA3A10"/>
    <w:rsid w:val="00DA5CD3"/>
    <w:rsid w:val="00DB25FC"/>
    <w:rsid w:val="00DB293B"/>
    <w:rsid w:val="00DB725A"/>
    <w:rsid w:val="00DB7683"/>
    <w:rsid w:val="00DC1187"/>
    <w:rsid w:val="00DC60C6"/>
    <w:rsid w:val="00DD369D"/>
    <w:rsid w:val="00DE1CB6"/>
    <w:rsid w:val="00DF227C"/>
    <w:rsid w:val="00E11029"/>
    <w:rsid w:val="00E178F0"/>
    <w:rsid w:val="00E24B85"/>
    <w:rsid w:val="00E24F2F"/>
    <w:rsid w:val="00E31ED0"/>
    <w:rsid w:val="00E3281C"/>
    <w:rsid w:val="00E32FD0"/>
    <w:rsid w:val="00E343C2"/>
    <w:rsid w:val="00E34C7D"/>
    <w:rsid w:val="00E422CE"/>
    <w:rsid w:val="00E52AEE"/>
    <w:rsid w:val="00E52D40"/>
    <w:rsid w:val="00E55671"/>
    <w:rsid w:val="00E56C74"/>
    <w:rsid w:val="00E62D8C"/>
    <w:rsid w:val="00E63839"/>
    <w:rsid w:val="00E63D69"/>
    <w:rsid w:val="00E75296"/>
    <w:rsid w:val="00E80A15"/>
    <w:rsid w:val="00E81EAE"/>
    <w:rsid w:val="00E85CCE"/>
    <w:rsid w:val="00E85E81"/>
    <w:rsid w:val="00E907F7"/>
    <w:rsid w:val="00E90CD7"/>
    <w:rsid w:val="00E938E7"/>
    <w:rsid w:val="00E955D4"/>
    <w:rsid w:val="00E97A42"/>
    <w:rsid w:val="00EA2E73"/>
    <w:rsid w:val="00EA34B4"/>
    <w:rsid w:val="00EC7623"/>
    <w:rsid w:val="00ED0A1F"/>
    <w:rsid w:val="00ED19B0"/>
    <w:rsid w:val="00ED3732"/>
    <w:rsid w:val="00ED3D27"/>
    <w:rsid w:val="00ED6164"/>
    <w:rsid w:val="00EE4374"/>
    <w:rsid w:val="00EE67BD"/>
    <w:rsid w:val="00EF0CD9"/>
    <w:rsid w:val="00EF5C44"/>
    <w:rsid w:val="00F02F39"/>
    <w:rsid w:val="00F11E22"/>
    <w:rsid w:val="00F212D3"/>
    <w:rsid w:val="00F24BE0"/>
    <w:rsid w:val="00F30D11"/>
    <w:rsid w:val="00F32FD6"/>
    <w:rsid w:val="00F36050"/>
    <w:rsid w:val="00F54907"/>
    <w:rsid w:val="00F57ECA"/>
    <w:rsid w:val="00F6182C"/>
    <w:rsid w:val="00F62F63"/>
    <w:rsid w:val="00F67D09"/>
    <w:rsid w:val="00F71DC6"/>
    <w:rsid w:val="00F77EB3"/>
    <w:rsid w:val="00F808E4"/>
    <w:rsid w:val="00F859C6"/>
    <w:rsid w:val="00F86B8F"/>
    <w:rsid w:val="00F933F1"/>
    <w:rsid w:val="00F94A4B"/>
    <w:rsid w:val="00FA21D8"/>
    <w:rsid w:val="00FA6438"/>
    <w:rsid w:val="00FB3BDA"/>
    <w:rsid w:val="00FB3CB4"/>
    <w:rsid w:val="00FB53FF"/>
    <w:rsid w:val="00FB6439"/>
    <w:rsid w:val="00FD145C"/>
    <w:rsid w:val="00FE5C53"/>
    <w:rsid w:val="00FF0810"/>
    <w:rsid w:val="00FF1963"/>
    <w:rsid w:val="00FF4C05"/>
    <w:rsid w:val="00FF64F4"/>
    <w:rsid w:val="02E15E54"/>
    <w:rsid w:val="02EFD6A4"/>
    <w:rsid w:val="034ECEA8"/>
    <w:rsid w:val="080C416D"/>
    <w:rsid w:val="088571AE"/>
    <w:rsid w:val="09D85556"/>
    <w:rsid w:val="0B6C4582"/>
    <w:rsid w:val="0BA7659A"/>
    <w:rsid w:val="0BEE566C"/>
    <w:rsid w:val="0CB9A81B"/>
    <w:rsid w:val="0DA7832E"/>
    <w:rsid w:val="0F5FC22F"/>
    <w:rsid w:val="132A411C"/>
    <w:rsid w:val="16078233"/>
    <w:rsid w:val="1743FDB0"/>
    <w:rsid w:val="17C4E161"/>
    <w:rsid w:val="18EB1C3E"/>
    <w:rsid w:val="1AEFDB4B"/>
    <w:rsid w:val="1CC9B22F"/>
    <w:rsid w:val="1E78494A"/>
    <w:rsid w:val="1E91D6EB"/>
    <w:rsid w:val="1F254F53"/>
    <w:rsid w:val="1F5C5ECC"/>
    <w:rsid w:val="20B5609A"/>
    <w:rsid w:val="24B6C7FC"/>
    <w:rsid w:val="2633745B"/>
    <w:rsid w:val="2703957B"/>
    <w:rsid w:val="272D5F5F"/>
    <w:rsid w:val="28A3F86F"/>
    <w:rsid w:val="2921D31E"/>
    <w:rsid w:val="2A13E901"/>
    <w:rsid w:val="2DDEFE8B"/>
    <w:rsid w:val="2EBE5B89"/>
    <w:rsid w:val="2F86C1F4"/>
    <w:rsid w:val="2FC81EB0"/>
    <w:rsid w:val="3030D94B"/>
    <w:rsid w:val="316029C3"/>
    <w:rsid w:val="32BA855B"/>
    <w:rsid w:val="32D37019"/>
    <w:rsid w:val="367C5723"/>
    <w:rsid w:val="37D49272"/>
    <w:rsid w:val="393C36C2"/>
    <w:rsid w:val="39C6AE66"/>
    <w:rsid w:val="3ADFB762"/>
    <w:rsid w:val="3C3D3245"/>
    <w:rsid w:val="3C8C8102"/>
    <w:rsid w:val="3D1D0503"/>
    <w:rsid w:val="3D50383E"/>
    <w:rsid w:val="3DDED9C3"/>
    <w:rsid w:val="3E41F152"/>
    <w:rsid w:val="3F21D074"/>
    <w:rsid w:val="3F85F455"/>
    <w:rsid w:val="401BC836"/>
    <w:rsid w:val="40853CE2"/>
    <w:rsid w:val="4AEA60CC"/>
    <w:rsid w:val="4E6FA701"/>
    <w:rsid w:val="505D1CFB"/>
    <w:rsid w:val="50AC5C21"/>
    <w:rsid w:val="5246F02F"/>
    <w:rsid w:val="52DF030C"/>
    <w:rsid w:val="535AE83D"/>
    <w:rsid w:val="542F3F63"/>
    <w:rsid w:val="544BAF3C"/>
    <w:rsid w:val="54F6A5F5"/>
    <w:rsid w:val="555BC8A5"/>
    <w:rsid w:val="5591B15C"/>
    <w:rsid w:val="56258620"/>
    <w:rsid w:val="56F82E63"/>
    <w:rsid w:val="570FB145"/>
    <w:rsid w:val="5EA1F4FE"/>
    <w:rsid w:val="5EA86C00"/>
    <w:rsid w:val="5EE6EBED"/>
    <w:rsid w:val="5F8F484C"/>
    <w:rsid w:val="5F9DC09C"/>
    <w:rsid w:val="6393DE55"/>
    <w:rsid w:val="6512E6AA"/>
    <w:rsid w:val="685D1426"/>
    <w:rsid w:val="68F584BF"/>
    <w:rsid w:val="68FB4572"/>
    <w:rsid w:val="6A7F9536"/>
    <w:rsid w:val="6D2F8311"/>
    <w:rsid w:val="6ED3BADD"/>
    <w:rsid w:val="6F556261"/>
    <w:rsid w:val="72B56C2B"/>
    <w:rsid w:val="7388B0B3"/>
    <w:rsid w:val="74D352E0"/>
    <w:rsid w:val="7781556A"/>
    <w:rsid w:val="79779C27"/>
    <w:rsid w:val="7A8FD79E"/>
    <w:rsid w:val="7D553D56"/>
    <w:rsid w:val="7F9625CD"/>
    <w:rsid w:val="7FC63FA5"/>
    <w:rsid w:val="7FFDC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16D50"/>
  <w15:chartTrackingRefBased/>
  <w15:docId w15:val="{DC71ACB5-E16B-4E11-B023-36D5E288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E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B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CB4"/>
    <w:pPr>
      <w:ind w:left="720"/>
      <w:contextualSpacing/>
    </w:pPr>
  </w:style>
  <w:style w:type="table" w:styleId="PlainTable1">
    <w:name w:val="Plain Table 1"/>
    <w:basedOn w:val="TableNormal"/>
    <w:uiPriority w:val="41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1D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761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61D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D9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D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">
    <w:name w:val="Grid Table 7 Colorful"/>
    <w:basedOn w:val="TableNormal"/>
    <w:uiPriority w:val="52"/>
    <w:rsid w:val="00761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D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2">
    <w:name w:val="List Table 2 Accent 2"/>
    <w:basedOn w:val="TableNormal"/>
    <w:uiPriority w:val="47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D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5">
    <w:name w:val="List Table 5 Dark Accent 5"/>
    <w:basedOn w:val="TableNormal"/>
    <w:uiPriority w:val="50"/>
    <w:rsid w:val="00761D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761D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761D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761D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761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86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2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13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5CCE"/>
    <w:rPr>
      <w:color w:val="808080"/>
    </w:rPr>
  </w:style>
  <w:style w:type="table" w:styleId="GridTable6Colorful-Accent3">
    <w:name w:val="Grid Table 6 Colorful Accent 3"/>
    <w:basedOn w:val="TableNormal"/>
    <w:uiPriority w:val="51"/>
    <w:rsid w:val="00E556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F5F3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F3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CF5F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DefaultParagraphFont"/>
    <w:rsid w:val="00A72D59"/>
  </w:style>
  <w:style w:type="paragraph" w:styleId="BalloonText">
    <w:name w:val="Balloon Text"/>
    <w:basedOn w:val="Normal"/>
    <w:link w:val="BalloonTextChar"/>
    <w:uiPriority w:val="99"/>
    <w:semiHidden/>
    <w:unhideWhenUsed/>
    <w:rsid w:val="008A1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1FC0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ED37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ED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8A29B694C4C4C823B0EB50A76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E3C2-C562-4F71-9428-3379A7995218}"/>
      </w:docPartPr>
      <w:docPartBody>
        <w:p w:rsidR="006E44F9" w:rsidRDefault="0070354B" w:rsidP="0070354B">
          <w:pPr>
            <w:pStyle w:val="3EE8A29B694C4C4C823B0EB50A76893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B"/>
    <w:rsid w:val="00014ABC"/>
    <w:rsid w:val="00083B4A"/>
    <w:rsid w:val="00104031"/>
    <w:rsid w:val="00105B36"/>
    <w:rsid w:val="0015348D"/>
    <w:rsid w:val="001607B5"/>
    <w:rsid w:val="00403B38"/>
    <w:rsid w:val="00416C59"/>
    <w:rsid w:val="00470734"/>
    <w:rsid w:val="00534758"/>
    <w:rsid w:val="005C7799"/>
    <w:rsid w:val="006E44F9"/>
    <w:rsid w:val="0070354B"/>
    <w:rsid w:val="007A53C9"/>
    <w:rsid w:val="009A79AB"/>
    <w:rsid w:val="00AD4ADC"/>
    <w:rsid w:val="00BD6001"/>
    <w:rsid w:val="00CB4613"/>
    <w:rsid w:val="00D3626F"/>
    <w:rsid w:val="00D965CA"/>
    <w:rsid w:val="00DC198C"/>
    <w:rsid w:val="00F85A65"/>
    <w:rsid w:val="00F93F00"/>
    <w:rsid w:val="00FC2D16"/>
    <w:rsid w:val="00FD7CC0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B"/>
    <w:rPr>
      <w:color w:val="808080"/>
    </w:rPr>
  </w:style>
  <w:style w:type="paragraph" w:customStyle="1" w:styleId="3EE8A29B694C4C4C823B0EB50A76893B">
    <w:name w:val="3EE8A29B694C4C4C823B0EB50A76893B"/>
    <w:rsid w:val="00703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A8C81E6C84B49B7DCFA0747AFA050" ma:contentTypeVersion="10" ma:contentTypeDescription="Create a new document." ma:contentTypeScope="" ma:versionID="c1828ca983ebc8fc08f3226b1311c65e">
  <xsd:schema xmlns:xsd="http://www.w3.org/2001/XMLSchema" xmlns:xs="http://www.w3.org/2001/XMLSchema" xmlns:p="http://schemas.microsoft.com/office/2006/metadata/properties" xmlns:ns2="9dc2ee19-bb0b-41bf-8e8a-eb428c37a267" xmlns:ns3="866d3de8-5278-49af-ab34-1e5a9941b2c1" targetNamespace="http://schemas.microsoft.com/office/2006/metadata/properties" ma:root="true" ma:fieldsID="7f2345661165d57d30430f87f161a07a" ns2:_="" ns3:_="">
    <xsd:import namespace="9dc2ee19-bb0b-41bf-8e8a-eb428c37a267"/>
    <xsd:import namespace="866d3de8-5278-49af-ab34-1e5a9941b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ee19-bb0b-41bf-8e8a-eb428c37a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d3de8-5278-49af-ab34-1e5a9941b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6d3de8-5278-49af-ab34-1e5a9941b2c1">
      <UserInfo>
        <DisplayName>Ryan Garrity</DisplayName>
        <AccountId>72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472F-C604-47E9-A590-2B4CDDACA914}"/>
</file>

<file path=customXml/itemProps2.xml><?xml version="1.0" encoding="utf-8"?>
<ds:datastoreItem xmlns:ds="http://schemas.openxmlformats.org/officeDocument/2006/customXml" ds:itemID="{682C41A4-02A6-4D29-9499-751411C69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4FADF-EFAF-49C0-99FD-CC6CA76CAECB}">
  <ds:schemaRefs>
    <ds:schemaRef ds:uri="http://schemas.microsoft.com/office/2006/metadata/properties"/>
    <ds:schemaRef ds:uri="http://schemas.microsoft.com/office/infopath/2007/PartnerControls"/>
    <ds:schemaRef ds:uri="866d3de8-5278-49af-ab34-1e5a9941b2c1"/>
  </ds:schemaRefs>
</ds:datastoreItem>
</file>

<file path=customXml/itemProps4.xml><?xml version="1.0" encoding="utf-8"?>
<ds:datastoreItem xmlns:ds="http://schemas.openxmlformats.org/officeDocument/2006/customXml" ds:itemID="{290B37FC-D6B5-4278-8527-A2021CE7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FACULTY ORIENTATION</dc:creator>
  <cp:keywords/>
  <dc:description/>
  <cp:lastModifiedBy>Linda Obel</cp:lastModifiedBy>
  <cp:revision>2</cp:revision>
  <cp:lastPrinted>2022-09-01T08:11:00Z</cp:lastPrinted>
  <dcterms:created xsi:type="dcterms:W3CDTF">2022-09-01T08:47:00Z</dcterms:created>
  <dcterms:modified xsi:type="dcterms:W3CDTF">2022-09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A8C81E6C84B49B7DCFA0747AFA050</vt:lpwstr>
  </property>
  <property fmtid="{D5CDD505-2E9C-101B-9397-08002B2CF9AE}" pid="3" name="MediaServiceImageTags">
    <vt:lpwstr/>
  </property>
</Properties>
</file>